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1262" w14:textId="77777777" w:rsidR="00A04566" w:rsidRPr="00A04566" w:rsidRDefault="00AF49CB" w:rsidP="00A04566">
      <w:pPr>
        <w:spacing w:after="160" w:line="259" w:lineRule="auto"/>
        <w:rPr>
          <w:rFonts w:ascii="Calibri" w:eastAsia="Calibri" w:hAnsi="Calibri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52FD8EF1" wp14:editId="6461A105">
            <wp:simplePos x="0" y="0"/>
            <wp:positionH relativeFrom="column">
              <wp:posOffset>53340</wp:posOffset>
            </wp:positionH>
            <wp:positionV relativeFrom="paragraph">
              <wp:posOffset>-274955</wp:posOffset>
            </wp:positionV>
            <wp:extent cx="1066800" cy="689610"/>
            <wp:effectExtent l="0" t="0" r="0" b="0"/>
            <wp:wrapNone/>
            <wp:docPr id="2" name="Picture 1" descr="Firefly-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fly-FC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A3323" w14:textId="6EE837BA" w:rsidR="00A04566" w:rsidRDefault="00A04566" w:rsidP="00150B42">
      <w:pPr>
        <w:spacing w:line="259" w:lineRule="auto"/>
        <w:jc w:val="center"/>
        <w:rPr>
          <w:rFonts w:ascii="Calibri" w:eastAsia="Calibri" w:hAnsi="Calibri"/>
          <w:b/>
          <w:sz w:val="24"/>
          <w:szCs w:val="24"/>
        </w:rPr>
      </w:pPr>
      <w:r w:rsidRPr="00A04566">
        <w:rPr>
          <w:rFonts w:ascii="Calibri" w:eastAsia="Calibri" w:hAnsi="Calibri"/>
          <w:b/>
          <w:sz w:val="24"/>
          <w:szCs w:val="24"/>
        </w:rPr>
        <w:t xml:space="preserve">                               </w:t>
      </w:r>
      <w:r w:rsidR="00E71DBA">
        <w:rPr>
          <w:rFonts w:ascii="Calibri" w:eastAsia="Calibri" w:hAnsi="Calibri"/>
          <w:b/>
          <w:sz w:val="24"/>
          <w:szCs w:val="24"/>
        </w:rPr>
        <w:t xml:space="preserve">                                                                            </w:t>
      </w:r>
      <w:r w:rsidR="004451A4">
        <w:rPr>
          <w:rFonts w:ascii="Calibri" w:eastAsia="Calibri" w:hAnsi="Calibri"/>
          <w:b/>
          <w:sz w:val="24"/>
          <w:szCs w:val="24"/>
        </w:rPr>
        <w:tab/>
      </w:r>
      <w:r>
        <w:rPr>
          <w:rFonts w:ascii="Calibri" w:eastAsia="Calibri" w:hAnsi="Calibri"/>
          <w:b/>
          <w:sz w:val="24"/>
          <w:szCs w:val="24"/>
        </w:rPr>
        <w:t xml:space="preserve">OCCUPATIONAL THERAPY </w:t>
      </w:r>
      <w:r w:rsidRPr="00A04566">
        <w:rPr>
          <w:rFonts w:ascii="Calibri" w:eastAsia="Calibri" w:hAnsi="Calibri"/>
          <w:b/>
          <w:sz w:val="24"/>
          <w:szCs w:val="24"/>
        </w:rPr>
        <w:t>SCREEN</w:t>
      </w:r>
      <w:r w:rsidR="00AF49CB">
        <w:rPr>
          <w:rFonts w:ascii="Calibri" w:eastAsia="Calibri" w:hAnsi="Calibri"/>
          <w:b/>
          <w:sz w:val="24"/>
          <w:szCs w:val="24"/>
        </w:rPr>
        <w:t>ER</w:t>
      </w:r>
    </w:p>
    <w:p w14:paraId="7E089104" w14:textId="38B7B399" w:rsidR="00150B42" w:rsidRDefault="00150B42" w:rsidP="00150B42">
      <w:pPr>
        <w:spacing w:line="259" w:lineRule="auto"/>
        <w:jc w:val="center"/>
        <w:rPr>
          <w:rFonts w:ascii="Calibri" w:eastAsia="Calibri" w:hAnsi="Calibri"/>
          <w:i/>
          <w:sz w:val="24"/>
          <w:szCs w:val="24"/>
        </w:rPr>
      </w:pPr>
      <w:r>
        <w:rPr>
          <w:rFonts w:ascii="Calibri" w:eastAsia="Calibri" w:hAnsi="Calibri"/>
          <w:i/>
          <w:sz w:val="24"/>
          <w:szCs w:val="24"/>
        </w:rPr>
        <w:t xml:space="preserve">                        </w:t>
      </w:r>
      <w:r w:rsidR="00E71DBA">
        <w:rPr>
          <w:rFonts w:ascii="Calibri" w:eastAsia="Calibri" w:hAnsi="Calibri"/>
          <w:i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eastAsia="Calibri" w:hAnsi="Calibri"/>
          <w:i/>
          <w:sz w:val="24"/>
          <w:szCs w:val="24"/>
        </w:rPr>
        <w:t xml:space="preserve"> </w:t>
      </w:r>
      <w:r w:rsidR="00E918A6">
        <w:rPr>
          <w:rFonts w:ascii="Calibri" w:eastAsia="Calibri" w:hAnsi="Calibri"/>
          <w:i/>
          <w:sz w:val="24"/>
          <w:szCs w:val="24"/>
        </w:rPr>
        <w:t>C</w:t>
      </w:r>
      <w:r w:rsidR="00512C5F">
        <w:rPr>
          <w:rFonts w:ascii="Calibri" w:eastAsia="Calibri" w:hAnsi="Calibri"/>
          <w:i/>
          <w:sz w:val="24"/>
          <w:szCs w:val="24"/>
        </w:rPr>
        <w:t>omplete for all clients with OT concerns</w:t>
      </w:r>
    </w:p>
    <w:p w14:paraId="7A71BE3C" w14:textId="77777777" w:rsidR="007A4E2D" w:rsidRPr="00150B42" w:rsidRDefault="007A4E2D" w:rsidP="00150B42">
      <w:pPr>
        <w:spacing w:line="259" w:lineRule="auto"/>
        <w:jc w:val="center"/>
        <w:rPr>
          <w:rFonts w:ascii="Calibri" w:eastAsia="Calibri" w:hAnsi="Calibri"/>
          <w:i/>
          <w:sz w:val="24"/>
          <w:szCs w:val="24"/>
        </w:rPr>
      </w:pPr>
    </w:p>
    <w:p w14:paraId="3A6FFC80" w14:textId="0E50B7BB" w:rsidR="007A4E2D" w:rsidRPr="00CD4153" w:rsidRDefault="007A4E2D" w:rsidP="002F0029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  <w:r w:rsidRPr="00CD4153">
        <w:rPr>
          <w:rFonts w:ascii="Calibri" w:hAnsi="Calibri"/>
          <w:b/>
        </w:rPr>
        <w:t>Client First Name:                                                                 Client Last Name:</w:t>
      </w:r>
    </w:p>
    <w:p w14:paraId="49A544D2" w14:textId="7D82953A" w:rsidR="007A4E2D" w:rsidRPr="00CD4153" w:rsidRDefault="007A4E2D" w:rsidP="002F0029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15A3D2BA" w14:textId="293C211E" w:rsidR="007A4E2D" w:rsidRPr="00CD4153" w:rsidRDefault="007A4E2D" w:rsidP="002F0029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  <w:r w:rsidRPr="00CD4153">
        <w:rPr>
          <w:rFonts w:ascii="Calibri" w:hAnsi="Calibri"/>
          <w:b/>
        </w:rPr>
        <w:t xml:space="preserve">Date of Birth </w:t>
      </w:r>
      <w:r w:rsidRPr="00CD4153">
        <w:rPr>
          <w:rFonts w:ascii="Calibri" w:hAnsi="Calibri"/>
        </w:rPr>
        <w:t>(mm-dd-yyyy</w:t>
      </w:r>
      <w:r w:rsidRPr="00CD4153">
        <w:rPr>
          <w:rFonts w:ascii="Calibri" w:hAnsi="Calibri"/>
          <w:b/>
        </w:rPr>
        <w:t>):                                               EMHware #:</w:t>
      </w:r>
    </w:p>
    <w:p w14:paraId="02CF4794" w14:textId="64F9BDC6" w:rsidR="007A4E2D" w:rsidRPr="00CD4153" w:rsidRDefault="007A4E2D" w:rsidP="002F0029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5BF239EF" w14:textId="1CEEB0BC" w:rsidR="007A4E2D" w:rsidRPr="00CD4153" w:rsidRDefault="007A4E2D" w:rsidP="002F0029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  <w:r w:rsidRPr="00CD4153">
        <w:rPr>
          <w:rFonts w:ascii="Calibri" w:hAnsi="Calibri"/>
          <w:b/>
        </w:rPr>
        <w:t xml:space="preserve">Informant:                                                                              Date of Screener </w:t>
      </w:r>
      <w:r w:rsidRPr="00CD4153">
        <w:rPr>
          <w:rFonts w:ascii="Calibri" w:hAnsi="Calibri"/>
        </w:rPr>
        <w:t>(mm-dd-yyyy)</w:t>
      </w:r>
      <w:r w:rsidRPr="00CD4153">
        <w:rPr>
          <w:rFonts w:ascii="Calibri" w:hAnsi="Calibri"/>
          <w:b/>
        </w:rPr>
        <w:t>:</w:t>
      </w:r>
    </w:p>
    <w:p w14:paraId="62533793" w14:textId="2D87E649" w:rsidR="007A4E2D" w:rsidRPr="00CD4153" w:rsidRDefault="007A4E2D" w:rsidP="002F0029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519A36DD" w14:textId="0BFEED86" w:rsidR="007A4E2D" w:rsidRPr="00CD4153" w:rsidRDefault="007A4E2D" w:rsidP="002F0029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  <w:r w:rsidRPr="00CD4153">
        <w:rPr>
          <w:rFonts w:ascii="Calibri" w:hAnsi="Calibri"/>
          <w:b/>
        </w:rPr>
        <w:t>School:                                                                                     Address:</w:t>
      </w:r>
    </w:p>
    <w:p w14:paraId="695DEA01" w14:textId="77777777" w:rsidR="007A4E2D" w:rsidRPr="00CD4153" w:rsidRDefault="007A4E2D" w:rsidP="002F0029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  <w:r w:rsidRPr="00CD4153">
        <w:rPr>
          <w:rFonts w:ascii="Calibri" w:hAnsi="Calibri"/>
          <w:b/>
        </w:rPr>
        <w:t xml:space="preserve">    </w:t>
      </w:r>
    </w:p>
    <w:p w14:paraId="2DC7D622" w14:textId="456C5DF9" w:rsidR="002F0029" w:rsidRPr="00CD4153" w:rsidRDefault="002F0029" w:rsidP="002F0029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CD4153">
        <w:rPr>
          <w:rFonts w:ascii="Calibri" w:hAnsi="Calibri"/>
          <w:b/>
        </w:rPr>
        <w:tab/>
      </w:r>
      <w:r w:rsidR="00AF49CB" w:rsidRPr="00CD4153">
        <w:rPr>
          <w:rFonts w:ascii="Calibri" w:hAnsi="Calibri"/>
          <w:b/>
        </w:rPr>
        <w:t xml:space="preserve"> </w:t>
      </w:r>
      <w:r w:rsidRPr="00CD4153">
        <w:rPr>
          <w:rFonts w:ascii="Calibri" w:hAnsi="Calibri"/>
          <w:b/>
        </w:rPr>
        <w:tab/>
      </w:r>
    </w:p>
    <w:p w14:paraId="666E966A" w14:textId="79792CC6" w:rsidR="003B7C7F" w:rsidRPr="00CD4153" w:rsidRDefault="007A4E2D" w:rsidP="007D498F">
      <w:pPr>
        <w:ind w:right="-62"/>
        <w:rPr>
          <w:rFonts w:ascii="Calibri" w:hAnsi="Calibri" w:cs="Arial"/>
        </w:rPr>
      </w:pPr>
      <w:r w:rsidRPr="00CD4153">
        <w:rPr>
          <w:b/>
        </w:rPr>
        <w:t>P</w:t>
      </w:r>
      <w:r w:rsidR="003B7C7F" w:rsidRPr="00CD4153">
        <w:rPr>
          <w:b/>
        </w:rPr>
        <w:t xml:space="preserve">revious/current OT services:  </w:t>
      </w:r>
      <w:sdt>
        <w:sdtPr>
          <w:rPr>
            <w:b/>
          </w:rPr>
          <w:id w:val="-121673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DB" w:rsidRPr="00CD4153">
            <w:rPr>
              <w:rFonts w:ascii="MS Gothic" w:eastAsia="MS Gothic" w:hAnsi="MS Gothic" w:hint="eastAsia"/>
              <w:b/>
            </w:rPr>
            <w:t>☐</w:t>
          </w:r>
        </w:sdtContent>
      </w:sdt>
      <w:r w:rsidR="00D905C3" w:rsidRPr="00CD4153">
        <w:t xml:space="preserve"> </w:t>
      </w:r>
      <w:r w:rsidR="003B7C7F" w:rsidRPr="00CD4153">
        <w:t>Yes</w:t>
      </w:r>
      <w:r w:rsidR="003B7C7F" w:rsidRPr="00CD4153">
        <w:rPr>
          <w:b/>
        </w:rPr>
        <w:t xml:space="preserve">      </w:t>
      </w:r>
      <w:sdt>
        <w:sdtPr>
          <w:rPr>
            <w:b/>
          </w:rPr>
          <w:id w:val="-169229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9CB" w:rsidRPr="00CD4153">
            <w:rPr>
              <w:rFonts w:ascii="MS Gothic" w:eastAsia="MS Gothic" w:hAnsi="MS Gothic" w:hint="eastAsia"/>
              <w:b/>
            </w:rPr>
            <w:t>☐</w:t>
          </w:r>
        </w:sdtContent>
      </w:sdt>
      <w:r w:rsidR="007D498F" w:rsidRPr="00CD4153">
        <w:rPr>
          <w:rFonts w:ascii="Calibri" w:hAnsi="Calibri" w:cs="Arial"/>
        </w:rPr>
        <w:t xml:space="preserve"> </w:t>
      </w:r>
      <w:r w:rsidR="003B7C7F" w:rsidRPr="00CD4153">
        <w:rPr>
          <w:rFonts w:ascii="Calibri" w:hAnsi="Calibri"/>
        </w:rPr>
        <w:t>No</w:t>
      </w:r>
    </w:p>
    <w:p w14:paraId="35C1C5F6" w14:textId="242296D7" w:rsidR="003B7C7F" w:rsidRPr="00CD4153" w:rsidRDefault="00FD7FEF" w:rsidP="003B7C7F">
      <w:pPr>
        <w:rPr>
          <w:b/>
        </w:rPr>
      </w:pPr>
      <w:r w:rsidRPr="00CD4153">
        <w:rPr>
          <w:b/>
        </w:rPr>
        <w:t>If yes, date of service:                                                    Name of OT Service Provider:</w:t>
      </w:r>
      <w:sdt>
        <w:sdtPr>
          <w:rPr>
            <w:b/>
          </w:rPr>
          <w:id w:val="-1927877793"/>
          <w:placeholder>
            <w:docPart w:val="DefaultPlaceholder_-1854013440"/>
          </w:placeholder>
        </w:sdtPr>
        <w:sdtEndPr/>
        <w:sdtContent>
          <w:r w:rsidRPr="00CD4153">
            <w:rPr>
              <w:b/>
            </w:rPr>
            <w:t xml:space="preserve">                                                                                       </w:t>
          </w:r>
          <w:r w:rsidR="00AF49CB" w:rsidRPr="00CD4153">
            <w:rPr>
              <w:b/>
              <w:u w:val="single"/>
            </w:rPr>
            <w:t xml:space="preserve"> </w:t>
          </w:r>
        </w:sdtContent>
      </w:sdt>
    </w:p>
    <w:p w14:paraId="65D42ECE" w14:textId="77777777" w:rsidR="00150B42" w:rsidRPr="00CD4153" w:rsidRDefault="00150B42" w:rsidP="002F0029">
      <w:pPr>
        <w:rPr>
          <w:color w:val="FF0000"/>
        </w:rPr>
      </w:pPr>
    </w:p>
    <w:p w14:paraId="181476C5" w14:textId="76B94D10" w:rsidR="004857F2" w:rsidRPr="00CD4153" w:rsidRDefault="00FD7FEF" w:rsidP="004857F2">
      <w:pPr>
        <w:rPr>
          <w:i/>
          <w:color w:val="0070C0"/>
        </w:rPr>
      </w:pPr>
      <w:r w:rsidRPr="00CD4153">
        <w:rPr>
          <w:i/>
          <w:color w:val="0070C0"/>
        </w:rPr>
        <w:t>Please</w:t>
      </w:r>
      <w:r w:rsidR="004857F2" w:rsidRPr="00CD4153">
        <w:rPr>
          <w:i/>
          <w:color w:val="0070C0"/>
        </w:rPr>
        <w:t xml:space="preserve"> a</w:t>
      </w:r>
      <w:r w:rsidR="000B7D08" w:rsidRPr="00CD4153">
        <w:rPr>
          <w:i/>
          <w:color w:val="0070C0"/>
        </w:rPr>
        <w:t xml:space="preserve">dvise the parent/guardian </w:t>
      </w:r>
      <w:r w:rsidR="00F613A4" w:rsidRPr="00CD4153">
        <w:rPr>
          <w:i/>
          <w:color w:val="0070C0"/>
        </w:rPr>
        <w:t xml:space="preserve">the </w:t>
      </w:r>
      <w:r w:rsidRPr="00CD4153">
        <w:rPr>
          <w:i/>
          <w:color w:val="0070C0"/>
        </w:rPr>
        <w:t>Occupational Therapist</w:t>
      </w:r>
      <w:r w:rsidR="004857F2" w:rsidRPr="00CD4153">
        <w:rPr>
          <w:i/>
          <w:color w:val="0070C0"/>
        </w:rPr>
        <w:t xml:space="preserve"> will require previous assessments and if possible to bring previous assessments with them to their first appointment.</w:t>
      </w:r>
    </w:p>
    <w:p w14:paraId="3DCE51E7" w14:textId="1F6EDBD7" w:rsidR="00C41890" w:rsidRPr="00CD4153" w:rsidRDefault="00C41890" w:rsidP="004857F2">
      <w:pPr>
        <w:rPr>
          <w:i/>
        </w:rPr>
      </w:pPr>
      <w:r w:rsidRPr="00CD4153">
        <w:rPr>
          <w:i/>
        </w:rPr>
        <w:t>_________________________________________________________________________________________________</w:t>
      </w:r>
    </w:p>
    <w:p w14:paraId="58974363" w14:textId="6B2F91EB" w:rsidR="00C41890" w:rsidRPr="00CD4153" w:rsidRDefault="009E71E9" w:rsidP="004857F2">
      <w:pPr>
        <w:rPr>
          <w:rFonts w:asciiTheme="minorHAnsi" w:hAnsiTheme="minorHAnsi" w:cstheme="minorHAnsi"/>
          <w:b/>
          <w:i/>
        </w:rPr>
      </w:pPr>
      <w:r w:rsidRPr="004451A4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7EBB54A" wp14:editId="4D88747F">
                <wp:simplePos x="0" y="0"/>
                <wp:positionH relativeFrom="column">
                  <wp:posOffset>228600</wp:posOffset>
                </wp:positionH>
                <wp:positionV relativeFrom="paragraph">
                  <wp:posOffset>269875</wp:posOffset>
                </wp:positionV>
                <wp:extent cx="6334125" cy="45212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6C3F" w14:textId="0FA831CC" w:rsidR="004451A4" w:rsidRDefault="004451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BB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21.25pt;width:498.75pt;height:35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">
                <v:textbox>
                  <w:txbxContent>
                    <w:p w14:paraId="76A66C3F" w14:textId="0FA831CC" w:rsidR="004451A4" w:rsidRDefault="004451A4"/>
                  </w:txbxContent>
                </v:textbox>
                <w10:wrap type="square"/>
              </v:shape>
            </w:pict>
          </mc:Fallback>
        </mc:AlternateContent>
      </w:r>
      <w:r w:rsidR="00C41890" w:rsidRPr="00CD4153">
        <w:rPr>
          <w:rFonts w:asciiTheme="minorHAnsi" w:hAnsiTheme="minorHAnsi" w:cstheme="minorHAnsi"/>
          <w:b/>
          <w:i/>
        </w:rPr>
        <w:t>What are your goals/concerns for your child/youth?</w:t>
      </w:r>
    </w:p>
    <w:p w14:paraId="21A133FC" w14:textId="54C6D6E9" w:rsidR="00C41890" w:rsidRPr="00CD4153" w:rsidRDefault="00C41890" w:rsidP="004857F2">
      <w:pPr>
        <w:rPr>
          <w:b/>
          <w:i/>
        </w:rPr>
      </w:pPr>
    </w:p>
    <w:p w14:paraId="7CB18DC1" w14:textId="421304ED" w:rsidR="00C41890" w:rsidRPr="00CD4153" w:rsidRDefault="00C41890" w:rsidP="004857F2">
      <w:pPr>
        <w:rPr>
          <w:rFonts w:asciiTheme="minorHAnsi" w:hAnsiTheme="minorHAnsi" w:cstheme="minorHAnsi"/>
          <w:b/>
          <w:i/>
        </w:rPr>
      </w:pPr>
      <w:r w:rsidRPr="00CD4153">
        <w:rPr>
          <w:rFonts w:asciiTheme="minorHAnsi" w:hAnsiTheme="minorHAnsi" w:cstheme="minorHAnsi"/>
          <w:b/>
          <w:i/>
        </w:rPr>
        <w:t>Does your child/youth have a diagnosis or specific developmental concern identified by a medical professional?  Such as:</w:t>
      </w:r>
    </w:p>
    <w:p w14:paraId="11337D1F" w14:textId="29F7F54F" w:rsidR="005C3BB1" w:rsidRPr="00CD4153" w:rsidRDefault="00C41890" w:rsidP="005C3BB1">
      <w:pPr>
        <w:rPr>
          <w:rFonts w:ascii="Calibri" w:hAnsi="Calibri" w:cs="Arial"/>
        </w:rPr>
      </w:pPr>
      <w:r w:rsidRPr="00CD4153">
        <w:rPr>
          <w:b/>
          <w:i/>
        </w:rPr>
        <w:t xml:space="preserve">                     </w:t>
      </w:r>
      <w:sdt>
        <w:sdtPr>
          <w:rPr>
            <w:rFonts w:ascii="Calibri" w:hAnsi="Calibri" w:cs="Arial"/>
          </w:rPr>
          <w:id w:val="213405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809" w:rsidRPr="00CD4153">
            <w:rPr>
              <w:rFonts w:ascii="MS Gothic" w:eastAsia="MS Gothic" w:hAnsi="MS Gothic" w:cs="Arial" w:hint="eastAsia"/>
            </w:rPr>
            <w:t>☐</w:t>
          </w:r>
        </w:sdtContent>
      </w:sdt>
      <w:r w:rsidR="005C3BB1" w:rsidRPr="00CD4153">
        <w:rPr>
          <w:rFonts w:ascii="Calibri" w:hAnsi="Calibri" w:cs="Arial"/>
        </w:rPr>
        <w:t xml:space="preserve">Premature                                                                                        </w:t>
      </w:r>
      <w:r w:rsidR="00AC7037" w:rsidRPr="00CD4153">
        <w:rPr>
          <w:rFonts w:ascii="Calibri" w:hAnsi="Calibri" w:cs="Arial"/>
        </w:rPr>
        <w:t xml:space="preserve"> </w:t>
      </w:r>
      <w:r w:rsidR="005C3BB1" w:rsidRPr="00CD4153">
        <w:rPr>
          <w:rFonts w:ascii="Calibri" w:hAnsi="Calibri" w:cs="Arial"/>
        </w:rPr>
        <w:t xml:space="preserve">  </w:t>
      </w:r>
      <w:sdt>
        <w:sdtPr>
          <w:rPr>
            <w:rFonts w:ascii="Calibri" w:hAnsi="Calibri" w:cs="Arial"/>
          </w:rPr>
          <w:id w:val="518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37" w:rsidRPr="00CD4153">
            <w:rPr>
              <w:rFonts w:ascii="MS Gothic" w:eastAsia="MS Gothic" w:hAnsi="MS Gothic" w:cs="Arial" w:hint="eastAsia"/>
            </w:rPr>
            <w:t>☐</w:t>
          </w:r>
        </w:sdtContent>
      </w:sdt>
      <w:r w:rsidR="005C3BB1" w:rsidRPr="00CD4153">
        <w:rPr>
          <w:rFonts w:ascii="Calibri" w:hAnsi="Calibri" w:cs="Arial"/>
        </w:rPr>
        <w:t xml:space="preserve"> </w:t>
      </w:r>
      <w:r w:rsidR="00AC7037" w:rsidRPr="00CD4153">
        <w:rPr>
          <w:rFonts w:ascii="Calibri" w:hAnsi="Calibri" w:cs="Arial"/>
        </w:rPr>
        <w:t xml:space="preserve"> Seizure Disorder</w:t>
      </w:r>
    </w:p>
    <w:p w14:paraId="444DA6DD" w14:textId="4A6DFF16" w:rsidR="005C3BB1" w:rsidRPr="00CD4153" w:rsidRDefault="005C3BB1" w:rsidP="005C3BB1">
      <w:pPr>
        <w:rPr>
          <w:rFonts w:ascii="Calibri" w:hAnsi="Calibri" w:cs="Arial"/>
        </w:rPr>
      </w:pPr>
      <w:r w:rsidRPr="00CD4153">
        <w:rPr>
          <w:rFonts w:ascii="Calibri" w:hAnsi="Calibri" w:cs="Arial"/>
        </w:rPr>
        <w:t xml:space="preserve">                       </w:t>
      </w:r>
      <w:sdt>
        <w:sdtPr>
          <w:rPr>
            <w:rFonts w:ascii="Calibri" w:hAnsi="Calibri" w:cs="Arial"/>
          </w:rPr>
          <w:id w:val="-149032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153">
            <w:rPr>
              <w:rFonts w:ascii="MS Gothic" w:eastAsia="MS Gothic" w:hAnsi="MS Gothic" w:cs="Arial" w:hint="eastAsia"/>
            </w:rPr>
            <w:t>☐</w:t>
          </w:r>
        </w:sdtContent>
      </w:sdt>
      <w:r w:rsidRPr="00CD4153">
        <w:rPr>
          <w:rFonts w:ascii="Calibri" w:hAnsi="Calibri" w:cs="Arial"/>
        </w:rPr>
        <w:t xml:space="preserve"> Cerebral Palsy</w:t>
      </w:r>
      <w:r w:rsidR="00AC7037" w:rsidRPr="00CD4153">
        <w:rPr>
          <w:rFonts w:ascii="Calibri" w:hAnsi="Calibri" w:cs="Arial"/>
        </w:rPr>
        <w:t xml:space="preserve">                                                                                    </w:t>
      </w:r>
      <w:sdt>
        <w:sdtPr>
          <w:rPr>
            <w:rFonts w:ascii="Calibri" w:hAnsi="Calibri" w:cs="Arial"/>
          </w:rPr>
          <w:id w:val="-37608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37" w:rsidRPr="00CD4153">
            <w:rPr>
              <w:rFonts w:ascii="MS Gothic" w:eastAsia="MS Gothic" w:hAnsi="MS Gothic" w:cs="Arial" w:hint="eastAsia"/>
            </w:rPr>
            <w:t>☐</w:t>
          </w:r>
        </w:sdtContent>
      </w:sdt>
      <w:r w:rsidR="00BA05C9" w:rsidRPr="00CD4153">
        <w:rPr>
          <w:rFonts w:ascii="Calibri" w:hAnsi="Calibri" w:cs="Arial"/>
        </w:rPr>
        <w:t xml:space="preserve">  Down </w:t>
      </w:r>
      <w:r w:rsidR="00AC7037" w:rsidRPr="00CD4153">
        <w:rPr>
          <w:rFonts w:ascii="Calibri" w:hAnsi="Calibri" w:cs="Arial"/>
        </w:rPr>
        <w:t>Syndrome</w:t>
      </w:r>
    </w:p>
    <w:p w14:paraId="28058F55" w14:textId="4DC2174F" w:rsidR="005C3BB1" w:rsidRPr="00CD4153" w:rsidRDefault="005C3BB1" w:rsidP="005C3BB1">
      <w:pPr>
        <w:rPr>
          <w:rFonts w:ascii="Calibri" w:hAnsi="Calibri" w:cs="Arial"/>
        </w:rPr>
      </w:pPr>
      <w:r w:rsidRPr="00CD4153">
        <w:rPr>
          <w:rFonts w:ascii="Calibri" w:hAnsi="Calibri" w:cs="Arial"/>
        </w:rPr>
        <w:t xml:space="preserve">                       </w:t>
      </w:r>
      <w:sdt>
        <w:sdtPr>
          <w:rPr>
            <w:rFonts w:ascii="Calibri" w:hAnsi="Calibri" w:cs="Arial"/>
          </w:rPr>
          <w:id w:val="-1470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153">
            <w:rPr>
              <w:rFonts w:ascii="MS Gothic" w:eastAsia="MS Gothic" w:hAnsi="MS Gothic" w:cs="Arial" w:hint="eastAsia"/>
            </w:rPr>
            <w:t>☐</w:t>
          </w:r>
        </w:sdtContent>
      </w:sdt>
      <w:r w:rsidRPr="00CD4153">
        <w:rPr>
          <w:rFonts w:ascii="Calibri" w:hAnsi="Calibri" w:cs="Arial"/>
        </w:rPr>
        <w:t xml:space="preserve"> Spina Bifida</w:t>
      </w:r>
      <w:r w:rsidR="00AC7037" w:rsidRPr="00CD4153">
        <w:rPr>
          <w:rFonts w:ascii="Calibri" w:hAnsi="Calibri" w:cs="Arial"/>
        </w:rPr>
        <w:t xml:space="preserve">                                                                                        </w:t>
      </w:r>
      <w:sdt>
        <w:sdtPr>
          <w:rPr>
            <w:rFonts w:ascii="Calibri" w:hAnsi="Calibri" w:cs="Arial"/>
          </w:rPr>
          <w:id w:val="143170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37" w:rsidRPr="00CD4153">
            <w:rPr>
              <w:rFonts w:ascii="MS Gothic" w:eastAsia="MS Gothic" w:hAnsi="MS Gothic" w:cs="Arial" w:hint="eastAsia"/>
            </w:rPr>
            <w:t>☐</w:t>
          </w:r>
        </w:sdtContent>
      </w:sdt>
      <w:r w:rsidR="00AC7037" w:rsidRPr="00CD4153">
        <w:rPr>
          <w:rFonts w:ascii="Calibri" w:hAnsi="Calibri" w:cs="Arial"/>
        </w:rPr>
        <w:t xml:space="preserve">  Autism Spectrum Disorder</w:t>
      </w:r>
    </w:p>
    <w:p w14:paraId="4B2BF5C7" w14:textId="1C877CE2" w:rsidR="005C3BB1" w:rsidRPr="00CD4153" w:rsidRDefault="005C3BB1" w:rsidP="005C3BB1">
      <w:pPr>
        <w:rPr>
          <w:rFonts w:ascii="Calibri" w:hAnsi="Calibri" w:cs="Arial"/>
        </w:rPr>
      </w:pPr>
      <w:r w:rsidRPr="00CD4153">
        <w:rPr>
          <w:rFonts w:ascii="Calibri" w:hAnsi="Calibri" w:cs="Arial"/>
        </w:rPr>
        <w:t xml:space="preserve">                       </w:t>
      </w:r>
      <w:sdt>
        <w:sdtPr>
          <w:rPr>
            <w:rFonts w:ascii="Calibri" w:hAnsi="Calibri" w:cs="Arial"/>
          </w:rPr>
          <w:id w:val="-149294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153">
            <w:rPr>
              <w:rFonts w:ascii="MS Gothic" w:eastAsia="MS Gothic" w:hAnsi="MS Gothic" w:cs="Arial" w:hint="eastAsia"/>
            </w:rPr>
            <w:t>☐</w:t>
          </w:r>
        </w:sdtContent>
      </w:sdt>
      <w:r w:rsidRPr="00CD4153">
        <w:rPr>
          <w:rFonts w:ascii="Calibri" w:hAnsi="Calibri" w:cs="Arial"/>
        </w:rPr>
        <w:t xml:space="preserve"> Head Injury</w:t>
      </w:r>
      <w:r w:rsidR="00AC7037" w:rsidRPr="00CD4153">
        <w:rPr>
          <w:rFonts w:ascii="Calibri" w:hAnsi="Calibri" w:cs="Arial"/>
        </w:rPr>
        <w:t xml:space="preserve">                                                                                        </w:t>
      </w:r>
      <w:sdt>
        <w:sdtPr>
          <w:rPr>
            <w:rFonts w:ascii="Calibri" w:hAnsi="Calibri" w:cs="Arial"/>
          </w:rPr>
          <w:id w:val="-156070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37" w:rsidRPr="00CD4153">
            <w:rPr>
              <w:rFonts w:ascii="MS Gothic" w:eastAsia="MS Gothic" w:hAnsi="MS Gothic" w:cs="Arial" w:hint="eastAsia"/>
            </w:rPr>
            <w:t>☐</w:t>
          </w:r>
        </w:sdtContent>
      </w:sdt>
      <w:r w:rsidR="00AC7037" w:rsidRPr="00CD4153">
        <w:rPr>
          <w:rFonts w:ascii="Calibri" w:hAnsi="Calibri" w:cs="Arial"/>
        </w:rPr>
        <w:t xml:space="preserve">  Fetal Alcohol Spectrum Disorder</w:t>
      </w:r>
    </w:p>
    <w:p w14:paraId="1C83483B" w14:textId="2F02C0AC" w:rsidR="005C3BB1" w:rsidRPr="00CD4153" w:rsidRDefault="005C3BB1" w:rsidP="005C3BB1">
      <w:pPr>
        <w:rPr>
          <w:rFonts w:ascii="Calibri" w:hAnsi="Calibri" w:cs="Arial"/>
        </w:rPr>
      </w:pPr>
      <w:r w:rsidRPr="00CD4153">
        <w:rPr>
          <w:rFonts w:ascii="Calibri" w:hAnsi="Calibri" w:cs="Arial"/>
        </w:rPr>
        <w:t xml:space="preserve">                       </w:t>
      </w:r>
      <w:sdt>
        <w:sdtPr>
          <w:rPr>
            <w:rFonts w:ascii="Calibri" w:hAnsi="Calibri" w:cs="Arial"/>
          </w:rPr>
          <w:id w:val="35138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153">
            <w:rPr>
              <w:rFonts w:ascii="MS Gothic" w:eastAsia="MS Gothic" w:hAnsi="MS Gothic" w:cs="Arial" w:hint="eastAsia"/>
            </w:rPr>
            <w:t>☐</w:t>
          </w:r>
        </w:sdtContent>
      </w:sdt>
      <w:r w:rsidRPr="00CD4153">
        <w:rPr>
          <w:rFonts w:ascii="Calibri" w:hAnsi="Calibri" w:cs="Arial"/>
        </w:rPr>
        <w:t xml:space="preserve"> Global Development Delay</w:t>
      </w:r>
      <w:r w:rsidR="00AC7037" w:rsidRPr="00CD4153">
        <w:rPr>
          <w:rFonts w:ascii="Calibri" w:hAnsi="Calibri" w:cs="Arial"/>
        </w:rPr>
        <w:t xml:space="preserve">                                                             </w:t>
      </w:r>
      <w:sdt>
        <w:sdtPr>
          <w:rPr>
            <w:rFonts w:ascii="Calibri" w:hAnsi="Calibri" w:cs="Arial"/>
          </w:rPr>
          <w:id w:val="-1241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37" w:rsidRPr="00CD4153">
            <w:rPr>
              <w:rFonts w:ascii="MS Gothic" w:eastAsia="MS Gothic" w:hAnsi="MS Gothic" w:cs="Arial" w:hint="eastAsia"/>
            </w:rPr>
            <w:t>☐</w:t>
          </w:r>
        </w:sdtContent>
      </w:sdt>
      <w:r w:rsidR="00AC7037" w:rsidRPr="00CD4153">
        <w:rPr>
          <w:rFonts w:ascii="Calibri" w:hAnsi="Calibri" w:cs="Arial"/>
        </w:rPr>
        <w:t xml:space="preserve">  Vision Impairment</w:t>
      </w:r>
    </w:p>
    <w:p w14:paraId="2430F4B3" w14:textId="518A48E0" w:rsidR="005C3BB1" w:rsidRPr="00CD4153" w:rsidRDefault="005C3BB1" w:rsidP="005C3BB1">
      <w:pPr>
        <w:rPr>
          <w:rFonts w:ascii="Calibri" w:hAnsi="Calibri" w:cs="Arial"/>
        </w:rPr>
      </w:pPr>
      <w:r w:rsidRPr="00CD4153">
        <w:rPr>
          <w:rFonts w:ascii="Calibri" w:hAnsi="Calibri" w:cs="Arial"/>
        </w:rPr>
        <w:t xml:space="preserve">                       </w:t>
      </w:r>
      <w:sdt>
        <w:sdtPr>
          <w:rPr>
            <w:rFonts w:ascii="Calibri" w:hAnsi="Calibri" w:cs="Arial"/>
          </w:rPr>
          <w:id w:val="-115638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153">
            <w:rPr>
              <w:rFonts w:ascii="MS Gothic" w:eastAsia="MS Gothic" w:hAnsi="MS Gothic" w:cs="Arial" w:hint="eastAsia"/>
            </w:rPr>
            <w:t>☐</w:t>
          </w:r>
        </w:sdtContent>
      </w:sdt>
      <w:r w:rsidRPr="00CD4153">
        <w:rPr>
          <w:rFonts w:ascii="Calibri" w:hAnsi="Calibri" w:cs="Arial"/>
        </w:rPr>
        <w:t xml:space="preserve"> Brain Malformations</w:t>
      </w:r>
      <w:r w:rsidR="00AC7037" w:rsidRPr="00CD4153">
        <w:rPr>
          <w:rFonts w:ascii="Calibri" w:hAnsi="Calibri" w:cs="Arial"/>
        </w:rPr>
        <w:t xml:space="preserve">                                                                        </w:t>
      </w:r>
      <w:sdt>
        <w:sdtPr>
          <w:rPr>
            <w:rFonts w:ascii="Calibri" w:hAnsi="Calibri" w:cs="Arial"/>
          </w:rPr>
          <w:id w:val="849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37" w:rsidRPr="00CD4153">
            <w:rPr>
              <w:rFonts w:ascii="MS Gothic" w:eastAsia="MS Gothic" w:hAnsi="MS Gothic" w:cs="Arial" w:hint="eastAsia"/>
            </w:rPr>
            <w:t>☐</w:t>
          </w:r>
        </w:sdtContent>
      </w:sdt>
      <w:r w:rsidR="00AC7037" w:rsidRPr="00CD4153">
        <w:rPr>
          <w:rFonts w:ascii="Calibri" w:hAnsi="Calibri" w:cs="Arial"/>
        </w:rPr>
        <w:t xml:space="preserve">  Developmental Coordination Disorder</w:t>
      </w:r>
    </w:p>
    <w:p w14:paraId="2FF25DF5" w14:textId="380020EE" w:rsidR="005C3BB1" w:rsidRPr="00CD4153" w:rsidRDefault="005C3BB1" w:rsidP="005C3BB1">
      <w:pPr>
        <w:rPr>
          <w:rFonts w:ascii="Calibri" w:hAnsi="Calibri" w:cs="Arial"/>
        </w:rPr>
      </w:pPr>
      <w:r w:rsidRPr="00CD4153">
        <w:rPr>
          <w:rFonts w:ascii="Calibri" w:hAnsi="Calibri" w:cs="Arial"/>
        </w:rPr>
        <w:t xml:space="preserve">                       </w:t>
      </w:r>
      <w:sdt>
        <w:sdtPr>
          <w:rPr>
            <w:rFonts w:ascii="Calibri" w:hAnsi="Calibri" w:cs="Arial"/>
          </w:rPr>
          <w:id w:val="-189419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153">
            <w:rPr>
              <w:rFonts w:ascii="MS Gothic" w:eastAsia="MS Gothic" w:hAnsi="MS Gothic" w:cs="Arial" w:hint="eastAsia"/>
            </w:rPr>
            <w:t>☐</w:t>
          </w:r>
        </w:sdtContent>
      </w:sdt>
      <w:r w:rsidRPr="00CD4153">
        <w:rPr>
          <w:rFonts w:ascii="Calibri" w:hAnsi="Calibri" w:cs="Arial"/>
        </w:rPr>
        <w:t xml:space="preserve"> Attention Deficit Hyperactivity Disorder</w:t>
      </w:r>
    </w:p>
    <w:p w14:paraId="1DE434BE" w14:textId="77777777" w:rsidR="00DE127A" w:rsidRPr="00CD4153" w:rsidRDefault="005C3BB1" w:rsidP="005C3BB1">
      <w:pPr>
        <w:rPr>
          <w:rFonts w:ascii="Calibri" w:hAnsi="Calibri" w:cs="Arial"/>
        </w:rPr>
      </w:pPr>
      <w:r w:rsidRPr="00CD4153">
        <w:rPr>
          <w:rFonts w:ascii="Calibri" w:hAnsi="Calibri" w:cs="Arial"/>
        </w:rPr>
        <w:t xml:space="preserve">                       </w:t>
      </w:r>
      <w:sdt>
        <w:sdtPr>
          <w:rPr>
            <w:rFonts w:ascii="Calibri" w:hAnsi="Calibri" w:cs="Arial"/>
          </w:rPr>
          <w:id w:val="17474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153">
            <w:rPr>
              <w:rFonts w:ascii="MS Gothic" w:eastAsia="MS Gothic" w:hAnsi="MS Gothic" w:cs="Arial" w:hint="eastAsia"/>
            </w:rPr>
            <w:t>☐</w:t>
          </w:r>
        </w:sdtContent>
      </w:sdt>
      <w:r w:rsidRPr="00CD4153">
        <w:rPr>
          <w:rFonts w:ascii="Calibri" w:hAnsi="Calibri" w:cs="Arial"/>
        </w:rPr>
        <w:t xml:space="preserve"> Other Conditions/genetic disorders/syndromes, specify:   </w:t>
      </w:r>
    </w:p>
    <w:p w14:paraId="324C57B8" w14:textId="0673A742" w:rsidR="005C3BB1" w:rsidRPr="00CD4153" w:rsidRDefault="005C3BB1" w:rsidP="005C3BB1">
      <w:pPr>
        <w:rPr>
          <w:rFonts w:ascii="Calibri" w:hAnsi="Calibri" w:cs="Arial"/>
        </w:rPr>
      </w:pPr>
      <w:r w:rsidRPr="00CD4153">
        <w:rPr>
          <w:rFonts w:ascii="Calibri" w:hAnsi="Calibri" w:cs="Arial"/>
        </w:rPr>
        <w:t xml:space="preserve"> </w:t>
      </w:r>
    </w:p>
    <w:p w14:paraId="7D953653" w14:textId="77777777" w:rsidR="00DE127A" w:rsidRPr="00CD4153" w:rsidRDefault="00DE127A" w:rsidP="005C3BB1">
      <w:pPr>
        <w:rPr>
          <w:rFonts w:ascii="Calibri" w:hAnsi="Calibri" w:cs="Arial"/>
        </w:rPr>
      </w:pPr>
    </w:p>
    <w:p w14:paraId="6B6BB67F" w14:textId="6F5715A9" w:rsidR="00DE127A" w:rsidRPr="00CD4153" w:rsidRDefault="00DE127A" w:rsidP="005F30F3">
      <w:pPr>
        <w:rPr>
          <w:rFonts w:cs="Arial"/>
          <w:color w:val="0070C0"/>
          <w:u w:val="single"/>
        </w:rPr>
      </w:pPr>
      <w:r w:rsidRPr="00CD4153">
        <w:rPr>
          <w:rFonts w:ascii="Calibri" w:hAnsi="Calibri" w:cs="Arial"/>
          <w:color w:val="2E74B5" w:themeColor="accent1" w:themeShade="BF"/>
        </w:rPr>
        <w:t>__________________________________________________________________________________________________</w:t>
      </w:r>
      <w:r w:rsidR="005F30F3" w:rsidRPr="00CD4153">
        <w:rPr>
          <w:rFonts w:ascii="Calibri" w:hAnsi="Calibri" w:cs="Arial"/>
          <w:color w:val="2E74B5" w:themeColor="accent1" w:themeShade="BF"/>
          <w:u w:val="single"/>
        </w:rPr>
        <w:t xml:space="preserve">* </w:t>
      </w:r>
      <w:r w:rsidR="00AC7037" w:rsidRPr="00CD4153">
        <w:rPr>
          <w:rFonts w:cs="Arial"/>
          <w:color w:val="0070C0"/>
          <w:u w:val="single"/>
        </w:rPr>
        <w:t>If the child/youth has any of the above concerns they are eligible to receive support from FIREFLY</w:t>
      </w:r>
    </w:p>
    <w:p w14:paraId="205BC31F" w14:textId="6ECCEEBD" w:rsidR="005C3BB1" w:rsidRPr="00CD4153" w:rsidRDefault="005C3BB1" w:rsidP="00DE127A">
      <w:pPr>
        <w:rPr>
          <w:rFonts w:ascii="Calibri" w:hAnsi="Calibri" w:cs="Arial"/>
        </w:rPr>
      </w:pPr>
      <w:r w:rsidRPr="00CD4153">
        <w:rPr>
          <w:rFonts w:ascii="Calibri" w:hAnsi="Calibri" w:cs="Arial"/>
        </w:rPr>
        <w:t xml:space="preserve">                                   </w:t>
      </w:r>
    </w:p>
    <w:p w14:paraId="7E2346D3" w14:textId="717F8426" w:rsidR="006F49D5" w:rsidRPr="00CD4153" w:rsidRDefault="006F49D5" w:rsidP="004857F2">
      <w:pPr>
        <w:rPr>
          <w:b/>
          <w:i/>
          <w:color w:val="0070C0"/>
        </w:rPr>
      </w:pPr>
      <w:r w:rsidRPr="00CD4153">
        <w:rPr>
          <w:i/>
          <w:color w:val="0070C0"/>
        </w:rPr>
        <w:t xml:space="preserve">   </w:t>
      </w:r>
      <w:r w:rsidRPr="00CD4153">
        <w:rPr>
          <w:b/>
          <w:i/>
          <w:color w:val="000000" w:themeColor="text1"/>
        </w:rPr>
        <w:t>Does your child have concerns with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145"/>
        <w:gridCol w:w="436"/>
        <w:gridCol w:w="1202"/>
      </w:tblGrid>
      <w:tr w:rsidR="006F7CD6" w:rsidRPr="00CD4153" w14:paraId="7DD362E0" w14:textId="77777777" w:rsidTr="003F486B">
        <w:tc>
          <w:tcPr>
            <w:tcW w:w="0" w:type="auto"/>
            <w:gridSpan w:val="4"/>
            <w:shd w:val="pct25" w:color="auto" w:fill="auto"/>
            <w:vAlign w:val="center"/>
          </w:tcPr>
          <w:p w14:paraId="4D5CD7E6" w14:textId="77777777" w:rsidR="006F7CD6" w:rsidRPr="00CD4153" w:rsidRDefault="006F7CD6" w:rsidP="00975383">
            <w:pPr>
              <w:rPr>
                <w:rFonts w:ascii="Calibri" w:hAnsi="Calibri" w:cs="Arial"/>
                <w:b/>
                <w:i/>
              </w:rPr>
            </w:pPr>
            <w:r w:rsidRPr="00CD4153">
              <w:rPr>
                <w:rFonts w:ascii="Calibri" w:hAnsi="Calibri" w:cs="Arial"/>
                <w:b/>
                <w:i/>
              </w:rPr>
              <w:t>Feeding</w:t>
            </w:r>
          </w:p>
        </w:tc>
      </w:tr>
      <w:tr w:rsidR="005D0CCA" w:rsidRPr="00CD4153" w14:paraId="07E89999" w14:textId="77777777" w:rsidTr="008E3BC4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8520CA" w14:textId="77777777" w:rsidR="006F7CD6" w:rsidRPr="00CD4153" w:rsidRDefault="00B552EF" w:rsidP="00975383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Age</w:t>
            </w:r>
          </w:p>
        </w:tc>
        <w:tc>
          <w:tcPr>
            <w:tcW w:w="0" w:type="auto"/>
            <w:vAlign w:val="center"/>
          </w:tcPr>
          <w:p w14:paraId="5B47B122" w14:textId="5181AEDA" w:rsidR="006F7CD6" w:rsidRPr="00CD4153" w:rsidRDefault="006F49D5" w:rsidP="002F0029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Even with practice i</w:t>
            </w:r>
            <w:r w:rsidR="002F0029" w:rsidRPr="00CD4153">
              <w:rPr>
                <w:rFonts w:ascii="Calibri" w:hAnsi="Calibri" w:cs="Arial"/>
                <w:b/>
              </w:rPr>
              <w:t xml:space="preserve">s your </w:t>
            </w:r>
            <w:r w:rsidR="00E05B38" w:rsidRPr="00CD4153">
              <w:rPr>
                <w:rFonts w:ascii="Calibri" w:hAnsi="Calibri" w:cs="Arial"/>
                <w:b/>
              </w:rPr>
              <w:t>c</w:t>
            </w:r>
            <w:r w:rsidR="006F7CD6" w:rsidRPr="00CD4153">
              <w:rPr>
                <w:rFonts w:ascii="Calibri" w:hAnsi="Calibri" w:cs="Arial"/>
                <w:b/>
              </w:rPr>
              <w:t xml:space="preserve">hild </w:t>
            </w:r>
            <w:r w:rsidR="002F0029" w:rsidRPr="00CD4153">
              <w:rPr>
                <w:rFonts w:ascii="Calibri" w:hAnsi="Calibri" w:cs="Arial"/>
                <w:b/>
              </w:rPr>
              <w:t>having</w:t>
            </w:r>
            <w:r w:rsidR="00C568BA" w:rsidRPr="00CD4153">
              <w:rPr>
                <w:rFonts w:ascii="Calibri" w:hAnsi="Calibri" w:cs="Arial"/>
                <w:b/>
              </w:rPr>
              <w:t xml:space="preserve"> difficulty with</w:t>
            </w:r>
            <w:r w:rsidR="00D76F81" w:rsidRPr="00CD4153">
              <w:rPr>
                <w:rFonts w:ascii="Calibri" w:hAnsi="Calibri" w:cs="Arial"/>
                <w:b/>
              </w:rPr>
              <w:t xml:space="preserve"> …</w:t>
            </w:r>
          </w:p>
        </w:tc>
        <w:tc>
          <w:tcPr>
            <w:tcW w:w="0" w:type="auto"/>
          </w:tcPr>
          <w:p w14:paraId="686357B1" w14:textId="77777777" w:rsidR="006F7CD6" w:rsidRPr="00CD4153" w:rsidRDefault="006F7CD6" w:rsidP="009753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0" w:type="auto"/>
          </w:tcPr>
          <w:p w14:paraId="4628022F" w14:textId="1ACA7082" w:rsidR="006F7CD6" w:rsidRPr="00CD4153" w:rsidRDefault="006F7CD6" w:rsidP="00FD7FE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Comments</w:t>
            </w:r>
          </w:p>
        </w:tc>
      </w:tr>
      <w:tr w:rsidR="005D0CCA" w:rsidRPr="00CD4153" w14:paraId="5ED2297E" w14:textId="77777777" w:rsidTr="00BA470E">
        <w:tc>
          <w:tcPr>
            <w:tcW w:w="0" w:type="auto"/>
            <w:tcBorders>
              <w:bottom w:val="nil"/>
            </w:tcBorders>
            <w:vAlign w:val="center"/>
          </w:tcPr>
          <w:p w14:paraId="015931DE" w14:textId="53335766" w:rsidR="007D498F" w:rsidRPr="00CD4153" w:rsidRDefault="006F49D5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0 + years</w:t>
            </w:r>
          </w:p>
        </w:tc>
        <w:tc>
          <w:tcPr>
            <w:tcW w:w="0" w:type="auto"/>
            <w:vAlign w:val="center"/>
          </w:tcPr>
          <w:p w14:paraId="55DAB65D" w14:textId="199083F9" w:rsidR="007D498F" w:rsidRPr="00CD4153" w:rsidRDefault="006F49D5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Latching to a bottle or breast</w:t>
            </w:r>
            <w:r w:rsidR="007D498F" w:rsidRPr="00CD4153">
              <w:rPr>
                <w:rFonts w:ascii="Calibri" w:hAnsi="Calibri" w:cs="Arial"/>
              </w:rPr>
              <w:t xml:space="preserve"> </w:t>
            </w:r>
          </w:p>
        </w:tc>
        <w:sdt>
          <w:sdtPr>
            <w:rPr>
              <w:rFonts w:ascii="Calibri" w:hAnsi="Calibri" w:cs="Arial"/>
            </w:rPr>
            <w:id w:val="-206571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4292E7C6" w14:textId="38B0940C" w:rsidR="007D498F" w:rsidRPr="00CD4153" w:rsidRDefault="00C40809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8D28201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25900EFD" w14:textId="77777777" w:rsidTr="008E3BC4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19F00D" w14:textId="77777777" w:rsidR="006F49D5" w:rsidRPr="00CD4153" w:rsidRDefault="006F49D5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14:paraId="2F1B21BA" w14:textId="5B00C54C" w:rsidR="006F49D5" w:rsidRPr="00CD4153" w:rsidRDefault="006F49D5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Coordinating suck-swallow-breathe</w:t>
            </w:r>
          </w:p>
        </w:tc>
        <w:sdt>
          <w:sdtPr>
            <w:rPr>
              <w:rFonts w:ascii="Calibri" w:hAnsi="Calibri" w:cs="Arial"/>
            </w:rPr>
            <w:id w:val="153692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3EE9B1D7" w14:textId="2DD37C96" w:rsidR="006F49D5" w:rsidRPr="00CD4153" w:rsidRDefault="00C40809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65853B5" w14:textId="77777777" w:rsidR="006F49D5" w:rsidRPr="00CD4153" w:rsidRDefault="006F49D5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2708793F" w14:textId="77777777" w:rsidTr="008E3BC4">
        <w:tc>
          <w:tcPr>
            <w:tcW w:w="0" w:type="auto"/>
            <w:tcBorders>
              <w:top w:val="nil"/>
            </w:tcBorders>
            <w:vAlign w:val="center"/>
          </w:tcPr>
          <w:p w14:paraId="49AAB324" w14:textId="77777777" w:rsidR="006F49D5" w:rsidRPr="00CD4153" w:rsidRDefault="006F49D5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14:paraId="34A73728" w14:textId="7158D035" w:rsidR="006F49D5" w:rsidRPr="00CD4153" w:rsidRDefault="006F49D5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Ongoing choking, gagging, coughing or vomiting during meals</w:t>
            </w:r>
          </w:p>
        </w:tc>
        <w:sdt>
          <w:sdtPr>
            <w:rPr>
              <w:rFonts w:ascii="Calibri" w:hAnsi="Calibri" w:cs="Arial"/>
            </w:rPr>
            <w:id w:val="62829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0DFBD386" w14:textId="0EE21B1E" w:rsidR="006F49D5" w:rsidRPr="00CD4153" w:rsidRDefault="00C40809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0EE74EE" w14:textId="77777777" w:rsidR="006F49D5" w:rsidRPr="00CD4153" w:rsidRDefault="006F49D5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3AFDBF02" w14:textId="77777777" w:rsidTr="00FE750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8EAB67" w14:textId="36E4C719" w:rsidR="007D498F" w:rsidRPr="00CD4153" w:rsidRDefault="006F49D5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6 + months</w:t>
            </w:r>
          </w:p>
        </w:tc>
        <w:tc>
          <w:tcPr>
            <w:tcW w:w="0" w:type="auto"/>
            <w:vAlign w:val="center"/>
          </w:tcPr>
          <w:p w14:paraId="5F526615" w14:textId="7DFA8C93" w:rsidR="007D498F" w:rsidRPr="00CD4153" w:rsidRDefault="006F49D5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Transitioning to pureed or solid foods</w:t>
            </w:r>
          </w:p>
        </w:tc>
        <w:sdt>
          <w:sdtPr>
            <w:rPr>
              <w:rFonts w:ascii="Calibri" w:hAnsi="Calibri" w:cs="Arial"/>
            </w:rPr>
            <w:id w:val="207970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77232165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9C523DE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6341FDCB" w14:textId="77777777" w:rsidTr="00FE7502">
        <w:tc>
          <w:tcPr>
            <w:tcW w:w="0" w:type="auto"/>
            <w:tcBorders>
              <w:bottom w:val="nil"/>
            </w:tcBorders>
            <w:vAlign w:val="center"/>
          </w:tcPr>
          <w:p w14:paraId="339594E1" w14:textId="45B0DAF3" w:rsidR="007D498F" w:rsidRPr="00CD4153" w:rsidRDefault="006F49D5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24 + months</w:t>
            </w:r>
          </w:p>
        </w:tc>
        <w:tc>
          <w:tcPr>
            <w:tcW w:w="0" w:type="auto"/>
            <w:vAlign w:val="center"/>
          </w:tcPr>
          <w:p w14:paraId="0C7D5DD3" w14:textId="5F57E179" w:rsidR="007D498F" w:rsidRPr="00CD4153" w:rsidRDefault="006F49D5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 xml:space="preserve">Eating with a spoon </w:t>
            </w:r>
          </w:p>
        </w:tc>
        <w:sdt>
          <w:sdtPr>
            <w:rPr>
              <w:rFonts w:ascii="Calibri" w:hAnsi="Calibri" w:cs="Arial"/>
            </w:rPr>
            <w:id w:val="-45804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40851236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C18820D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75D56F5B" w14:textId="77777777" w:rsidTr="00FE7502">
        <w:tc>
          <w:tcPr>
            <w:tcW w:w="0" w:type="auto"/>
            <w:tcBorders>
              <w:top w:val="nil"/>
            </w:tcBorders>
            <w:vAlign w:val="center"/>
          </w:tcPr>
          <w:p w14:paraId="52AD921F" w14:textId="77777777" w:rsidR="006F49D5" w:rsidRPr="00CD4153" w:rsidRDefault="006F49D5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14:paraId="67CB7F95" w14:textId="024F15EC" w:rsidR="006F49D5" w:rsidRPr="00CD4153" w:rsidRDefault="006F49D5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Eating at least 20 different foods consistently</w:t>
            </w:r>
          </w:p>
        </w:tc>
        <w:sdt>
          <w:sdtPr>
            <w:rPr>
              <w:rFonts w:ascii="Calibri" w:hAnsi="Calibri" w:cs="Arial"/>
            </w:rPr>
            <w:id w:val="177280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04EA6C8C" w14:textId="2BD094C4" w:rsidR="006F49D5" w:rsidRPr="00CD4153" w:rsidRDefault="002340D3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052DC2D" w14:textId="77777777" w:rsidR="006F49D5" w:rsidRPr="00CD4153" w:rsidRDefault="006F49D5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2D713444" w14:textId="77777777" w:rsidTr="00A1229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B2431D" w14:textId="1C1C17C2" w:rsidR="007D498F" w:rsidRPr="00CD4153" w:rsidRDefault="002340D3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30 + month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C59EBA" w14:textId="6E299A11" w:rsidR="007D498F" w:rsidRPr="00CD4153" w:rsidRDefault="002340D3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Drinking from an open cup</w:t>
            </w:r>
          </w:p>
        </w:tc>
        <w:sdt>
          <w:sdtPr>
            <w:rPr>
              <w:rFonts w:ascii="Calibri" w:hAnsi="Calibri" w:cs="Arial"/>
            </w:rPr>
            <w:id w:val="16991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026734B1" w14:textId="2A6B9FBB" w:rsidR="007D498F" w:rsidRPr="00CD4153" w:rsidRDefault="00FD3FD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4C5D2C16" w14:textId="266AD21C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4F14076F" w14:textId="77777777" w:rsidTr="00A1229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CF7C66" w14:textId="566CA0D7" w:rsidR="002340D3" w:rsidRPr="00CD4153" w:rsidRDefault="002340D3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42 + month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E3FD24" w14:textId="09944520" w:rsidR="002340D3" w:rsidRPr="00CD4153" w:rsidRDefault="002340D3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Opening simple containers</w:t>
            </w:r>
          </w:p>
        </w:tc>
        <w:sdt>
          <w:sdtPr>
            <w:rPr>
              <w:rFonts w:ascii="Calibri" w:hAnsi="Calibri" w:cs="Arial"/>
            </w:rPr>
            <w:id w:val="154532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48732EBC" w14:textId="1BE5224D" w:rsidR="002340D3" w:rsidRPr="00CD4153" w:rsidRDefault="002340D3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05D4C847" w14:textId="77777777" w:rsidR="002340D3" w:rsidRPr="00CD4153" w:rsidRDefault="002340D3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385C3A74" w14:textId="77777777" w:rsidTr="00A1229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5DC1A0" w14:textId="5EEA0CA5" w:rsidR="002340D3" w:rsidRPr="00CD4153" w:rsidRDefault="002340D3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lastRenderedPageBreak/>
              <w:t>7 + ye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D9DA1C" w14:textId="05CC3193" w:rsidR="002340D3" w:rsidRPr="00CD4153" w:rsidRDefault="002340D3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 xml:space="preserve">Spreading and cutting with a knife </w:t>
            </w:r>
          </w:p>
        </w:tc>
        <w:sdt>
          <w:sdtPr>
            <w:rPr>
              <w:rFonts w:ascii="Calibri" w:hAnsi="Calibri" w:cs="Arial"/>
            </w:rPr>
            <w:id w:val="-156463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58914CD8" w14:textId="01CB3257" w:rsidR="002340D3" w:rsidRPr="00CD4153" w:rsidRDefault="002340D3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593DF13B" w14:textId="77777777" w:rsidR="002340D3" w:rsidRPr="00CD4153" w:rsidRDefault="002340D3" w:rsidP="007D498F">
            <w:pPr>
              <w:rPr>
                <w:rFonts w:ascii="Calibri" w:hAnsi="Calibri" w:cs="Arial"/>
              </w:rPr>
            </w:pPr>
          </w:p>
        </w:tc>
      </w:tr>
      <w:tr w:rsidR="007D498F" w:rsidRPr="00CD4153" w14:paraId="6BA99783" w14:textId="77777777" w:rsidTr="003F486B">
        <w:tc>
          <w:tcPr>
            <w:tcW w:w="0" w:type="auto"/>
            <w:gridSpan w:val="4"/>
            <w:shd w:val="pct25" w:color="auto" w:fill="auto"/>
            <w:vAlign w:val="center"/>
          </w:tcPr>
          <w:p w14:paraId="6AEEF13D" w14:textId="77777777" w:rsidR="007D498F" w:rsidRPr="00CD4153" w:rsidRDefault="007D498F" w:rsidP="007D498F">
            <w:pPr>
              <w:rPr>
                <w:rFonts w:ascii="Calibri" w:hAnsi="Calibri" w:cs="Arial"/>
                <w:b/>
                <w:i/>
              </w:rPr>
            </w:pPr>
            <w:r w:rsidRPr="00CD4153">
              <w:rPr>
                <w:rFonts w:ascii="Calibri" w:hAnsi="Calibri" w:cs="Arial"/>
                <w:b/>
                <w:i/>
              </w:rPr>
              <w:t>Dressing</w:t>
            </w:r>
          </w:p>
        </w:tc>
      </w:tr>
      <w:tr w:rsidR="005D0CCA" w:rsidRPr="00CD4153" w14:paraId="50A94865" w14:textId="77777777" w:rsidTr="003F486B">
        <w:tc>
          <w:tcPr>
            <w:tcW w:w="0" w:type="auto"/>
            <w:vAlign w:val="center"/>
          </w:tcPr>
          <w:p w14:paraId="64265B39" w14:textId="77777777" w:rsidR="007D498F" w:rsidRPr="00CD4153" w:rsidRDefault="007D498F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Age</w:t>
            </w:r>
          </w:p>
        </w:tc>
        <w:tc>
          <w:tcPr>
            <w:tcW w:w="0" w:type="auto"/>
            <w:vAlign w:val="center"/>
          </w:tcPr>
          <w:p w14:paraId="2E86836F" w14:textId="3725F44C" w:rsidR="007D498F" w:rsidRPr="00CD4153" w:rsidRDefault="002340D3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Even with practice i</w:t>
            </w:r>
            <w:r w:rsidR="007D498F" w:rsidRPr="00CD4153">
              <w:rPr>
                <w:rFonts w:ascii="Calibri" w:hAnsi="Calibri" w:cs="Arial"/>
                <w:b/>
              </w:rPr>
              <w:t>s your child</w:t>
            </w:r>
            <w:r w:rsidR="00DE127A" w:rsidRPr="00CD4153">
              <w:rPr>
                <w:rFonts w:ascii="Calibri" w:hAnsi="Calibri" w:cs="Arial"/>
                <w:b/>
              </w:rPr>
              <w:t xml:space="preserve"> having difficulty with </w:t>
            </w:r>
            <w:r w:rsidR="006F49D5" w:rsidRPr="00CD4153">
              <w:rPr>
                <w:rFonts w:ascii="Calibri" w:hAnsi="Calibri" w:cs="Arial"/>
                <w:b/>
              </w:rPr>
              <w:t xml:space="preserve"> </w:t>
            </w:r>
            <w:r w:rsidR="007D498F" w:rsidRPr="00CD4153">
              <w:rPr>
                <w:rFonts w:ascii="Calibri" w:hAnsi="Calibri" w:cs="Arial"/>
                <w:b/>
              </w:rPr>
              <w:t>…</w:t>
            </w:r>
          </w:p>
        </w:tc>
        <w:tc>
          <w:tcPr>
            <w:tcW w:w="0" w:type="auto"/>
          </w:tcPr>
          <w:p w14:paraId="796CF81C" w14:textId="77777777" w:rsidR="007D498F" w:rsidRPr="00CD4153" w:rsidRDefault="007D498F" w:rsidP="007D498F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0" w:type="auto"/>
          </w:tcPr>
          <w:p w14:paraId="6477529D" w14:textId="127F2A60" w:rsidR="007D498F" w:rsidRPr="00CD4153" w:rsidRDefault="004C1FAB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Comments</w:t>
            </w:r>
          </w:p>
        </w:tc>
      </w:tr>
      <w:tr w:rsidR="005D0CCA" w:rsidRPr="00CD4153" w14:paraId="37181F98" w14:textId="77777777" w:rsidTr="00A12290">
        <w:tc>
          <w:tcPr>
            <w:tcW w:w="0" w:type="auto"/>
            <w:vAlign w:val="center"/>
          </w:tcPr>
          <w:p w14:paraId="094B3219" w14:textId="2C791BCE" w:rsidR="007D498F" w:rsidRPr="00CD4153" w:rsidRDefault="002340D3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2 +</w:t>
            </w:r>
            <w:r w:rsidR="007D498F" w:rsidRPr="00CD4153">
              <w:rPr>
                <w:rFonts w:ascii="Calibri" w:hAnsi="Calibri" w:cs="Arial"/>
              </w:rPr>
              <w:t xml:space="preserve"> year</w:t>
            </w:r>
            <w:r w:rsidRPr="00CD4153">
              <w:rPr>
                <w:rFonts w:ascii="Calibri" w:hAnsi="Calibri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24CD8FAC" w14:textId="54D7638E" w:rsidR="007D498F" w:rsidRPr="00CD4153" w:rsidRDefault="004C1FAB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Undressing simple clothing (e.g. remove unfastened jacket, hat, mittens, loose shoes, socks)</w:t>
            </w:r>
          </w:p>
        </w:tc>
        <w:sdt>
          <w:sdtPr>
            <w:rPr>
              <w:rFonts w:ascii="Calibri" w:hAnsi="Calibri" w:cs="Arial"/>
            </w:rPr>
            <w:id w:val="-83746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7D0D81DD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A3BE6F6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382B7FDB" w14:textId="77777777" w:rsidTr="00FE750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80D4D9" w14:textId="6FBE3FD7" w:rsidR="007D498F" w:rsidRPr="00CD4153" w:rsidRDefault="004C1FAB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4 +</w:t>
            </w:r>
            <w:r w:rsidR="007D498F" w:rsidRPr="00CD4153">
              <w:rPr>
                <w:rFonts w:ascii="Calibri" w:hAnsi="Calibri" w:cs="Arial"/>
              </w:rPr>
              <w:t xml:space="preserve"> years</w:t>
            </w:r>
          </w:p>
        </w:tc>
        <w:tc>
          <w:tcPr>
            <w:tcW w:w="0" w:type="auto"/>
            <w:vAlign w:val="center"/>
          </w:tcPr>
          <w:p w14:paraId="70725F5F" w14:textId="291A5373" w:rsidR="007D498F" w:rsidRPr="00CD4153" w:rsidRDefault="004C1FAB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Fasteners (undoing medium buttons, unzipping, snaps)</w:t>
            </w:r>
          </w:p>
        </w:tc>
        <w:sdt>
          <w:sdtPr>
            <w:rPr>
              <w:rFonts w:ascii="Calibri" w:hAnsi="Calibri" w:cs="Arial"/>
            </w:rPr>
            <w:id w:val="34106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6EC1B7D8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8B6CEE2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47E6A099" w14:textId="77777777" w:rsidTr="00FE7502">
        <w:tc>
          <w:tcPr>
            <w:tcW w:w="0" w:type="auto"/>
            <w:tcBorders>
              <w:bottom w:val="nil"/>
            </w:tcBorders>
            <w:vAlign w:val="center"/>
          </w:tcPr>
          <w:p w14:paraId="77D4C088" w14:textId="698BEEE7" w:rsidR="007D498F" w:rsidRPr="00CD4153" w:rsidRDefault="004C1FAB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5 +</w:t>
            </w:r>
            <w:r w:rsidR="007D498F" w:rsidRPr="00CD4153">
              <w:rPr>
                <w:rFonts w:ascii="Calibri" w:hAnsi="Calibri" w:cs="Arial"/>
              </w:rPr>
              <w:t xml:space="preserve"> years</w:t>
            </w:r>
          </w:p>
        </w:tc>
        <w:tc>
          <w:tcPr>
            <w:tcW w:w="0" w:type="auto"/>
            <w:vAlign w:val="center"/>
          </w:tcPr>
          <w:p w14:paraId="37EB28A7" w14:textId="77F28A90" w:rsidR="007D498F" w:rsidRPr="00CD4153" w:rsidRDefault="004C1FAB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Fasteners</w:t>
            </w:r>
            <w:r w:rsidR="00FB3D36" w:rsidRPr="00CD4153">
              <w:rPr>
                <w:rFonts w:ascii="Calibri" w:hAnsi="Calibri" w:cs="Arial"/>
              </w:rPr>
              <w:t xml:space="preserve"> (zipping up)</w:t>
            </w:r>
          </w:p>
        </w:tc>
        <w:sdt>
          <w:sdtPr>
            <w:rPr>
              <w:rFonts w:ascii="Calibri" w:hAnsi="Calibri" w:cs="Arial"/>
            </w:rPr>
            <w:id w:val="-182951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53836343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283DDF3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30DC409B" w14:textId="77777777" w:rsidTr="00FE7502">
        <w:tc>
          <w:tcPr>
            <w:tcW w:w="0" w:type="auto"/>
            <w:tcBorders>
              <w:top w:val="nil"/>
            </w:tcBorders>
            <w:vAlign w:val="center"/>
          </w:tcPr>
          <w:p w14:paraId="75ABE804" w14:textId="4C421CD6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14:paraId="5EF0EADF" w14:textId="3B50B2C4" w:rsidR="007D498F" w:rsidRPr="00CD4153" w:rsidRDefault="004C1FAB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Dressing independently (with some minimal assistance)</w:t>
            </w:r>
          </w:p>
        </w:tc>
        <w:sdt>
          <w:sdtPr>
            <w:rPr>
              <w:rFonts w:ascii="Calibri" w:hAnsi="Calibri" w:cs="Arial"/>
            </w:rPr>
            <w:id w:val="90965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5B6F4BF2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7C16212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78183222" w14:textId="77777777" w:rsidTr="00A12290">
        <w:tc>
          <w:tcPr>
            <w:tcW w:w="0" w:type="auto"/>
            <w:vAlign w:val="center"/>
          </w:tcPr>
          <w:p w14:paraId="0CA73BA6" w14:textId="2679F60A" w:rsidR="007D498F" w:rsidRPr="00CD4153" w:rsidRDefault="004C1FAB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8 +</w:t>
            </w:r>
            <w:r w:rsidR="007D498F" w:rsidRPr="00CD4153">
              <w:rPr>
                <w:rFonts w:ascii="Calibri" w:hAnsi="Calibri" w:cs="Arial"/>
              </w:rPr>
              <w:t xml:space="preserve"> years</w:t>
            </w:r>
          </w:p>
        </w:tc>
        <w:tc>
          <w:tcPr>
            <w:tcW w:w="0" w:type="auto"/>
            <w:vAlign w:val="center"/>
          </w:tcPr>
          <w:p w14:paraId="06A811C5" w14:textId="06CD2039" w:rsidR="007D498F" w:rsidRPr="00CD4153" w:rsidRDefault="004C1FAB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Tying shoes</w:t>
            </w:r>
          </w:p>
        </w:tc>
        <w:sdt>
          <w:sdtPr>
            <w:rPr>
              <w:rFonts w:ascii="Calibri" w:hAnsi="Calibri" w:cs="Arial"/>
            </w:rPr>
            <w:id w:val="61919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78BE6A76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C071E0A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7D498F" w:rsidRPr="00CD4153" w14:paraId="1C1D7D06" w14:textId="77777777" w:rsidTr="003F486B">
        <w:tc>
          <w:tcPr>
            <w:tcW w:w="0" w:type="auto"/>
            <w:gridSpan w:val="4"/>
            <w:shd w:val="pct25" w:color="auto" w:fill="auto"/>
            <w:vAlign w:val="center"/>
          </w:tcPr>
          <w:p w14:paraId="6B32EF91" w14:textId="77777777" w:rsidR="007D498F" w:rsidRPr="00CD4153" w:rsidRDefault="007D498F" w:rsidP="007D498F">
            <w:pPr>
              <w:rPr>
                <w:rFonts w:ascii="Calibri" w:hAnsi="Calibri" w:cs="Arial"/>
                <w:b/>
                <w:i/>
              </w:rPr>
            </w:pPr>
            <w:r w:rsidRPr="00CD4153">
              <w:rPr>
                <w:rFonts w:ascii="Calibri" w:hAnsi="Calibri" w:cs="Arial"/>
                <w:b/>
                <w:i/>
              </w:rPr>
              <w:t>Personal Hygiene</w:t>
            </w:r>
          </w:p>
        </w:tc>
      </w:tr>
      <w:tr w:rsidR="005D0CCA" w:rsidRPr="00CD4153" w14:paraId="14386B19" w14:textId="77777777" w:rsidTr="003F486B">
        <w:tc>
          <w:tcPr>
            <w:tcW w:w="0" w:type="auto"/>
            <w:vAlign w:val="center"/>
          </w:tcPr>
          <w:p w14:paraId="3251FFA9" w14:textId="77777777" w:rsidR="007D498F" w:rsidRPr="00CD4153" w:rsidRDefault="007D498F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Age</w:t>
            </w:r>
          </w:p>
        </w:tc>
        <w:tc>
          <w:tcPr>
            <w:tcW w:w="0" w:type="auto"/>
            <w:vAlign w:val="center"/>
          </w:tcPr>
          <w:p w14:paraId="0EC9BDE1" w14:textId="28B2878A" w:rsidR="007D498F" w:rsidRPr="00CD4153" w:rsidRDefault="00183A8B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Even with practice i</w:t>
            </w:r>
            <w:r w:rsidR="007D498F" w:rsidRPr="00CD4153">
              <w:rPr>
                <w:rFonts w:ascii="Calibri" w:hAnsi="Calibri" w:cs="Arial"/>
                <w:b/>
              </w:rPr>
              <w:t>s your child having difficulty with …</w:t>
            </w:r>
          </w:p>
        </w:tc>
        <w:tc>
          <w:tcPr>
            <w:tcW w:w="0" w:type="auto"/>
          </w:tcPr>
          <w:p w14:paraId="6C861F27" w14:textId="77777777" w:rsidR="007D498F" w:rsidRPr="00CD4153" w:rsidRDefault="007D498F" w:rsidP="007D498F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0" w:type="auto"/>
          </w:tcPr>
          <w:p w14:paraId="706600C5" w14:textId="51504EB5" w:rsidR="007D498F" w:rsidRPr="00CD4153" w:rsidRDefault="00E406AA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Comments</w:t>
            </w:r>
          </w:p>
        </w:tc>
      </w:tr>
      <w:tr w:rsidR="005D0CCA" w:rsidRPr="00CD4153" w14:paraId="613E450F" w14:textId="77777777" w:rsidTr="00FE750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71565A" w14:textId="02132C4E" w:rsidR="007D498F" w:rsidRPr="00CD4153" w:rsidRDefault="007D498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4</w:t>
            </w:r>
            <w:r w:rsidR="00183A8B" w:rsidRPr="00CD4153">
              <w:rPr>
                <w:rFonts w:ascii="Calibri" w:hAnsi="Calibri" w:cs="Arial"/>
              </w:rPr>
              <w:t xml:space="preserve"> +</w:t>
            </w:r>
            <w:r w:rsidRPr="00CD4153">
              <w:rPr>
                <w:rFonts w:ascii="Calibri" w:hAnsi="Calibri" w:cs="Arial"/>
              </w:rPr>
              <w:t xml:space="preserve"> years</w:t>
            </w:r>
          </w:p>
        </w:tc>
        <w:tc>
          <w:tcPr>
            <w:tcW w:w="0" w:type="auto"/>
            <w:vAlign w:val="center"/>
          </w:tcPr>
          <w:p w14:paraId="3E0AA458" w14:textId="1830B726" w:rsidR="007D498F" w:rsidRPr="00CD4153" w:rsidRDefault="00183A8B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Bowel accidents</w:t>
            </w:r>
            <w:r w:rsidR="007D498F" w:rsidRPr="00CD4153">
              <w:rPr>
                <w:rFonts w:ascii="Calibri" w:hAnsi="Calibri" w:cs="Arial"/>
              </w:rPr>
              <w:t xml:space="preserve"> </w:t>
            </w:r>
          </w:p>
        </w:tc>
        <w:sdt>
          <w:sdtPr>
            <w:rPr>
              <w:rFonts w:ascii="Calibri" w:hAnsi="Calibri" w:cs="Arial"/>
            </w:rPr>
            <w:id w:val="-73793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394FA228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F0C985F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1946BBE2" w14:textId="77777777" w:rsidTr="00FE7502">
        <w:tc>
          <w:tcPr>
            <w:tcW w:w="0" w:type="auto"/>
            <w:tcBorders>
              <w:bottom w:val="nil"/>
            </w:tcBorders>
            <w:vAlign w:val="center"/>
          </w:tcPr>
          <w:p w14:paraId="2CEC3468" w14:textId="7FBC56FC" w:rsidR="007D498F" w:rsidRPr="00CD4153" w:rsidRDefault="00183A8B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5 +</w:t>
            </w:r>
            <w:r w:rsidR="007D498F" w:rsidRPr="00CD4153">
              <w:rPr>
                <w:rFonts w:ascii="Calibri" w:hAnsi="Calibri" w:cs="Arial"/>
              </w:rPr>
              <w:t xml:space="preserve">  ye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D23A38" w14:textId="162D247E" w:rsidR="007D498F" w:rsidRPr="00CD4153" w:rsidRDefault="00183A8B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Urinary/bladder accidents</w:t>
            </w:r>
          </w:p>
        </w:tc>
        <w:sdt>
          <w:sdtPr>
            <w:rPr>
              <w:rFonts w:ascii="Calibri" w:hAnsi="Calibri" w:cs="Arial"/>
            </w:rPr>
            <w:id w:val="121553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48102A6B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2F382DED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6E7F4D4B" w14:textId="77777777" w:rsidTr="00FE7502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A1ADC0" w14:textId="77777777" w:rsidR="00183A8B" w:rsidRPr="00CD4153" w:rsidRDefault="00183A8B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37E0E" w14:textId="3BBA0C8F" w:rsidR="00183A8B" w:rsidRPr="00CD4153" w:rsidRDefault="00183A8B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Brushing hair with minimal assistance</w:t>
            </w:r>
          </w:p>
        </w:tc>
        <w:sdt>
          <w:sdtPr>
            <w:rPr>
              <w:rFonts w:ascii="Calibri" w:hAnsi="Calibri" w:cs="Arial"/>
            </w:rPr>
            <w:id w:val="-76661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7B57E115" w14:textId="432EBC2E" w:rsidR="00183A8B" w:rsidRPr="00CD4153" w:rsidRDefault="00183A8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7562E886" w14:textId="77777777" w:rsidR="00183A8B" w:rsidRPr="00CD4153" w:rsidRDefault="00183A8B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7FBEE89B" w14:textId="77777777" w:rsidTr="00FE7502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9B9524" w14:textId="77777777" w:rsidR="00183A8B" w:rsidRPr="00CD4153" w:rsidRDefault="00183A8B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B5502E" w14:textId="4BDACEC7" w:rsidR="00183A8B" w:rsidRPr="00CD4153" w:rsidRDefault="00183A8B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Brushing teeth with minimal assistance</w:t>
            </w:r>
          </w:p>
        </w:tc>
        <w:sdt>
          <w:sdtPr>
            <w:rPr>
              <w:rFonts w:ascii="Calibri" w:hAnsi="Calibri" w:cs="Arial"/>
            </w:rPr>
            <w:id w:val="120382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33D1E734" w14:textId="5D8D18ED" w:rsidR="00183A8B" w:rsidRPr="00CD4153" w:rsidRDefault="00183A8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169F7E59" w14:textId="77777777" w:rsidR="00183A8B" w:rsidRPr="00CD4153" w:rsidRDefault="00183A8B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08F9CF6D" w14:textId="77777777" w:rsidTr="00FE7502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3D08DD3" w14:textId="77777777" w:rsidR="00183A8B" w:rsidRPr="00CD4153" w:rsidRDefault="00183A8B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DDBE3B" w14:textId="1E3FB6A3" w:rsidR="00183A8B" w:rsidRPr="00CD4153" w:rsidRDefault="00183A8B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Washing &amp; drying hands, face body</w:t>
            </w:r>
          </w:p>
        </w:tc>
        <w:sdt>
          <w:sdtPr>
            <w:rPr>
              <w:rFonts w:ascii="Calibri" w:hAnsi="Calibri" w:cs="Arial"/>
            </w:rPr>
            <w:id w:val="173781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2FD7AA89" w14:textId="563E1F68" w:rsidR="00183A8B" w:rsidRPr="00CD4153" w:rsidRDefault="00183A8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7FB62015" w14:textId="77777777" w:rsidR="00183A8B" w:rsidRPr="00CD4153" w:rsidRDefault="00183A8B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00712026" w14:textId="77777777" w:rsidTr="00A1229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3CACA3" w14:textId="3532A232" w:rsidR="00C41890" w:rsidRPr="00CD4153" w:rsidRDefault="00C41890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7 + ye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B7C501" w14:textId="38D0892A" w:rsidR="00C41890" w:rsidRPr="00CD4153" w:rsidRDefault="00C41890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Bathing/Showering independently</w:t>
            </w:r>
          </w:p>
        </w:tc>
        <w:sdt>
          <w:sdtPr>
            <w:rPr>
              <w:rFonts w:ascii="Calibri" w:hAnsi="Calibri" w:cs="Arial"/>
            </w:rPr>
            <w:id w:val="19088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590D7E65" w14:textId="214F7609" w:rsidR="00C41890" w:rsidRPr="00CD4153" w:rsidRDefault="00C41890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75B6CA05" w14:textId="77777777" w:rsidR="00C41890" w:rsidRPr="00CD4153" w:rsidRDefault="00C41890" w:rsidP="007D498F">
            <w:pPr>
              <w:rPr>
                <w:rFonts w:ascii="Calibri" w:hAnsi="Calibri" w:cs="Arial"/>
              </w:rPr>
            </w:pPr>
          </w:p>
        </w:tc>
      </w:tr>
      <w:tr w:rsidR="007D498F" w:rsidRPr="00CD4153" w14:paraId="7EA0AC17" w14:textId="77777777" w:rsidTr="003F486B">
        <w:tc>
          <w:tcPr>
            <w:tcW w:w="0" w:type="auto"/>
            <w:gridSpan w:val="4"/>
            <w:shd w:val="pct25" w:color="auto" w:fill="auto"/>
            <w:vAlign w:val="center"/>
          </w:tcPr>
          <w:p w14:paraId="49A29E53" w14:textId="6D05D20A" w:rsidR="007D498F" w:rsidRPr="00CD4153" w:rsidRDefault="00DE127A" w:rsidP="007D498F">
            <w:pPr>
              <w:rPr>
                <w:rFonts w:ascii="Calibri" w:hAnsi="Calibri" w:cs="Arial"/>
                <w:b/>
                <w:i/>
              </w:rPr>
            </w:pPr>
            <w:r w:rsidRPr="00CD4153">
              <w:rPr>
                <w:rFonts w:ascii="Calibri" w:hAnsi="Calibri" w:cs="Arial"/>
                <w:b/>
                <w:i/>
              </w:rPr>
              <w:t>Sleeping</w:t>
            </w:r>
          </w:p>
        </w:tc>
      </w:tr>
      <w:tr w:rsidR="005D0CCA" w:rsidRPr="00CD4153" w14:paraId="761ADE50" w14:textId="77777777" w:rsidTr="003F486B">
        <w:tc>
          <w:tcPr>
            <w:tcW w:w="0" w:type="auto"/>
            <w:vAlign w:val="center"/>
          </w:tcPr>
          <w:p w14:paraId="74F6FBAB" w14:textId="77777777" w:rsidR="007D498F" w:rsidRPr="00CD4153" w:rsidRDefault="007D498F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Age</w:t>
            </w:r>
          </w:p>
        </w:tc>
        <w:tc>
          <w:tcPr>
            <w:tcW w:w="0" w:type="auto"/>
            <w:vAlign w:val="center"/>
          </w:tcPr>
          <w:p w14:paraId="4221BF24" w14:textId="77777777" w:rsidR="007D498F" w:rsidRPr="00CD4153" w:rsidRDefault="007D498F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Is your child having difficulty with …</w:t>
            </w:r>
          </w:p>
        </w:tc>
        <w:tc>
          <w:tcPr>
            <w:tcW w:w="0" w:type="auto"/>
          </w:tcPr>
          <w:p w14:paraId="23AE90D6" w14:textId="77777777" w:rsidR="007D498F" w:rsidRPr="00CD4153" w:rsidRDefault="007D498F" w:rsidP="007D498F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0" w:type="auto"/>
          </w:tcPr>
          <w:p w14:paraId="7AF72387" w14:textId="6996A472" w:rsidR="007D498F" w:rsidRPr="00CD4153" w:rsidRDefault="00DE127A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Comments</w:t>
            </w:r>
          </w:p>
        </w:tc>
      </w:tr>
      <w:tr w:rsidR="005D0CCA" w:rsidRPr="00CD4153" w14:paraId="61F889AD" w14:textId="77777777" w:rsidTr="00A12290">
        <w:trPr>
          <w:trHeight w:val="254"/>
        </w:trPr>
        <w:tc>
          <w:tcPr>
            <w:tcW w:w="0" w:type="auto"/>
            <w:vAlign w:val="center"/>
          </w:tcPr>
          <w:p w14:paraId="7FCF8F08" w14:textId="7A9C1ED3" w:rsidR="007D498F" w:rsidRPr="00CD4153" w:rsidRDefault="00DE127A" w:rsidP="007D498F">
            <w:pPr>
              <w:rPr>
                <w:rFonts w:ascii="Calibri" w:hAnsi="Calibri"/>
              </w:rPr>
            </w:pPr>
            <w:r w:rsidRPr="00CD4153">
              <w:rPr>
                <w:rFonts w:ascii="Calibri" w:hAnsi="Calibri"/>
              </w:rPr>
              <w:t>6 + years</w:t>
            </w:r>
          </w:p>
        </w:tc>
        <w:tc>
          <w:tcPr>
            <w:tcW w:w="0" w:type="auto"/>
            <w:vAlign w:val="center"/>
          </w:tcPr>
          <w:p w14:paraId="58AF1C5E" w14:textId="06F7B127" w:rsidR="007D498F" w:rsidRPr="00CD4153" w:rsidRDefault="00DE127A" w:rsidP="007D498F">
            <w:pPr>
              <w:rPr>
                <w:rFonts w:ascii="Calibri" w:hAnsi="Calibri"/>
              </w:rPr>
            </w:pPr>
            <w:r w:rsidRPr="00CD4153">
              <w:rPr>
                <w:rFonts w:ascii="Calibri" w:hAnsi="Calibri"/>
              </w:rPr>
              <w:t xml:space="preserve">Difficulty falling asleep or waking up during the night </w:t>
            </w:r>
          </w:p>
        </w:tc>
        <w:sdt>
          <w:sdtPr>
            <w:rPr>
              <w:rFonts w:ascii="Calibri" w:hAnsi="Calibri" w:cs="Arial"/>
            </w:rPr>
            <w:id w:val="-47908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50E022BB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1A13EF1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7D498F" w:rsidRPr="00CD4153" w14:paraId="46788553" w14:textId="77777777" w:rsidTr="003F486B">
        <w:tc>
          <w:tcPr>
            <w:tcW w:w="0" w:type="auto"/>
            <w:gridSpan w:val="4"/>
            <w:shd w:val="pct25" w:color="auto" w:fill="auto"/>
            <w:vAlign w:val="center"/>
          </w:tcPr>
          <w:p w14:paraId="52209171" w14:textId="1FF8FE9D" w:rsidR="007D498F" w:rsidRPr="00CD4153" w:rsidRDefault="00DE127A" w:rsidP="007D498F">
            <w:pPr>
              <w:rPr>
                <w:rFonts w:ascii="Calibri" w:hAnsi="Calibri" w:cs="Arial"/>
                <w:b/>
                <w:i/>
              </w:rPr>
            </w:pPr>
            <w:r w:rsidRPr="00CD4153">
              <w:rPr>
                <w:rFonts w:ascii="Calibri" w:hAnsi="Calibri" w:cs="Arial"/>
                <w:b/>
                <w:i/>
              </w:rPr>
              <w:t>Fine Motor Skills</w:t>
            </w:r>
          </w:p>
        </w:tc>
      </w:tr>
      <w:tr w:rsidR="005D0CCA" w:rsidRPr="00CD4153" w14:paraId="58B65FCF" w14:textId="77777777" w:rsidTr="003F486B">
        <w:tc>
          <w:tcPr>
            <w:tcW w:w="0" w:type="auto"/>
            <w:vAlign w:val="center"/>
          </w:tcPr>
          <w:p w14:paraId="189FA2DD" w14:textId="77777777" w:rsidR="007D498F" w:rsidRPr="00CD4153" w:rsidRDefault="007D498F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Age</w:t>
            </w:r>
          </w:p>
        </w:tc>
        <w:tc>
          <w:tcPr>
            <w:tcW w:w="0" w:type="auto"/>
            <w:vAlign w:val="center"/>
          </w:tcPr>
          <w:p w14:paraId="3F37A65E" w14:textId="31680644" w:rsidR="007D498F" w:rsidRPr="00CD4153" w:rsidRDefault="00DE127A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Even with practice i</w:t>
            </w:r>
            <w:r w:rsidR="007D498F" w:rsidRPr="00CD4153">
              <w:rPr>
                <w:rFonts w:ascii="Calibri" w:hAnsi="Calibri" w:cs="Arial"/>
                <w:b/>
              </w:rPr>
              <w:t>s your child having difficulty with …</w:t>
            </w:r>
          </w:p>
        </w:tc>
        <w:tc>
          <w:tcPr>
            <w:tcW w:w="0" w:type="auto"/>
          </w:tcPr>
          <w:p w14:paraId="54F632D2" w14:textId="77777777" w:rsidR="007D498F" w:rsidRPr="00CD4153" w:rsidRDefault="007D498F" w:rsidP="007D498F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0" w:type="auto"/>
          </w:tcPr>
          <w:p w14:paraId="040897DB" w14:textId="1D8214EB" w:rsidR="007D498F" w:rsidRPr="00CD4153" w:rsidRDefault="00DE127A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Comments</w:t>
            </w:r>
          </w:p>
        </w:tc>
      </w:tr>
      <w:tr w:rsidR="005D0CCA" w:rsidRPr="00CD4153" w14:paraId="22A4B09F" w14:textId="77777777" w:rsidTr="00FE750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866B54" w14:textId="2B72E46A" w:rsidR="007D498F" w:rsidRPr="00CD4153" w:rsidRDefault="00BA43A0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6 + months</w:t>
            </w:r>
          </w:p>
        </w:tc>
        <w:tc>
          <w:tcPr>
            <w:tcW w:w="0" w:type="auto"/>
            <w:vAlign w:val="center"/>
          </w:tcPr>
          <w:p w14:paraId="2AD05B45" w14:textId="6EA7DE01" w:rsidR="007D498F" w:rsidRPr="00CD4153" w:rsidRDefault="00BA43A0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Bringing hands to mouth</w:t>
            </w:r>
          </w:p>
        </w:tc>
        <w:sdt>
          <w:sdtPr>
            <w:rPr>
              <w:rFonts w:ascii="Calibri" w:hAnsi="Calibri" w:cs="Arial"/>
            </w:rPr>
            <w:id w:val="-71720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164A332C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799CEF0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5B572E82" w14:textId="77777777" w:rsidTr="00FE7502">
        <w:tc>
          <w:tcPr>
            <w:tcW w:w="0" w:type="auto"/>
            <w:tcBorders>
              <w:bottom w:val="nil"/>
            </w:tcBorders>
            <w:vAlign w:val="center"/>
          </w:tcPr>
          <w:p w14:paraId="231878AA" w14:textId="4DFBEB5B" w:rsidR="007D498F" w:rsidRPr="00CD4153" w:rsidRDefault="00BA43A0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9 + month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D9CE5F" w14:textId="2FFC1A58" w:rsidR="007D498F" w:rsidRPr="00CD4153" w:rsidRDefault="00BA43A0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Picking up finger foods with whole hand</w:t>
            </w:r>
          </w:p>
        </w:tc>
        <w:sdt>
          <w:sdtPr>
            <w:rPr>
              <w:rFonts w:ascii="Calibri" w:hAnsi="Calibri" w:cs="Arial"/>
            </w:rPr>
            <w:id w:val="-189965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4ACF10B1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04C02BA6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01775689" w14:textId="77777777" w:rsidTr="00FE7502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7AB818B" w14:textId="77777777" w:rsidR="00BA43A0" w:rsidRPr="00CD4153" w:rsidRDefault="00BA43A0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957A66" w14:textId="3465B0C3" w:rsidR="00BA43A0" w:rsidRPr="00CD4153" w:rsidRDefault="00BA43A0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Transferring objects from had to hand</w:t>
            </w:r>
          </w:p>
        </w:tc>
        <w:sdt>
          <w:sdtPr>
            <w:rPr>
              <w:rFonts w:ascii="Calibri" w:hAnsi="Calibri" w:cs="Arial"/>
            </w:rPr>
            <w:id w:val="-73316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76859123" w14:textId="719BC650" w:rsidR="00BA43A0" w:rsidRPr="00CD4153" w:rsidRDefault="00BA05C9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7D1DF61B" w14:textId="77777777" w:rsidR="00BA43A0" w:rsidRPr="00CD4153" w:rsidRDefault="00BA43A0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24A9328A" w14:textId="77777777" w:rsidTr="00A1229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92B451" w14:textId="65A0EA0A" w:rsidR="00BA43A0" w:rsidRPr="00CD4153" w:rsidRDefault="00BA43A0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12 + month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1C617D" w14:textId="68729398" w:rsidR="00BA43A0" w:rsidRPr="00CD4153" w:rsidRDefault="00BA43A0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Putting objects in a large container, picking u</w:t>
            </w:r>
            <w:r w:rsidR="00356931" w:rsidRPr="00CD4153">
              <w:rPr>
                <w:rFonts w:ascii="Calibri" w:hAnsi="Calibri" w:cs="Arial"/>
              </w:rPr>
              <w:t>p</w:t>
            </w:r>
            <w:r w:rsidRPr="00CD4153">
              <w:rPr>
                <w:rFonts w:ascii="Calibri" w:hAnsi="Calibri" w:cs="Arial"/>
              </w:rPr>
              <w:t xml:space="preserve"> small items using a pincer grasp</w:t>
            </w:r>
          </w:p>
        </w:tc>
        <w:sdt>
          <w:sdtPr>
            <w:rPr>
              <w:rFonts w:ascii="Calibri" w:hAnsi="Calibri" w:cs="Arial"/>
            </w:rPr>
            <w:id w:val="-72792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30D4DEFD" w14:textId="369366A5" w:rsidR="00BA43A0" w:rsidRPr="00CD4153" w:rsidRDefault="00BA05C9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717B5CEF" w14:textId="77777777" w:rsidR="00BA43A0" w:rsidRPr="00CD4153" w:rsidRDefault="00BA43A0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672D8A26" w14:textId="77777777" w:rsidTr="00FE750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0B0AAC" w14:textId="2D6B01B8" w:rsidR="00356931" w:rsidRPr="00CD4153" w:rsidRDefault="00356931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18 + month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A54073" w14:textId="78C5352B" w:rsidR="00356931" w:rsidRPr="00CD4153" w:rsidRDefault="00356931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Holding toy in one hand and manipulates it with another</w:t>
            </w:r>
          </w:p>
        </w:tc>
        <w:sdt>
          <w:sdtPr>
            <w:rPr>
              <w:rFonts w:ascii="Calibri" w:hAnsi="Calibri" w:cs="Arial"/>
            </w:rPr>
            <w:id w:val="-38118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64A65F0E" w14:textId="785087AA" w:rsidR="00356931" w:rsidRPr="00CD4153" w:rsidRDefault="00BA05C9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5D998FC6" w14:textId="77777777" w:rsidR="00356931" w:rsidRPr="00CD4153" w:rsidRDefault="00356931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0C87E0E5" w14:textId="77777777" w:rsidTr="00FE7502">
        <w:tc>
          <w:tcPr>
            <w:tcW w:w="0" w:type="auto"/>
            <w:tcBorders>
              <w:bottom w:val="nil"/>
            </w:tcBorders>
            <w:vAlign w:val="center"/>
          </w:tcPr>
          <w:p w14:paraId="284943B3" w14:textId="1688842F" w:rsidR="00356931" w:rsidRPr="00CD4153" w:rsidRDefault="00356931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3 + ye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B6ECF1" w14:textId="259CAEEE" w:rsidR="00356931" w:rsidRPr="00CD4153" w:rsidRDefault="00356931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Building with blocks</w:t>
            </w:r>
          </w:p>
        </w:tc>
        <w:sdt>
          <w:sdtPr>
            <w:rPr>
              <w:rFonts w:ascii="Calibri" w:hAnsi="Calibri" w:cs="Arial"/>
            </w:rPr>
            <w:id w:val="85068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0DAC94E6" w14:textId="2E244050" w:rsidR="00356931" w:rsidRPr="00CD4153" w:rsidRDefault="00BA05C9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30D8E9A3" w14:textId="77777777" w:rsidR="00356931" w:rsidRPr="00CD4153" w:rsidRDefault="00356931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1A18816E" w14:textId="77777777" w:rsidTr="00FE7502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ED4E42" w14:textId="77777777" w:rsidR="00356931" w:rsidRPr="00CD4153" w:rsidRDefault="00356931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E017C9" w14:textId="28C8740F" w:rsidR="00356931" w:rsidRPr="00CD4153" w:rsidRDefault="00356931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Copying a circle</w:t>
            </w:r>
          </w:p>
        </w:tc>
        <w:sdt>
          <w:sdtPr>
            <w:rPr>
              <w:rFonts w:ascii="Calibri" w:hAnsi="Calibri" w:cs="Arial"/>
            </w:rPr>
            <w:id w:val="-110788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0FFD63BF" w14:textId="4AC3FCF1" w:rsidR="00356931" w:rsidRPr="00CD4153" w:rsidRDefault="00BA05C9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06E8552E" w14:textId="77777777" w:rsidR="00356931" w:rsidRPr="00CD4153" w:rsidRDefault="00356931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224146DC" w14:textId="77777777" w:rsidTr="00FE7502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6983FE0" w14:textId="77777777" w:rsidR="00356931" w:rsidRPr="00CD4153" w:rsidRDefault="00356931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D758A1" w14:textId="10A2DB65" w:rsidR="00356931" w:rsidRPr="00CD4153" w:rsidRDefault="00356931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Stringing 2-4 large beads</w:t>
            </w:r>
          </w:p>
        </w:tc>
        <w:sdt>
          <w:sdtPr>
            <w:rPr>
              <w:rFonts w:ascii="Calibri" w:hAnsi="Calibri" w:cs="Arial"/>
            </w:rPr>
            <w:id w:val="-183251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356FF3AD" w14:textId="3236FAF0" w:rsidR="00356931" w:rsidRPr="00CD4153" w:rsidRDefault="00BA05C9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22E40FDD" w14:textId="77777777" w:rsidR="00356931" w:rsidRPr="00CD4153" w:rsidRDefault="00356931" w:rsidP="007D498F">
            <w:pPr>
              <w:rPr>
                <w:rFonts w:ascii="Calibri" w:hAnsi="Calibri" w:cs="Arial"/>
              </w:rPr>
            </w:pPr>
          </w:p>
        </w:tc>
      </w:tr>
      <w:tr w:rsidR="00E54A8F" w:rsidRPr="00CD4153" w14:paraId="3B49A4E6" w14:textId="77777777" w:rsidTr="00FE7502">
        <w:tc>
          <w:tcPr>
            <w:tcW w:w="0" w:type="auto"/>
            <w:tcBorders>
              <w:bottom w:val="nil"/>
            </w:tcBorders>
            <w:vAlign w:val="center"/>
          </w:tcPr>
          <w:p w14:paraId="023967D5" w14:textId="4B6DF429" w:rsidR="00E54A8F" w:rsidRPr="00CD4153" w:rsidRDefault="00E54A8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4 + ye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51129E" w14:textId="7293028B" w:rsidR="00E54A8F" w:rsidRPr="00CD4153" w:rsidRDefault="00E54A8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Completing a 5-8 piece puzzle</w:t>
            </w:r>
          </w:p>
        </w:tc>
        <w:sdt>
          <w:sdtPr>
            <w:rPr>
              <w:rFonts w:ascii="Calibri" w:hAnsi="Calibri" w:cs="Arial"/>
            </w:rPr>
            <w:id w:val="-117626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1444391B" w14:textId="60A33C59" w:rsidR="00E54A8F" w:rsidRPr="00CD4153" w:rsidRDefault="00A35DF3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184F7509" w14:textId="77777777" w:rsidR="00E54A8F" w:rsidRPr="00CD4153" w:rsidRDefault="00E54A8F" w:rsidP="007D498F">
            <w:pPr>
              <w:rPr>
                <w:rFonts w:ascii="Calibri" w:hAnsi="Calibri" w:cs="Arial"/>
              </w:rPr>
            </w:pPr>
          </w:p>
        </w:tc>
      </w:tr>
      <w:tr w:rsidR="00E54A8F" w:rsidRPr="00CD4153" w14:paraId="15398956" w14:textId="77777777" w:rsidTr="00FE7502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B8A856" w14:textId="77777777" w:rsidR="00E54A8F" w:rsidRPr="00CD4153" w:rsidRDefault="00E54A8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1EE0F5" w14:textId="79E91076" w:rsidR="00E54A8F" w:rsidRPr="00CD4153" w:rsidRDefault="00E54A8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Grasping using thumb and first 2 fingers</w:t>
            </w:r>
          </w:p>
        </w:tc>
        <w:sdt>
          <w:sdtPr>
            <w:rPr>
              <w:rFonts w:ascii="Calibri" w:hAnsi="Calibri" w:cs="Arial"/>
            </w:rPr>
            <w:id w:val="198543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52A8D844" w14:textId="79FA11A7" w:rsidR="00E54A8F" w:rsidRPr="00CD4153" w:rsidRDefault="00A35DF3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327D8A90" w14:textId="77777777" w:rsidR="00E54A8F" w:rsidRPr="00CD4153" w:rsidRDefault="00E54A8F" w:rsidP="007D498F">
            <w:pPr>
              <w:rPr>
                <w:rFonts w:ascii="Calibri" w:hAnsi="Calibri" w:cs="Arial"/>
              </w:rPr>
            </w:pPr>
          </w:p>
        </w:tc>
      </w:tr>
      <w:tr w:rsidR="00E54A8F" w:rsidRPr="00CD4153" w14:paraId="77D5D884" w14:textId="77777777" w:rsidTr="00FE7502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CF6261F" w14:textId="77777777" w:rsidR="00E54A8F" w:rsidRPr="00CD4153" w:rsidRDefault="00E54A8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21630D" w14:textId="09FE42CF" w:rsidR="00E54A8F" w:rsidRPr="00CD4153" w:rsidRDefault="00E54A8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Cutting a big circle</w:t>
            </w:r>
          </w:p>
        </w:tc>
        <w:sdt>
          <w:sdtPr>
            <w:rPr>
              <w:rFonts w:ascii="Calibri" w:hAnsi="Calibri" w:cs="Arial"/>
            </w:rPr>
            <w:id w:val="192113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1DE1EA3A" w14:textId="70A5C790" w:rsidR="00E54A8F" w:rsidRPr="00CD4153" w:rsidRDefault="00A35DF3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7EE37A40" w14:textId="77777777" w:rsidR="00E54A8F" w:rsidRPr="00CD4153" w:rsidRDefault="00E54A8F" w:rsidP="007D498F">
            <w:pPr>
              <w:rPr>
                <w:rFonts w:ascii="Calibri" w:hAnsi="Calibri" w:cs="Arial"/>
              </w:rPr>
            </w:pPr>
          </w:p>
        </w:tc>
      </w:tr>
      <w:tr w:rsidR="00E54A8F" w:rsidRPr="00CD4153" w14:paraId="79F481C3" w14:textId="77777777" w:rsidTr="00FE7502">
        <w:tc>
          <w:tcPr>
            <w:tcW w:w="0" w:type="auto"/>
            <w:tcBorders>
              <w:bottom w:val="nil"/>
            </w:tcBorders>
            <w:vAlign w:val="center"/>
          </w:tcPr>
          <w:p w14:paraId="409004CF" w14:textId="7BA2919D" w:rsidR="00E54A8F" w:rsidRPr="00CD4153" w:rsidRDefault="00E54A8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5 + ye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153DFB" w14:textId="0112DDF6" w:rsidR="00E54A8F" w:rsidRPr="00CD4153" w:rsidRDefault="00E54A8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Copying a +, diagonal line or square</w:t>
            </w:r>
          </w:p>
        </w:tc>
        <w:sdt>
          <w:sdtPr>
            <w:rPr>
              <w:rFonts w:ascii="Calibri" w:hAnsi="Calibri" w:cs="Arial"/>
            </w:rPr>
            <w:id w:val="-177477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79F7BCA4" w14:textId="064DAF3C" w:rsidR="00E54A8F" w:rsidRPr="00CD4153" w:rsidRDefault="00A35DF3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300CE686" w14:textId="77777777" w:rsidR="00E54A8F" w:rsidRPr="00CD4153" w:rsidRDefault="00E54A8F" w:rsidP="007D498F">
            <w:pPr>
              <w:rPr>
                <w:rFonts w:ascii="Calibri" w:hAnsi="Calibri" w:cs="Arial"/>
              </w:rPr>
            </w:pPr>
          </w:p>
        </w:tc>
      </w:tr>
      <w:tr w:rsidR="00E54A8F" w:rsidRPr="00CD4153" w14:paraId="1FD63C71" w14:textId="77777777" w:rsidTr="00FE7502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182C6C" w14:textId="77777777" w:rsidR="00E54A8F" w:rsidRPr="00CD4153" w:rsidRDefault="00E54A8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6CED2C" w14:textId="47A21195" w:rsidR="00E54A8F" w:rsidRPr="00CD4153" w:rsidRDefault="00E54A8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Drawing a person with 6 body parts</w:t>
            </w:r>
          </w:p>
        </w:tc>
        <w:sdt>
          <w:sdtPr>
            <w:rPr>
              <w:rFonts w:ascii="Calibri" w:hAnsi="Calibri" w:cs="Arial"/>
            </w:rPr>
            <w:id w:val="189431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6AD384D4" w14:textId="51ABD4D7" w:rsidR="00E54A8F" w:rsidRPr="00CD4153" w:rsidRDefault="00A35DF3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4F9B9CAB" w14:textId="77777777" w:rsidR="00E54A8F" w:rsidRPr="00CD4153" w:rsidRDefault="00E54A8F" w:rsidP="007D498F">
            <w:pPr>
              <w:rPr>
                <w:rFonts w:ascii="Calibri" w:hAnsi="Calibri" w:cs="Arial"/>
              </w:rPr>
            </w:pPr>
          </w:p>
        </w:tc>
      </w:tr>
      <w:tr w:rsidR="00E54A8F" w:rsidRPr="00CD4153" w14:paraId="72973451" w14:textId="77777777" w:rsidTr="00FE7502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C0C5D8D" w14:textId="77777777" w:rsidR="00E54A8F" w:rsidRPr="00CD4153" w:rsidRDefault="00E54A8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6DB3F4" w14:textId="35F03D03" w:rsidR="00E54A8F" w:rsidRPr="00CD4153" w:rsidRDefault="00E54A8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Prints own name, but not clearly</w:t>
            </w:r>
          </w:p>
        </w:tc>
        <w:sdt>
          <w:sdtPr>
            <w:rPr>
              <w:rFonts w:ascii="Calibri" w:hAnsi="Calibri" w:cs="Arial"/>
            </w:rPr>
            <w:id w:val="145119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289D674B" w14:textId="3794A7A7" w:rsidR="00E54A8F" w:rsidRPr="00CD4153" w:rsidRDefault="00A35DF3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39905EF2" w14:textId="77777777" w:rsidR="00E54A8F" w:rsidRPr="00CD4153" w:rsidRDefault="00E54A8F" w:rsidP="007D498F">
            <w:pPr>
              <w:rPr>
                <w:rFonts w:ascii="Calibri" w:hAnsi="Calibri" w:cs="Arial"/>
              </w:rPr>
            </w:pPr>
          </w:p>
        </w:tc>
      </w:tr>
      <w:tr w:rsidR="00E54A8F" w:rsidRPr="00CD4153" w14:paraId="4350EA17" w14:textId="77777777" w:rsidTr="00FE7502">
        <w:tc>
          <w:tcPr>
            <w:tcW w:w="0" w:type="auto"/>
            <w:tcBorders>
              <w:bottom w:val="nil"/>
            </w:tcBorders>
            <w:vAlign w:val="center"/>
          </w:tcPr>
          <w:p w14:paraId="37E30800" w14:textId="1E03B775" w:rsidR="00E54A8F" w:rsidRPr="00CD4153" w:rsidRDefault="00E54A8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6 + ye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B6A931" w14:textId="0BB726CC" w:rsidR="00E54A8F" w:rsidRPr="00CD4153" w:rsidRDefault="00E54A8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Cutting out simple shapes, curves</w:t>
            </w:r>
          </w:p>
        </w:tc>
        <w:sdt>
          <w:sdtPr>
            <w:rPr>
              <w:rFonts w:ascii="Calibri" w:hAnsi="Calibri" w:cs="Arial"/>
            </w:rPr>
            <w:id w:val="-169931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49857153" w14:textId="6F298E26" w:rsidR="00E54A8F" w:rsidRPr="00CD4153" w:rsidRDefault="00A35DF3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1F5963A8" w14:textId="77777777" w:rsidR="00E54A8F" w:rsidRPr="00CD4153" w:rsidRDefault="00E54A8F" w:rsidP="007D498F">
            <w:pPr>
              <w:rPr>
                <w:rFonts w:ascii="Calibri" w:hAnsi="Calibri" w:cs="Arial"/>
              </w:rPr>
            </w:pPr>
          </w:p>
        </w:tc>
      </w:tr>
      <w:tr w:rsidR="00E54A8F" w:rsidRPr="00CD4153" w14:paraId="39EA2089" w14:textId="77777777" w:rsidTr="00FE7502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813B51" w14:textId="77777777" w:rsidR="00E54A8F" w:rsidRPr="00CD4153" w:rsidRDefault="00E54A8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CD9AB9" w14:textId="7C41EADE" w:rsidR="00E54A8F" w:rsidRPr="00CD4153" w:rsidRDefault="00E54A8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Forming legible letters</w:t>
            </w:r>
          </w:p>
        </w:tc>
        <w:sdt>
          <w:sdtPr>
            <w:rPr>
              <w:rFonts w:ascii="Calibri" w:hAnsi="Calibri" w:cs="Arial"/>
            </w:rPr>
            <w:id w:val="-92934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16B56E45" w14:textId="38D2C935" w:rsidR="00E54A8F" w:rsidRPr="00CD4153" w:rsidRDefault="00A35DF3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49541659" w14:textId="77777777" w:rsidR="00E54A8F" w:rsidRPr="00CD4153" w:rsidRDefault="00E54A8F" w:rsidP="007D498F">
            <w:pPr>
              <w:rPr>
                <w:rFonts w:ascii="Calibri" w:hAnsi="Calibri" w:cs="Arial"/>
              </w:rPr>
            </w:pPr>
          </w:p>
        </w:tc>
      </w:tr>
      <w:tr w:rsidR="00E54A8F" w:rsidRPr="00CD4153" w14:paraId="7D7389CA" w14:textId="77777777" w:rsidTr="00FE7502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C86437A" w14:textId="77777777" w:rsidR="00E54A8F" w:rsidRPr="00CD4153" w:rsidRDefault="00E54A8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D7928F" w14:textId="5FB49BC3" w:rsidR="00E54A8F" w:rsidRPr="00CD4153" w:rsidRDefault="00E54A8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Uses dominant hand</w:t>
            </w:r>
          </w:p>
        </w:tc>
        <w:sdt>
          <w:sdtPr>
            <w:rPr>
              <w:rFonts w:ascii="Calibri" w:hAnsi="Calibri" w:cs="Arial"/>
            </w:rPr>
            <w:id w:val="73050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6A1E5FDF" w14:textId="447F2D3B" w:rsidR="00E54A8F" w:rsidRPr="00CD4153" w:rsidRDefault="00A35DF3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2A50EBD1" w14:textId="77777777" w:rsidR="00E54A8F" w:rsidRPr="00CD4153" w:rsidRDefault="00E54A8F" w:rsidP="007D498F">
            <w:pPr>
              <w:rPr>
                <w:rFonts w:ascii="Calibri" w:hAnsi="Calibri" w:cs="Arial"/>
              </w:rPr>
            </w:pPr>
          </w:p>
        </w:tc>
      </w:tr>
      <w:tr w:rsidR="007D498F" w:rsidRPr="00CD4153" w14:paraId="2B538024" w14:textId="77777777" w:rsidTr="003F486B">
        <w:tc>
          <w:tcPr>
            <w:tcW w:w="0" w:type="auto"/>
            <w:gridSpan w:val="4"/>
            <w:shd w:val="pct25" w:color="auto" w:fill="auto"/>
            <w:vAlign w:val="center"/>
          </w:tcPr>
          <w:p w14:paraId="3AA01BB3" w14:textId="2CA8B024" w:rsidR="007D498F" w:rsidRPr="00CD4153" w:rsidRDefault="00211C8D" w:rsidP="007D498F">
            <w:pPr>
              <w:rPr>
                <w:rFonts w:ascii="Calibri" w:hAnsi="Calibri" w:cs="Arial"/>
                <w:b/>
                <w:i/>
              </w:rPr>
            </w:pPr>
            <w:r w:rsidRPr="00CD4153">
              <w:rPr>
                <w:rFonts w:ascii="Calibri" w:hAnsi="Calibri" w:cs="Arial"/>
                <w:b/>
                <w:i/>
              </w:rPr>
              <w:t xml:space="preserve">Gross Motor Skills </w:t>
            </w:r>
          </w:p>
        </w:tc>
      </w:tr>
      <w:tr w:rsidR="005D0CCA" w:rsidRPr="00CD4153" w14:paraId="76458F31" w14:textId="77777777" w:rsidTr="003F486B">
        <w:tc>
          <w:tcPr>
            <w:tcW w:w="0" w:type="auto"/>
            <w:vAlign w:val="center"/>
          </w:tcPr>
          <w:p w14:paraId="3D679DF3" w14:textId="77777777" w:rsidR="007D498F" w:rsidRPr="00CD4153" w:rsidRDefault="007D498F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Age</w:t>
            </w:r>
          </w:p>
        </w:tc>
        <w:tc>
          <w:tcPr>
            <w:tcW w:w="0" w:type="auto"/>
            <w:vAlign w:val="center"/>
          </w:tcPr>
          <w:p w14:paraId="4B2347F2" w14:textId="0E224E81" w:rsidR="007D498F" w:rsidRPr="00CD4153" w:rsidRDefault="00211C8D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  <w:b/>
              </w:rPr>
              <w:t>Even with practice i</w:t>
            </w:r>
            <w:r w:rsidR="007D498F" w:rsidRPr="00CD4153">
              <w:rPr>
                <w:rFonts w:ascii="Calibri" w:hAnsi="Calibri" w:cs="Arial"/>
                <w:b/>
              </w:rPr>
              <w:t>s your child having difficulty with …</w:t>
            </w:r>
          </w:p>
        </w:tc>
        <w:tc>
          <w:tcPr>
            <w:tcW w:w="0" w:type="auto"/>
          </w:tcPr>
          <w:p w14:paraId="238BF27F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</w:tcPr>
          <w:p w14:paraId="4AE2B4F9" w14:textId="0F9DD5D9" w:rsidR="007D498F" w:rsidRPr="00CD4153" w:rsidRDefault="00DE127A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  <w:b/>
              </w:rPr>
              <w:t>Comments</w:t>
            </w:r>
          </w:p>
        </w:tc>
      </w:tr>
      <w:tr w:rsidR="005D0CCA" w:rsidRPr="00CD4153" w14:paraId="5F4C44B8" w14:textId="77777777" w:rsidTr="00A12290">
        <w:tc>
          <w:tcPr>
            <w:tcW w:w="0" w:type="auto"/>
            <w:vAlign w:val="center"/>
          </w:tcPr>
          <w:p w14:paraId="659349BA" w14:textId="2FE33C57" w:rsidR="007D498F" w:rsidRPr="00CD4153" w:rsidRDefault="00211C8D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6 + months</w:t>
            </w:r>
          </w:p>
        </w:tc>
        <w:tc>
          <w:tcPr>
            <w:tcW w:w="0" w:type="auto"/>
            <w:vAlign w:val="center"/>
          </w:tcPr>
          <w:p w14:paraId="5E805962" w14:textId="33777C52" w:rsidR="007D498F" w:rsidRPr="00CD4153" w:rsidRDefault="00211C8D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Props on forearms while on belly (by 6 months)</w:t>
            </w:r>
          </w:p>
        </w:tc>
        <w:sdt>
          <w:sdtPr>
            <w:rPr>
              <w:rFonts w:ascii="Calibri" w:hAnsi="Calibri" w:cs="Arial"/>
            </w:rPr>
            <w:id w:val="168409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7CF1E541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6F4FAF4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05E50697" w14:textId="77777777" w:rsidTr="00FE750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F53E22" w14:textId="1FEE0E58" w:rsidR="007D498F" w:rsidRPr="00CD4153" w:rsidRDefault="00211C8D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3 + years</w:t>
            </w:r>
          </w:p>
        </w:tc>
        <w:tc>
          <w:tcPr>
            <w:tcW w:w="0" w:type="auto"/>
            <w:vAlign w:val="center"/>
          </w:tcPr>
          <w:p w14:paraId="5A5D586B" w14:textId="6D8BC3E7" w:rsidR="007D498F" w:rsidRPr="00CD4153" w:rsidRDefault="00211C8D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Catching a ball against their chest</w:t>
            </w:r>
          </w:p>
        </w:tc>
        <w:sdt>
          <w:sdtPr>
            <w:rPr>
              <w:rFonts w:ascii="Calibri" w:hAnsi="Calibri" w:cs="Arial"/>
            </w:rPr>
            <w:id w:val="-128564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4A15F84E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7E3B6B5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7E6918F5" w14:textId="77777777" w:rsidTr="00FE7502">
        <w:tc>
          <w:tcPr>
            <w:tcW w:w="0" w:type="auto"/>
            <w:tcBorders>
              <w:bottom w:val="nil"/>
            </w:tcBorders>
            <w:vAlign w:val="center"/>
          </w:tcPr>
          <w:p w14:paraId="3E3A713F" w14:textId="626B669E" w:rsidR="007D498F" w:rsidRPr="00CD4153" w:rsidRDefault="00211C8D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4 + years</w:t>
            </w:r>
          </w:p>
        </w:tc>
        <w:tc>
          <w:tcPr>
            <w:tcW w:w="0" w:type="auto"/>
            <w:vAlign w:val="center"/>
          </w:tcPr>
          <w:p w14:paraId="63176609" w14:textId="477D9808" w:rsidR="007D498F" w:rsidRPr="00CD4153" w:rsidRDefault="00211C8D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Using play structures/jungle gyms like</w:t>
            </w:r>
            <w:r w:rsidR="00FB3D36" w:rsidRPr="00CD4153">
              <w:rPr>
                <w:rFonts w:ascii="Calibri" w:hAnsi="Calibri" w:cs="Arial"/>
              </w:rPr>
              <w:t xml:space="preserve"> their</w:t>
            </w:r>
            <w:r w:rsidRPr="00CD4153">
              <w:rPr>
                <w:rFonts w:ascii="Calibri" w:hAnsi="Calibri" w:cs="Arial"/>
              </w:rPr>
              <w:t xml:space="preserve"> same aged peers</w:t>
            </w:r>
          </w:p>
        </w:tc>
        <w:sdt>
          <w:sdtPr>
            <w:rPr>
              <w:rFonts w:ascii="Calibri" w:hAnsi="Calibri" w:cs="Arial"/>
            </w:rPr>
            <w:id w:val="47611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13B2538B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B3BC108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27E1F2B3" w14:textId="77777777" w:rsidTr="00FE7502">
        <w:tc>
          <w:tcPr>
            <w:tcW w:w="0" w:type="auto"/>
            <w:tcBorders>
              <w:top w:val="nil"/>
            </w:tcBorders>
            <w:vAlign w:val="center"/>
          </w:tcPr>
          <w:p w14:paraId="2F006400" w14:textId="77777777" w:rsidR="00211C8D" w:rsidRPr="00CD4153" w:rsidRDefault="00211C8D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14:paraId="3D0925AC" w14:textId="5DDF06EA" w:rsidR="00211C8D" w:rsidRPr="00CD4153" w:rsidRDefault="00211C8D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Catching a ball in their hands</w:t>
            </w:r>
          </w:p>
        </w:tc>
        <w:sdt>
          <w:sdtPr>
            <w:rPr>
              <w:rFonts w:ascii="Calibri" w:hAnsi="Calibri" w:cs="Arial"/>
            </w:rPr>
            <w:id w:val="-24580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22F710E0" w14:textId="415BC62B" w:rsidR="00211C8D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B4F2F99" w14:textId="77777777" w:rsidR="00211C8D" w:rsidRPr="00CD4153" w:rsidRDefault="00211C8D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2B4FF445" w14:textId="77777777" w:rsidTr="00A12290">
        <w:tc>
          <w:tcPr>
            <w:tcW w:w="0" w:type="auto"/>
            <w:vAlign w:val="center"/>
          </w:tcPr>
          <w:p w14:paraId="20EF7308" w14:textId="05C9BAE4" w:rsidR="007D498F" w:rsidRPr="00CD4153" w:rsidRDefault="00211C8D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5 years</w:t>
            </w:r>
          </w:p>
        </w:tc>
        <w:tc>
          <w:tcPr>
            <w:tcW w:w="0" w:type="auto"/>
            <w:vAlign w:val="center"/>
          </w:tcPr>
          <w:p w14:paraId="1D1CAF7C" w14:textId="123CD55F" w:rsidR="007D498F" w:rsidRPr="00CD4153" w:rsidRDefault="00211C8D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Throwing a ball at a target</w:t>
            </w:r>
          </w:p>
        </w:tc>
        <w:sdt>
          <w:sdtPr>
            <w:rPr>
              <w:rFonts w:ascii="Calibri" w:hAnsi="Calibri" w:cs="Arial"/>
            </w:rPr>
            <w:id w:val="13761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7084D6A6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32B9DC2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0B7FAA0D" w14:textId="77777777" w:rsidTr="00A305CF"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8A1EA1E" w14:textId="0C0FB37D" w:rsidR="00211C8D" w:rsidRPr="00CD4153" w:rsidRDefault="00211C8D" w:rsidP="007D498F">
            <w:pPr>
              <w:rPr>
                <w:rFonts w:ascii="Calibri" w:hAnsi="Calibri" w:cs="Arial"/>
                <w:b/>
                <w:color w:val="E7E6E6" w:themeColor="background2"/>
                <w:highlight w:val="lightGray"/>
              </w:rPr>
            </w:pPr>
            <w:r w:rsidRPr="00CD4153">
              <w:rPr>
                <w:rFonts w:ascii="Calibri" w:hAnsi="Calibri" w:cs="Arial"/>
                <w:b/>
                <w:color w:val="000000" w:themeColor="text1"/>
                <w:highlight w:val="lightGray"/>
              </w:rPr>
              <w:t>Pla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69F4948" w14:textId="77777777" w:rsidR="00211C8D" w:rsidRPr="00CD4153" w:rsidRDefault="00211C8D" w:rsidP="007D498F">
            <w:pPr>
              <w:rPr>
                <w:rFonts w:ascii="Calibri" w:hAnsi="Calibri" w:cs="Arial"/>
                <w:color w:val="000000" w:themeColor="text1"/>
                <w:highlight w:val="lightGray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bottom"/>
          </w:tcPr>
          <w:p w14:paraId="17CB1478" w14:textId="77777777" w:rsidR="00211C8D" w:rsidRPr="00CD4153" w:rsidRDefault="00211C8D" w:rsidP="007D498F">
            <w:pPr>
              <w:ind w:right="-62"/>
              <w:rPr>
                <w:rFonts w:ascii="Calibri" w:hAnsi="Calibri" w:cs="Arial"/>
                <w:color w:val="E7E6E6" w:themeColor="background2"/>
                <w:highlight w:val="black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4DCF3BE" w14:textId="77777777" w:rsidR="00211C8D" w:rsidRPr="00CD4153" w:rsidRDefault="00211C8D" w:rsidP="007D498F">
            <w:pPr>
              <w:rPr>
                <w:rFonts w:ascii="Calibri" w:hAnsi="Calibri" w:cs="Arial"/>
                <w:color w:val="E7E6E6" w:themeColor="background2"/>
                <w:highlight w:val="black"/>
              </w:rPr>
            </w:pPr>
          </w:p>
        </w:tc>
      </w:tr>
      <w:tr w:rsidR="005D0CCA" w:rsidRPr="00CD4153" w14:paraId="330E5E46" w14:textId="77777777" w:rsidTr="00116A78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334910" w14:textId="497A3D76" w:rsidR="00211C8D" w:rsidRPr="00CD4153" w:rsidRDefault="00211C8D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Age</w:t>
            </w:r>
          </w:p>
        </w:tc>
        <w:tc>
          <w:tcPr>
            <w:tcW w:w="0" w:type="auto"/>
            <w:vAlign w:val="center"/>
          </w:tcPr>
          <w:p w14:paraId="1886BA17" w14:textId="4B8F03D2" w:rsidR="00211C8D" w:rsidRPr="00CD4153" w:rsidRDefault="005D0CCA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Even with practice i</w:t>
            </w:r>
            <w:r w:rsidR="00A305CF" w:rsidRPr="00CD4153">
              <w:rPr>
                <w:rFonts w:ascii="Calibri" w:hAnsi="Calibri" w:cs="Arial"/>
                <w:b/>
              </w:rPr>
              <w:t>s your child having difficulty with</w:t>
            </w:r>
            <w:r w:rsidRPr="00CD4153">
              <w:rPr>
                <w:rFonts w:ascii="Calibri" w:hAnsi="Calibri" w:cs="Arial"/>
                <w:b/>
              </w:rPr>
              <w:t xml:space="preserve"> </w:t>
            </w:r>
            <w:r w:rsidR="00A305CF" w:rsidRPr="00CD4153">
              <w:rPr>
                <w:rFonts w:ascii="Calibri" w:hAnsi="Calibri" w:cs="Arial"/>
                <w:b/>
              </w:rPr>
              <w:t>…</w:t>
            </w:r>
          </w:p>
        </w:tc>
        <w:tc>
          <w:tcPr>
            <w:tcW w:w="0" w:type="auto"/>
            <w:vAlign w:val="bottom"/>
          </w:tcPr>
          <w:p w14:paraId="039DBE94" w14:textId="77777777" w:rsidR="00211C8D" w:rsidRPr="00CD4153" w:rsidRDefault="00211C8D" w:rsidP="007D498F">
            <w:pPr>
              <w:ind w:right="-62"/>
              <w:rPr>
                <w:rFonts w:ascii="Calibri" w:hAnsi="Calibri" w:cs="Arial"/>
              </w:rPr>
            </w:pPr>
          </w:p>
        </w:tc>
        <w:tc>
          <w:tcPr>
            <w:tcW w:w="0" w:type="auto"/>
          </w:tcPr>
          <w:p w14:paraId="55A4EC69" w14:textId="47738E69" w:rsidR="00211C8D" w:rsidRPr="00CD4153" w:rsidRDefault="00A305CF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Comments</w:t>
            </w:r>
          </w:p>
        </w:tc>
      </w:tr>
      <w:tr w:rsidR="005D0CCA" w:rsidRPr="00CD4153" w14:paraId="0705A41F" w14:textId="77777777" w:rsidTr="00116A78">
        <w:tc>
          <w:tcPr>
            <w:tcW w:w="0" w:type="auto"/>
            <w:tcBorders>
              <w:bottom w:val="nil"/>
            </w:tcBorders>
            <w:vAlign w:val="center"/>
          </w:tcPr>
          <w:p w14:paraId="355AB7E9" w14:textId="5827872E" w:rsidR="007D498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lastRenderedPageBreak/>
              <w:t>6 + months</w:t>
            </w:r>
          </w:p>
        </w:tc>
        <w:tc>
          <w:tcPr>
            <w:tcW w:w="0" w:type="auto"/>
            <w:vAlign w:val="center"/>
          </w:tcPr>
          <w:p w14:paraId="744E2C00" w14:textId="79A3F440" w:rsidR="007D498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Looking at you for a few seconds</w:t>
            </w:r>
          </w:p>
        </w:tc>
        <w:sdt>
          <w:sdtPr>
            <w:rPr>
              <w:rFonts w:ascii="Calibri" w:hAnsi="Calibri" w:cs="Arial"/>
            </w:rPr>
            <w:id w:val="-206100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75FAEB57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62365D0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704E5B7C" w14:textId="77777777" w:rsidTr="00116A78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A324E8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14:paraId="48CBE2AC" w14:textId="2615DB5E" w:rsidR="00A305C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Exploring objects</w:t>
            </w:r>
          </w:p>
        </w:tc>
        <w:sdt>
          <w:sdtPr>
            <w:rPr>
              <w:rFonts w:ascii="Calibri" w:hAnsi="Calibri" w:cs="Arial"/>
            </w:rPr>
            <w:id w:val="167877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50C3CD34" w14:textId="18A1A951" w:rsidR="00A305CF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2A4333D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4A2C23E3" w14:textId="77777777" w:rsidTr="00116A78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A92CBDB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14:paraId="3CA336C6" w14:textId="28F104D1" w:rsidR="00A305C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 xml:space="preserve">Laughing in response to play </w:t>
            </w:r>
          </w:p>
        </w:tc>
        <w:sdt>
          <w:sdtPr>
            <w:rPr>
              <w:rFonts w:ascii="Calibri" w:hAnsi="Calibri" w:cs="Arial"/>
            </w:rPr>
            <w:id w:val="-77338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5C7915D5" w14:textId="4E05B9D5" w:rsidR="00A305CF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C47664B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1D6A1B15" w14:textId="77777777" w:rsidTr="00116A78">
        <w:tc>
          <w:tcPr>
            <w:tcW w:w="0" w:type="auto"/>
            <w:tcBorders>
              <w:bottom w:val="nil"/>
            </w:tcBorders>
            <w:vAlign w:val="center"/>
          </w:tcPr>
          <w:p w14:paraId="7E75FEA4" w14:textId="51188258" w:rsidR="007D498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12 + month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B6E16D" w14:textId="00E6A93B" w:rsidR="007D498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Playing peek a boo</w:t>
            </w:r>
          </w:p>
        </w:tc>
        <w:sdt>
          <w:sdtPr>
            <w:rPr>
              <w:rFonts w:ascii="Calibri" w:hAnsi="Calibri" w:cs="Arial"/>
            </w:rPr>
            <w:id w:val="-177045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75F2D235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7F77439F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378C3A2A" w14:textId="77777777" w:rsidTr="00116A78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06D26D3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772E24" w14:textId="2417529A" w:rsidR="00A305C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Clapping their hands</w:t>
            </w:r>
          </w:p>
        </w:tc>
        <w:sdt>
          <w:sdtPr>
            <w:rPr>
              <w:rFonts w:ascii="Calibri" w:hAnsi="Calibri" w:cs="Arial"/>
            </w:rPr>
            <w:id w:val="154039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6531EB79" w14:textId="36F46031" w:rsidR="00A305CF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47237D56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0D068EE1" w14:textId="77777777" w:rsidTr="00116A78">
        <w:tc>
          <w:tcPr>
            <w:tcW w:w="0" w:type="auto"/>
            <w:tcBorders>
              <w:bottom w:val="nil"/>
            </w:tcBorders>
            <w:vAlign w:val="center"/>
          </w:tcPr>
          <w:p w14:paraId="0A9DB2E6" w14:textId="0BC3BC2C" w:rsidR="007D498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2 + years</w:t>
            </w:r>
          </w:p>
        </w:tc>
        <w:tc>
          <w:tcPr>
            <w:tcW w:w="0" w:type="auto"/>
            <w:vAlign w:val="center"/>
          </w:tcPr>
          <w:p w14:paraId="5EE4D2DB" w14:textId="54562156" w:rsidR="007D498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Looking for hidden objects</w:t>
            </w:r>
          </w:p>
        </w:tc>
        <w:sdt>
          <w:sdtPr>
            <w:rPr>
              <w:rFonts w:ascii="Calibri" w:hAnsi="Calibri" w:cs="Arial"/>
            </w:rPr>
            <w:id w:val="-64404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0B7A0955" w14:textId="77777777" w:rsidR="007D498F" w:rsidRPr="00CD4153" w:rsidRDefault="00AF49CB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3C4B953" w14:textId="77777777" w:rsidR="007D498F" w:rsidRPr="00CD4153" w:rsidRDefault="007D498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59934FB2" w14:textId="77777777" w:rsidTr="00116A78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08484CC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14:paraId="66E75E99" w14:textId="569A5FE7" w:rsidR="00A305C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Imitating a pretend play action (e.g. drinking from a cup, sleeping)</w:t>
            </w:r>
          </w:p>
        </w:tc>
        <w:sdt>
          <w:sdtPr>
            <w:rPr>
              <w:rFonts w:ascii="Calibri" w:hAnsi="Calibri" w:cs="Arial"/>
            </w:rPr>
            <w:id w:val="-68805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55250147" w14:textId="16FE5BAF" w:rsidR="00A305CF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7AED7A3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269202E2" w14:textId="77777777" w:rsidTr="00116A78">
        <w:tc>
          <w:tcPr>
            <w:tcW w:w="0" w:type="auto"/>
            <w:tcBorders>
              <w:bottom w:val="nil"/>
            </w:tcBorders>
            <w:vAlign w:val="center"/>
          </w:tcPr>
          <w:p w14:paraId="373210DB" w14:textId="41518B8A" w:rsidR="00A305C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3 + years</w:t>
            </w:r>
          </w:p>
        </w:tc>
        <w:tc>
          <w:tcPr>
            <w:tcW w:w="0" w:type="auto"/>
            <w:vAlign w:val="center"/>
          </w:tcPr>
          <w:p w14:paraId="16BD6EE3" w14:textId="60931C4C" w:rsidR="00A305C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Treating dolls/stuffed animals as if they are alive</w:t>
            </w:r>
          </w:p>
        </w:tc>
        <w:sdt>
          <w:sdtPr>
            <w:rPr>
              <w:rFonts w:ascii="Calibri" w:hAnsi="Calibri" w:cs="Arial"/>
            </w:rPr>
            <w:id w:val="-18645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7C53BF52" w14:textId="3521190A" w:rsidR="00A305CF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3DFAA38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50213BC2" w14:textId="77777777" w:rsidTr="00946198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F2DA5B8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14:paraId="353B3B97" w14:textId="1F00B47D" w:rsidR="00A305C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Playing beside other children</w:t>
            </w:r>
          </w:p>
        </w:tc>
        <w:sdt>
          <w:sdtPr>
            <w:rPr>
              <w:rFonts w:ascii="Calibri" w:hAnsi="Calibri" w:cs="Arial"/>
            </w:rPr>
            <w:id w:val="-156572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3C69EF17" w14:textId="2CBDA9B5" w:rsidR="00A305CF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7061A06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65976A42" w14:textId="77777777" w:rsidTr="00946198">
        <w:tc>
          <w:tcPr>
            <w:tcW w:w="0" w:type="auto"/>
            <w:tcBorders>
              <w:bottom w:val="nil"/>
            </w:tcBorders>
            <w:vAlign w:val="center"/>
          </w:tcPr>
          <w:p w14:paraId="3C2F7A8D" w14:textId="1F35D667" w:rsidR="00A305C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4 + years</w:t>
            </w:r>
          </w:p>
        </w:tc>
        <w:tc>
          <w:tcPr>
            <w:tcW w:w="0" w:type="auto"/>
            <w:vAlign w:val="center"/>
          </w:tcPr>
          <w:p w14:paraId="047D462C" w14:textId="7EF646DB" w:rsidR="00A305C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Taking turns with other children sometimes</w:t>
            </w:r>
          </w:p>
        </w:tc>
        <w:sdt>
          <w:sdtPr>
            <w:rPr>
              <w:rFonts w:ascii="Calibri" w:hAnsi="Calibri" w:cs="Arial"/>
            </w:rPr>
            <w:id w:val="-144845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54F9BC62" w14:textId="0568EFF5" w:rsidR="00A305CF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BBCD080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37BA4743" w14:textId="77777777" w:rsidTr="00946198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210F9D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14:paraId="0060CBB6" w14:textId="37CC16F1" w:rsidR="00A305C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Playing with 2-3 children in a group</w:t>
            </w:r>
          </w:p>
        </w:tc>
        <w:sdt>
          <w:sdtPr>
            <w:rPr>
              <w:rFonts w:ascii="Calibri" w:hAnsi="Calibri" w:cs="Arial"/>
            </w:rPr>
            <w:id w:val="103986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1C73B825" w14:textId="51D02642" w:rsidR="00A305CF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E6C31AC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67723CA8" w14:textId="77777777" w:rsidTr="00946198">
        <w:tc>
          <w:tcPr>
            <w:tcW w:w="0" w:type="auto"/>
            <w:tcBorders>
              <w:top w:val="nil"/>
            </w:tcBorders>
            <w:vAlign w:val="center"/>
          </w:tcPr>
          <w:p w14:paraId="0CABC1FF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14:paraId="343E0F0E" w14:textId="353F664A" w:rsidR="00A305C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Expressing simple feelings (e.g. sad, mad, happy)</w:t>
            </w:r>
          </w:p>
        </w:tc>
        <w:sdt>
          <w:sdtPr>
            <w:rPr>
              <w:rFonts w:ascii="Calibri" w:hAnsi="Calibri" w:cs="Arial"/>
            </w:rPr>
            <w:id w:val="101079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4BD46780" w14:textId="5977D9FA" w:rsidR="00A305CF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E93640E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05703BDD" w14:textId="77777777" w:rsidTr="0089277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05E289" w14:textId="6EE3F008" w:rsidR="00A305C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5 + ye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D06641" w14:textId="7BD4A617" w:rsidR="00A305CF" w:rsidRPr="00CD4153" w:rsidRDefault="00A305C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Playing make-believe/imaginary (e.g. house, doctor, dress-up)</w:t>
            </w:r>
          </w:p>
        </w:tc>
        <w:sdt>
          <w:sdtPr>
            <w:rPr>
              <w:rFonts w:ascii="Calibri" w:hAnsi="Calibri" w:cs="Arial"/>
            </w:rPr>
            <w:id w:val="-5264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72EFA633" w14:textId="3A894FBC" w:rsidR="00A305CF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6EC7E384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2CD2526E" w14:textId="77777777" w:rsidTr="00562602">
        <w:tc>
          <w:tcPr>
            <w:tcW w:w="0" w:type="auto"/>
            <w:tcBorders>
              <w:right w:val="nil"/>
            </w:tcBorders>
            <w:shd w:val="clear" w:color="auto" w:fill="AEAAAA" w:themeFill="background2" w:themeFillShade="BF"/>
            <w:vAlign w:val="center"/>
          </w:tcPr>
          <w:p w14:paraId="03E8B686" w14:textId="5FA8247C" w:rsidR="00A305CF" w:rsidRPr="00CD4153" w:rsidRDefault="005D0CCA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Executive Functionin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EAAAA" w:themeFill="background2" w:themeFillShade="BF"/>
            <w:vAlign w:val="center"/>
          </w:tcPr>
          <w:p w14:paraId="11AEF1F6" w14:textId="77777777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EAAAA" w:themeFill="background2" w:themeFillShade="BF"/>
            <w:vAlign w:val="bottom"/>
          </w:tcPr>
          <w:p w14:paraId="7F8519D5" w14:textId="77777777" w:rsidR="00A305CF" w:rsidRPr="00CD4153" w:rsidRDefault="00A305CF" w:rsidP="007D498F">
            <w:pPr>
              <w:ind w:right="-62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EAAAA" w:themeFill="background2" w:themeFillShade="BF"/>
          </w:tcPr>
          <w:p w14:paraId="303CF010" w14:textId="216E0081" w:rsidR="00A305CF" w:rsidRPr="00CD4153" w:rsidRDefault="00A305CF" w:rsidP="007D498F">
            <w:pPr>
              <w:rPr>
                <w:rFonts w:ascii="Calibri" w:hAnsi="Calibri" w:cs="Arial"/>
              </w:rPr>
            </w:pPr>
          </w:p>
        </w:tc>
      </w:tr>
      <w:tr w:rsidR="005D0CCA" w:rsidRPr="00CD4153" w14:paraId="01C3C11B" w14:textId="77777777" w:rsidTr="005D0CCA">
        <w:tc>
          <w:tcPr>
            <w:tcW w:w="0" w:type="auto"/>
            <w:vAlign w:val="center"/>
          </w:tcPr>
          <w:p w14:paraId="1E23CF11" w14:textId="2F912022" w:rsidR="00A305CF" w:rsidRPr="00CD4153" w:rsidRDefault="005D0CCA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Age</w:t>
            </w:r>
          </w:p>
        </w:tc>
        <w:tc>
          <w:tcPr>
            <w:tcW w:w="0" w:type="auto"/>
            <w:vAlign w:val="center"/>
          </w:tcPr>
          <w:p w14:paraId="5ECB7E90" w14:textId="465AAD9E" w:rsidR="00A305CF" w:rsidRPr="00CD4153" w:rsidRDefault="008A142F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 xml:space="preserve">Even with practice </w:t>
            </w:r>
            <w:r w:rsidR="005D0CCA" w:rsidRPr="00CD4153">
              <w:rPr>
                <w:rFonts w:ascii="Calibri" w:hAnsi="Calibri" w:cs="Arial"/>
                <w:b/>
              </w:rPr>
              <w:t>Is your child having difficulty with…</w:t>
            </w:r>
          </w:p>
        </w:tc>
        <w:tc>
          <w:tcPr>
            <w:tcW w:w="0" w:type="auto"/>
            <w:vAlign w:val="bottom"/>
          </w:tcPr>
          <w:p w14:paraId="3FC34DC7" w14:textId="77777777" w:rsidR="00A305CF" w:rsidRPr="00CD4153" w:rsidRDefault="00A305CF" w:rsidP="007D498F">
            <w:pPr>
              <w:ind w:right="-62"/>
              <w:rPr>
                <w:rFonts w:ascii="Calibri" w:hAnsi="Calibri" w:cs="Arial"/>
              </w:rPr>
            </w:pPr>
          </w:p>
        </w:tc>
        <w:tc>
          <w:tcPr>
            <w:tcW w:w="0" w:type="auto"/>
          </w:tcPr>
          <w:p w14:paraId="428BA19C" w14:textId="12AD9C1A" w:rsidR="00A305CF" w:rsidRPr="00CD4153" w:rsidRDefault="005D0CCA" w:rsidP="007D498F">
            <w:pPr>
              <w:rPr>
                <w:rFonts w:ascii="Calibri" w:hAnsi="Calibri" w:cs="Arial"/>
                <w:b/>
              </w:rPr>
            </w:pPr>
            <w:r w:rsidRPr="00CD4153">
              <w:rPr>
                <w:rFonts w:ascii="Calibri" w:hAnsi="Calibri" w:cs="Arial"/>
                <w:b/>
              </w:rPr>
              <w:t>Comments</w:t>
            </w:r>
          </w:p>
        </w:tc>
      </w:tr>
      <w:tr w:rsidR="005D0CCA" w:rsidRPr="00CD4153" w14:paraId="5A5DCF21" w14:textId="77777777" w:rsidTr="004F3B8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8E0B12" w14:textId="495E2DDB" w:rsidR="005D0CCA" w:rsidRPr="00CD4153" w:rsidRDefault="005D0CCA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5 + years</w:t>
            </w:r>
          </w:p>
        </w:tc>
        <w:tc>
          <w:tcPr>
            <w:tcW w:w="0" w:type="auto"/>
            <w:vAlign w:val="center"/>
          </w:tcPr>
          <w:p w14:paraId="2E4B8C5B" w14:textId="17333D0F" w:rsidR="005D0CCA" w:rsidRPr="00CD4153" w:rsidRDefault="005D0CCA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Completing simple routines with the amount of support you would expect for their age? (e.g. getting ready in the morning)</w:t>
            </w:r>
          </w:p>
        </w:tc>
        <w:sdt>
          <w:sdtPr>
            <w:rPr>
              <w:rFonts w:ascii="Calibri" w:hAnsi="Calibri" w:cs="Arial"/>
            </w:rPr>
            <w:id w:val="137704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2354383B" w14:textId="02286DEF" w:rsidR="005D0CCA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0FDF99C" w14:textId="77777777" w:rsidR="005D0CCA" w:rsidRPr="00CD4153" w:rsidRDefault="005D0CCA" w:rsidP="007D498F">
            <w:pPr>
              <w:rPr>
                <w:rFonts w:ascii="Calibri" w:hAnsi="Calibri" w:cs="Arial"/>
                <w:b/>
              </w:rPr>
            </w:pPr>
          </w:p>
        </w:tc>
      </w:tr>
      <w:tr w:rsidR="005D0CCA" w:rsidRPr="00CD4153" w14:paraId="1CFDC92B" w14:textId="77777777" w:rsidTr="004F3B83">
        <w:tc>
          <w:tcPr>
            <w:tcW w:w="0" w:type="auto"/>
            <w:tcBorders>
              <w:bottom w:val="nil"/>
            </w:tcBorders>
            <w:vAlign w:val="center"/>
          </w:tcPr>
          <w:p w14:paraId="05BDC016" w14:textId="463D7BF2" w:rsidR="005D0CCA" w:rsidRPr="00CD4153" w:rsidRDefault="005D0CCA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 xml:space="preserve">6+ years </w:t>
            </w:r>
          </w:p>
        </w:tc>
        <w:tc>
          <w:tcPr>
            <w:tcW w:w="0" w:type="auto"/>
            <w:vAlign w:val="center"/>
          </w:tcPr>
          <w:p w14:paraId="5B7EC576" w14:textId="3838DA64" w:rsidR="005D0CCA" w:rsidRPr="00CD4153" w:rsidRDefault="0093289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Finishing tasks which is</w:t>
            </w:r>
            <w:r w:rsidR="005D0CCA" w:rsidRPr="00CD4153">
              <w:rPr>
                <w:rFonts w:ascii="Calibri" w:hAnsi="Calibri" w:cs="Arial"/>
              </w:rPr>
              <w:t xml:space="preserve"> disruptive to their everyday activities or negatively impacting their education?</w:t>
            </w:r>
          </w:p>
        </w:tc>
        <w:sdt>
          <w:sdtPr>
            <w:rPr>
              <w:rFonts w:ascii="Calibri" w:hAnsi="Calibri" w:cs="Arial"/>
            </w:rPr>
            <w:id w:val="114947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296A25EC" w14:textId="7EB6A207" w:rsidR="005D0CCA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83D9158" w14:textId="77777777" w:rsidR="005D0CCA" w:rsidRPr="00CD4153" w:rsidRDefault="005D0CCA" w:rsidP="007D498F">
            <w:pPr>
              <w:rPr>
                <w:rFonts w:ascii="Calibri" w:hAnsi="Calibri" w:cs="Arial"/>
                <w:b/>
              </w:rPr>
            </w:pPr>
          </w:p>
        </w:tc>
      </w:tr>
      <w:tr w:rsidR="005D0CCA" w:rsidRPr="00CD4153" w14:paraId="1E67906F" w14:textId="77777777" w:rsidTr="004F3B83">
        <w:tc>
          <w:tcPr>
            <w:tcW w:w="0" w:type="auto"/>
            <w:tcBorders>
              <w:top w:val="nil"/>
            </w:tcBorders>
            <w:vAlign w:val="center"/>
          </w:tcPr>
          <w:p w14:paraId="05B2BE59" w14:textId="77777777" w:rsidR="005D0CCA" w:rsidRPr="00CD4153" w:rsidRDefault="005D0CCA" w:rsidP="007D498F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14:paraId="353CFD3A" w14:textId="4B76E58E" w:rsidR="005D0CCA" w:rsidRPr="00CD4153" w:rsidRDefault="005D0CCA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Tasks with multiple steps in the proper sequence, such as getting dress or setting the table?</w:t>
            </w:r>
          </w:p>
        </w:tc>
        <w:sdt>
          <w:sdtPr>
            <w:rPr>
              <w:rFonts w:ascii="Calibri" w:hAnsi="Calibri" w:cs="Arial"/>
            </w:rPr>
            <w:id w:val="9615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7FCB69F1" w14:textId="721BF9AF" w:rsidR="005D0CCA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9AC3484" w14:textId="77777777" w:rsidR="005D0CCA" w:rsidRPr="00CD4153" w:rsidRDefault="005D0CCA" w:rsidP="007D498F">
            <w:pPr>
              <w:rPr>
                <w:rFonts w:ascii="Calibri" w:hAnsi="Calibri" w:cs="Arial"/>
                <w:b/>
              </w:rPr>
            </w:pPr>
          </w:p>
        </w:tc>
      </w:tr>
      <w:tr w:rsidR="008A142F" w:rsidRPr="00CD4153" w14:paraId="6ABB7FA4" w14:textId="77777777" w:rsidTr="008A142F">
        <w:tc>
          <w:tcPr>
            <w:tcW w:w="0" w:type="auto"/>
            <w:vAlign w:val="center"/>
          </w:tcPr>
          <w:p w14:paraId="53B45F3B" w14:textId="6F4C0E06" w:rsidR="008A142F" w:rsidRPr="00CD4153" w:rsidRDefault="008A142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8 + years</w:t>
            </w:r>
          </w:p>
        </w:tc>
        <w:tc>
          <w:tcPr>
            <w:tcW w:w="0" w:type="auto"/>
            <w:vAlign w:val="center"/>
          </w:tcPr>
          <w:p w14:paraId="49B639AB" w14:textId="18445588" w:rsidR="008A142F" w:rsidRPr="00CD4153" w:rsidRDefault="008A142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Managing items in their personal space? (Their bedroom at home, or their desk/coat hook at school)</w:t>
            </w:r>
          </w:p>
        </w:tc>
        <w:sdt>
          <w:sdtPr>
            <w:rPr>
              <w:rFonts w:ascii="Calibri" w:hAnsi="Calibri" w:cs="Arial"/>
            </w:rPr>
            <w:id w:val="-170925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bottom"/>
              </w:tcPr>
              <w:p w14:paraId="6ECF29CA" w14:textId="0EED16AE" w:rsidR="008A142F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C830DF7" w14:textId="77777777" w:rsidR="008A142F" w:rsidRPr="00CD4153" w:rsidRDefault="008A142F" w:rsidP="007D498F">
            <w:pPr>
              <w:rPr>
                <w:rFonts w:ascii="Calibri" w:hAnsi="Calibri" w:cs="Arial"/>
                <w:b/>
              </w:rPr>
            </w:pPr>
          </w:p>
        </w:tc>
      </w:tr>
      <w:tr w:rsidR="008A142F" w:rsidRPr="00CD4153" w14:paraId="72809E60" w14:textId="77777777" w:rsidTr="00A1229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3CD348" w14:textId="39E29541" w:rsidR="008A142F" w:rsidRPr="00CD4153" w:rsidRDefault="008A142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12 + ye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823AAA" w14:textId="65C7D7B8" w:rsidR="008A142F" w:rsidRPr="00CD4153" w:rsidRDefault="008A142F" w:rsidP="007D498F">
            <w:pPr>
              <w:rPr>
                <w:rFonts w:ascii="Calibri" w:hAnsi="Calibri" w:cs="Arial"/>
              </w:rPr>
            </w:pPr>
            <w:r w:rsidRPr="00CD4153">
              <w:rPr>
                <w:rFonts w:ascii="Calibri" w:hAnsi="Calibri" w:cs="Arial"/>
              </w:rPr>
              <w:t>Organizing their weekly school schedule and manage their assignments in a planner or calendar?</w:t>
            </w:r>
          </w:p>
        </w:tc>
        <w:sdt>
          <w:sdtPr>
            <w:rPr>
              <w:rFonts w:ascii="Calibri" w:hAnsi="Calibri" w:cs="Arial"/>
            </w:rPr>
            <w:id w:val="121609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bottom"/>
              </w:tcPr>
              <w:p w14:paraId="29114681" w14:textId="66C30884" w:rsidR="008A142F" w:rsidRPr="00CD4153" w:rsidRDefault="00F35D64" w:rsidP="007D498F">
                <w:pPr>
                  <w:ind w:right="-62"/>
                  <w:rPr>
                    <w:rFonts w:ascii="Calibri" w:hAnsi="Calibri" w:cs="Arial"/>
                  </w:rPr>
                </w:pPr>
                <w:r w:rsidRPr="00CD415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16CA85ED" w14:textId="77777777" w:rsidR="008A142F" w:rsidRPr="00CD4153" w:rsidRDefault="008A142F" w:rsidP="007D498F">
            <w:pPr>
              <w:rPr>
                <w:rFonts w:ascii="Calibri" w:hAnsi="Calibri" w:cs="Arial"/>
                <w:b/>
              </w:rPr>
            </w:pPr>
          </w:p>
        </w:tc>
      </w:tr>
    </w:tbl>
    <w:p w14:paraId="6DC862E0" w14:textId="77777777" w:rsidR="00E54A8F" w:rsidRPr="00CD4153" w:rsidRDefault="008A142F" w:rsidP="0002400F">
      <w:pPr>
        <w:rPr>
          <w:color w:val="0070C0"/>
          <w:lang w:val="en-US"/>
        </w:rPr>
      </w:pPr>
      <w:r w:rsidRPr="00CD4153">
        <w:rPr>
          <w:color w:val="0070C0"/>
          <w:lang w:val="en-US"/>
        </w:rPr>
        <w:t xml:space="preserve">     </w:t>
      </w:r>
    </w:p>
    <w:p w14:paraId="4FA40C87" w14:textId="714E8EC7" w:rsidR="0002400F" w:rsidRPr="00CD4153" w:rsidRDefault="008A142F" w:rsidP="0002400F">
      <w:pPr>
        <w:rPr>
          <w:color w:val="5B9BD5" w:themeColor="accent1"/>
          <w:lang w:val="en-US"/>
        </w:rPr>
      </w:pPr>
      <w:r w:rsidRPr="00CD4153">
        <w:rPr>
          <w:color w:val="0070C0"/>
          <w:lang w:val="en-US"/>
        </w:rPr>
        <w:t xml:space="preserve">  </w:t>
      </w:r>
      <w:r w:rsidRPr="00CD4153">
        <w:rPr>
          <w:color w:val="5B9BD5" w:themeColor="accent1"/>
          <w:lang w:val="en-US"/>
        </w:rPr>
        <w:t>Service Pathway for concerns related to the checklist above:</w:t>
      </w:r>
    </w:p>
    <w:p w14:paraId="62F59A64" w14:textId="77777777" w:rsidR="008A142F" w:rsidRPr="00CD4153" w:rsidRDefault="008A142F" w:rsidP="0002400F">
      <w:pPr>
        <w:rPr>
          <w:color w:val="0070C0"/>
          <w:lang w:val="en-US"/>
        </w:rPr>
      </w:pPr>
    </w:p>
    <w:p w14:paraId="7910918B" w14:textId="724BCC1F" w:rsidR="00E95A95" w:rsidRPr="00CD4153" w:rsidRDefault="008A142F" w:rsidP="008A142F">
      <w:pPr>
        <w:pStyle w:val="ListParagraph"/>
        <w:numPr>
          <w:ilvl w:val="1"/>
          <w:numId w:val="43"/>
        </w:numPr>
        <w:rPr>
          <w:color w:val="0070C0"/>
          <w:lang w:val="en-US"/>
        </w:rPr>
      </w:pPr>
      <w:bookmarkStart w:id="0" w:name="OLE_LINK1"/>
      <w:bookmarkStart w:id="1" w:name="OLE_LINK2"/>
      <w:bookmarkStart w:id="2" w:name="OLE_LINK3"/>
      <w:r w:rsidRPr="00CD4153">
        <w:rPr>
          <w:color w:val="0070C0"/>
          <w:lang w:val="en-US"/>
        </w:rPr>
        <w:t xml:space="preserve">If the child is </w:t>
      </w:r>
      <w:r w:rsidRPr="00CD4153">
        <w:rPr>
          <w:color w:val="0070C0"/>
          <w:u w:val="single"/>
          <w:lang w:val="en-US"/>
        </w:rPr>
        <w:t>not yet attending school</w:t>
      </w:r>
      <w:r w:rsidRPr="00CD4153">
        <w:rPr>
          <w:color w:val="0070C0"/>
          <w:lang w:val="en-US"/>
        </w:rPr>
        <w:t xml:space="preserve"> or is home schooled they are eligible for FIREFLY services.</w:t>
      </w:r>
    </w:p>
    <w:p w14:paraId="7B3C4436" w14:textId="7330B59C" w:rsidR="008A142F" w:rsidRPr="00CD4153" w:rsidRDefault="008A142F" w:rsidP="00ED2D79">
      <w:pPr>
        <w:numPr>
          <w:ilvl w:val="1"/>
          <w:numId w:val="43"/>
        </w:numPr>
        <w:spacing w:line="276" w:lineRule="auto"/>
        <w:rPr>
          <w:rFonts w:ascii="Calibri" w:eastAsia="Calibri" w:hAnsi="Calibri"/>
          <w:color w:val="0070C0"/>
          <w:lang w:val="en-US"/>
        </w:rPr>
      </w:pPr>
      <w:bookmarkStart w:id="3" w:name="OLE_LINK4"/>
      <w:bookmarkStart w:id="4" w:name="OLE_LINK5"/>
      <w:bookmarkStart w:id="5" w:name="OLE_LINK6"/>
      <w:r w:rsidRPr="00CD4153">
        <w:rPr>
          <w:rFonts w:ascii="Calibri" w:eastAsia="Calibri" w:hAnsi="Calibri"/>
          <w:color w:val="0070C0"/>
          <w:lang w:val="en-US"/>
        </w:rPr>
        <w:t xml:space="preserve">If </w:t>
      </w:r>
      <w:r w:rsidR="00513386" w:rsidRPr="00CD4153">
        <w:rPr>
          <w:rFonts w:ascii="Calibri" w:eastAsia="Calibri" w:hAnsi="Calibri"/>
          <w:color w:val="0070C0"/>
          <w:lang w:val="en-US"/>
        </w:rPr>
        <w:t xml:space="preserve">the child </w:t>
      </w:r>
      <w:r w:rsidR="00513386" w:rsidRPr="00CD4153">
        <w:rPr>
          <w:rFonts w:ascii="Calibri" w:eastAsia="Calibri" w:hAnsi="Calibri"/>
          <w:color w:val="0070C0"/>
          <w:u w:val="single"/>
          <w:lang w:val="en-US"/>
        </w:rPr>
        <w:t>has complex needs</w:t>
      </w:r>
      <w:r w:rsidR="00F35D64" w:rsidRPr="00CD4153">
        <w:rPr>
          <w:rFonts w:ascii="Calibri" w:eastAsia="Calibri" w:hAnsi="Calibri"/>
          <w:color w:val="0070C0"/>
          <w:lang w:val="en-US"/>
        </w:rPr>
        <w:t xml:space="preserve"> (e.g.</w:t>
      </w:r>
      <w:r w:rsidR="00513386" w:rsidRPr="00CD4153">
        <w:rPr>
          <w:rFonts w:ascii="Calibri" w:eastAsia="Calibri" w:hAnsi="Calibri"/>
          <w:color w:val="0070C0"/>
          <w:lang w:val="en-US"/>
        </w:rPr>
        <w:t xml:space="preserve"> Autism, Cerebral Palsy, Muscular Dystrophy, Down Syndrome</w:t>
      </w:r>
      <w:r w:rsidRPr="00CD4153">
        <w:rPr>
          <w:rFonts w:ascii="Calibri" w:eastAsia="Calibri" w:hAnsi="Calibri"/>
          <w:color w:val="0070C0"/>
          <w:lang w:val="en-US"/>
        </w:rPr>
        <w:t xml:space="preserve">, identified on the list above), regardless of their age (0-18) and regardless of their school enrollment </w:t>
      </w:r>
      <w:r w:rsidR="00513386" w:rsidRPr="00CD4153">
        <w:rPr>
          <w:rFonts w:ascii="Calibri" w:eastAsia="Calibri" w:hAnsi="Calibri"/>
          <w:color w:val="0070C0"/>
          <w:lang w:val="en-US"/>
        </w:rPr>
        <w:t xml:space="preserve"> they are eligible </w:t>
      </w:r>
      <w:r w:rsidRPr="00CD4153">
        <w:rPr>
          <w:rFonts w:ascii="Calibri" w:eastAsia="Calibri" w:hAnsi="Calibri"/>
          <w:color w:val="0070C0"/>
          <w:lang w:val="en-US"/>
        </w:rPr>
        <w:t>for  FIREFLY services</w:t>
      </w:r>
    </w:p>
    <w:bookmarkEnd w:id="3"/>
    <w:bookmarkEnd w:id="4"/>
    <w:bookmarkEnd w:id="5"/>
    <w:p w14:paraId="07CBCFAB" w14:textId="48EF499C" w:rsidR="00513386" w:rsidRPr="00CD4153" w:rsidRDefault="008A142F" w:rsidP="000067D8">
      <w:pPr>
        <w:numPr>
          <w:ilvl w:val="1"/>
          <w:numId w:val="43"/>
        </w:numPr>
        <w:spacing w:line="276" w:lineRule="auto"/>
        <w:rPr>
          <w:rFonts w:ascii="Calibri" w:eastAsia="Calibri" w:hAnsi="Calibri"/>
          <w:color w:val="0070C0"/>
          <w:lang w:val="en-US"/>
        </w:rPr>
      </w:pPr>
      <w:r w:rsidRPr="00CD4153">
        <w:rPr>
          <w:rFonts w:ascii="Calibri" w:eastAsia="Calibri" w:hAnsi="Calibri"/>
          <w:color w:val="0070C0"/>
          <w:lang w:val="en-US"/>
        </w:rPr>
        <w:t xml:space="preserve">If </w:t>
      </w:r>
      <w:r w:rsidR="00593DEB" w:rsidRPr="00CD4153">
        <w:rPr>
          <w:rFonts w:ascii="Calibri" w:eastAsia="Calibri" w:hAnsi="Calibri"/>
          <w:color w:val="0070C0"/>
          <w:lang w:val="en-US"/>
        </w:rPr>
        <w:t>t</w:t>
      </w:r>
      <w:r w:rsidR="00513386" w:rsidRPr="00CD4153">
        <w:rPr>
          <w:rFonts w:ascii="Calibri" w:eastAsia="Calibri" w:hAnsi="Calibri"/>
          <w:color w:val="0070C0"/>
          <w:lang w:val="en-US"/>
        </w:rPr>
        <w:t xml:space="preserve">he child </w:t>
      </w:r>
      <w:r w:rsidR="00513386" w:rsidRPr="00CD4153">
        <w:rPr>
          <w:rFonts w:ascii="Calibri" w:eastAsia="Calibri" w:hAnsi="Calibri"/>
          <w:color w:val="0070C0"/>
          <w:u w:val="single"/>
          <w:lang w:val="en-US"/>
        </w:rPr>
        <w:t>is attending school</w:t>
      </w:r>
      <w:r w:rsidR="00513386" w:rsidRPr="00CD4153">
        <w:rPr>
          <w:rFonts w:ascii="Calibri" w:eastAsia="Calibri" w:hAnsi="Calibri"/>
          <w:color w:val="0070C0"/>
          <w:lang w:val="en-US"/>
        </w:rPr>
        <w:t xml:space="preserve"> </w:t>
      </w:r>
      <w:r w:rsidRPr="00CD4153">
        <w:rPr>
          <w:rFonts w:ascii="Calibri" w:eastAsia="Calibri" w:hAnsi="Calibri"/>
          <w:color w:val="0070C0"/>
          <w:lang w:val="en-US"/>
        </w:rPr>
        <w:t xml:space="preserve">and the concerns are related to accessing academic programming the child is eligible for School Based Rehabilitation Services (SBRS). Referrals will be accepted by FIREFLY Centralized Intake. </w:t>
      </w:r>
      <w:r w:rsidR="00A35DF3" w:rsidRPr="00CD4153">
        <w:rPr>
          <w:rFonts w:ascii="Calibri" w:eastAsia="Calibri" w:hAnsi="Calibri"/>
          <w:color w:val="0070C0"/>
          <w:lang w:val="en-US"/>
        </w:rPr>
        <w:t xml:space="preserve"> </w:t>
      </w:r>
      <w:r w:rsidRPr="00CD4153">
        <w:rPr>
          <w:rFonts w:ascii="Calibri" w:eastAsia="Calibri" w:hAnsi="Calibri"/>
          <w:color w:val="0070C0"/>
          <w:lang w:val="en-US"/>
        </w:rPr>
        <w:t xml:space="preserve">Concerns related to accessing academic programming could include: </w:t>
      </w:r>
      <w:r w:rsidRPr="00CD4153">
        <w:rPr>
          <w:rFonts w:ascii="Calibri" w:eastAsia="Calibri" w:hAnsi="Calibri"/>
          <w:b/>
          <w:color w:val="0070C0"/>
          <w:lang w:val="en-US"/>
        </w:rPr>
        <w:t>fi</w:t>
      </w:r>
      <w:r w:rsidR="00066D08" w:rsidRPr="00CD4153">
        <w:rPr>
          <w:rFonts w:ascii="Calibri" w:eastAsia="Calibri" w:hAnsi="Calibri"/>
          <w:b/>
          <w:color w:val="0070C0"/>
          <w:lang w:val="en-US"/>
        </w:rPr>
        <w:t>ne motor</w:t>
      </w:r>
      <w:r w:rsidRPr="00CD4153">
        <w:rPr>
          <w:rFonts w:ascii="Calibri" w:eastAsia="Calibri" w:hAnsi="Calibri"/>
          <w:color w:val="0070C0"/>
          <w:lang w:val="en-US"/>
        </w:rPr>
        <w:t xml:space="preserve"> </w:t>
      </w:r>
      <w:r w:rsidR="00066D08" w:rsidRPr="00CD4153">
        <w:rPr>
          <w:rFonts w:ascii="Calibri" w:eastAsia="Calibri" w:hAnsi="Calibri"/>
          <w:color w:val="0070C0"/>
          <w:lang w:val="en-US"/>
        </w:rPr>
        <w:t xml:space="preserve">– poor pencil grip/control, poor scissor skills, </w:t>
      </w:r>
      <w:r w:rsidR="00066D08" w:rsidRPr="00CD4153">
        <w:rPr>
          <w:rFonts w:ascii="Calibri" w:eastAsia="Calibri" w:hAnsi="Calibri"/>
          <w:b/>
          <w:color w:val="0070C0"/>
          <w:lang w:val="en-US"/>
        </w:rPr>
        <w:t>gross motor</w:t>
      </w:r>
      <w:r w:rsidR="00066D08" w:rsidRPr="00CD4153">
        <w:rPr>
          <w:rFonts w:ascii="Calibri" w:eastAsia="Calibri" w:hAnsi="Calibri"/>
          <w:color w:val="0070C0"/>
          <w:lang w:val="en-US"/>
        </w:rPr>
        <w:t xml:space="preserve"> – poor sitting posture, difficulty with bilateral tasks, </w:t>
      </w:r>
      <w:r w:rsidR="00066D08" w:rsidRPr="00CD4153">
        <w:rPr>
          <w:rFonts w:ascii="Calibri" w:eastAsia="Calibri" w:hAnsi="Calibri"/>
          <w:b/>
          <w:color w:val="0070C0"/>
          <w:lang w:val="en-US"/>
        </w:rPr>
        <w:t>self-care</w:t>
      </w:r>
      <w:r w:rsidR="00066D08" w:rsidRPr="00CD4153">
        <w:rPr>
          <w:rFonts w:ascii="Calibri" w:eastAsia="Calibri" w:hAnsi="Calibri"/>
          <w:color w:val="0070C0"/>
          <w:lang w:val="en-US"/>
        </w:rPr>
        <w:t xml:space="preserve"> – immature feeding and dressing skills for age, toileting concerns </w:t>
      </w:r>
    </w:p>
    <w:bookmarkEnd w:id="0"/>
    <w:bookmarkEnd w:id="1"/>
    <w:bookmarkEnd w:id="2"/>
    <w:p w14:paraId="1D2D13A2" w14:textId="77777777" w:rsidR="0002400F" w:rsidRPr="00CD4153" w:rsidRDefault="0002400F" w:rsidP="0002400F">
      <w:pPr>
        <w:pBdr>
          <w:bottom w:val="single" w:sz="18" w:space="1" w:color="auto"/>
        </w:pBdr>
        <w:spacing w:line="276" w:lineRule="auto"/>
        <w:rPr>
          <w:rFonts w:ascii="Calibri" w:eastAsia="Calibri" w:hAnsi="Calibri"/>
          <w:color w:val="FF0000"/>
          <w:lang w:val="en-US"/>
        </w:rPr>
      </w:pPr>
    </w:p>
    <w:sectPr w:rsidR="0002400F" w:rsidRPr="00CD4153" w:rsidSect="00D868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4CC7" w14:textId="77777777" w:rsidR="00FE64BB" w:rsidRDefault="00FE64BB">
      <w:r>
        <w:separator/>
      </w:r>
    </w:p>
  </w:endnote>
  <w:endnote w:type="continuationSeparator" w:id="0">
    <w:p w14:paraId="1FDFF0C0" w14:textId="77777777" w:rsidR="00FE64BB" w:rsidRDefault="00FE64BB">
      <w:r>
        <w:continuationSeparator/>
      </w:r>
    </w:p>
  </w:endnote>
  <w:endnote w:type="continuationNotice" w:id="1">
    <w:p w14:paraId="0CA141ED" w14:textId="77777777" w:rsidR="00FE64BB" w:rsidRDefault="00FE6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FA84" w14:textId="77777777" w:rsidR="00533565" w:rsidRDefault="00533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5B5D" w14:textId="3AF2C4BA" w:rsidR="00AF49CB" w:rsidRPr="00095C3C" w:rsidRDefault="00AF49CB" w:rsidP="00095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12DB" w14:textId="77777777" w:rsidR="00B207CB" w:rsidRDefault="00B207CB" w:rsidP="001511F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0C73" w14:textId="77777777" w:rsidR="00FE64BB" w:rsidRDefault="00FE64BB">
      <w:r>
        <w:separator/>
      </w:r>
    </w:p>
  </w:footnote>
  <w:footnote w:type="continuationSeparator" w:id="0">
    <w:p w14:paraId="17D40442" w14:textId="77777777" w:rsidR="00FE64BB" w:rsidRDefault="00FE64BB">
      <w:r>
        <w:continuationSeparator/>
      </w:r>
    </w:p>
  </w:footnote>
  <w:footnote w:type="continuationNotice" w:id="1">
    <w:p w14:paraId="05984DC6" w14:textId="77777777" w:rsidR="00FE64BB" w:rsidRDefault="00FE6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2B06" w14:textId="77777777" w:rsidR="00533565" w:rsidRDefault="00533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0B1F" w14:textId="0E71E805" w:rsidR="00BF6D23" w:rsidRPr="00BF6D23" w:rsidRDefault="00BF6D23" w:rsidP="00BF6D23">
    <w:pPr>
      <w:pStyle w:val="Header"/>
      <w:rPr>
        <w:rFonts w:ascii="Calibri" w:hAnsi="Calibri"/>
        <w:b/>
        <w:sz w:val="16"/>
        <w:szCs w:val="16"/>
      </w:rPr>
    </w:pPr>
  </w:p>
  <w:p w14:paraId="31B17C46" w14:textId="77777777" w:rsidR="004D7344" w:rsidRDefault="004D7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3563" w14:textId="77777777" w:rsidR="00B207CB" w:rsidRPr="0080316D" w:rsidRDefault="00B207CB" w:rsidP="00205E0B">
    <w:pPr>
      <w:ind w:firstLine="6480"/>
      <w:rPr>
        <w:rFonts w:ascii="Arial" w:hAnsi="Arial" w:cs="Arial"/>
        <w:b/>
        <w:sz w:val="18"/>
        <w:szCs w:val="18"/>
      </w:rPr>
    </w:pPr>
  </w:p>
  <w:p w14:paraId="4AD0F620" w14:textId="77777777" w:rsidR="00B207CB" w:rsidRDefault="00B207CB" w:rsidP="00542F4D">
    <w:pPr>
      <w:pStyle w:val="Header"/>
      <w:ind w:firstLine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F49"/>
    <w:multiLevelType w:val="hybridMultilevel"/>
    <w:tmpl w:val="F8F0A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733"/>
    <w:multiLevelType w:val="hybridMultilevel"/>
    <w:tmpl w:val="F7F87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B0C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018D6"/>
    <w:multiLevelType w:val="hybridMultilevel"/>
    <w:tmpl w:val="0B1475B0"/>
    <w:lvl w:ilvl="0" w:tplc="B4B86E3C">
      <w:start w:val="1"/>
      <w:numFmt w:val="bullet"/>
      <w:lvlText w:val="□"/>
      <w:lvlJc w:val="left"/>
      <w:pPr>
        <w:tabs>
          <w:tab w:val="num" w:pos="288"/>
        </w:tabs>
        <w:ind w:left="576" w:hanging="288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D5F177B"/>
    <w:multiLevelType w:val="hybridMultilevel"/>
    <w:tmpl w:val="D702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0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BC24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353B20"/>
    <w:multiLevelType w:val="hybridMultilevel"/>
    <w:tmpl w:val="15081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56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BA12EC"/>
    <w:multiLevelType w:val="hybridMultilevel"/>
    <w:tmpl w:val="4E6E6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0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7E77A1"/>
    <w:multiLevelType w:val="hybridMultilevel"/>
    <w:tmpl w:val="76806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01E94"/>
    <w:multiLevelType w:val="multilevel"/>
    <w:tmpl w:val="0FD6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E9F"/>
    <w:multiLevelType w:val="hybridMultilevel"/>
    <w:tmpl w:val="CB5E9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50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850A9C"/>
    <w:multiLevelType w:val="hybridMultilevel"/>
    <w:tmpl w:val="555A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C1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652C9A"/>
    <w:multiLevelType w:val="hybridMultilevel"/>
    <w:tmpl w:val="7F4280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035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1914EC"/>
    <w:multiLevelType w:val="hybridMultilevel"/>
    <w:tmpl w:val="67FEF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098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B37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BFF6D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6E2898"/>
    <w:multiLevelType w:val="hybridMultilevel"/>
    <w:tmpl w:val="04A6C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339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DE0823"/>
    <w:multiLevelType w:val="hybridMultilevel"/>
    <w:tmpl w:val="392E223A"/>
    <w:lvl w:ilvl="0" w:tplc="198C578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2713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9B66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FA06665"/>
    <w:multiLevelType w:val="hybridMultilevel"/>
    <w:tmpl w:val="E3F61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32E56"/>
    <w:multiLevelType w:val="hybridMultilevel"/>
    <w:tmpl w:val="892CFAC6"/>
    <w:lvl w:ilvl="0" w:tplc="B4B86E3C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2924C4"/>
    <w:multiLevelType w:val="hybridMultilevel"/>
    <w:tmpl w:val="543857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D500F"/>
    <w:multiLevelType w:val="hybridMultilevel"/>
    <w:tmpl w:val="04FEF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73FA6"/>
    <w:multiLevelType w:val="hybridMultilevel"/>
    <w:tmpl w:val="2910A784"/>
    <w:lvl w:ilvl="0" w:tplc="B4B86E3C">
      <w:start w:val="1"/>
      <w:numFmt w:val="bullet"/>
      <w:lvlText w:val="□"/>
      <w:lvlJc w:val="left"/>
      <w:pPr>
        <w:tabs>
          <w:tab w:val="num" w:pos="0"/>
        </w:tabs>
        <w:ind w:left="288" w:hanging="288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54A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844746"/>
    <w:multiLevelType w:val="multilevel"/>
    <w:tmpl w:val="2910A784"/>
    <w:lvl w:ilvl="0">
      <w:start w:val="1"/>
      <w:numFmt w:val="bullet"/>
      <w:lvlText w:val="□"/>
      <w:lvlJc w:val="left"/>
      <w:pPr>
        <w:tabs>
          <w:tab w:val="num" w:pos="0"/>
        </w:tabs>
        <w:ind w:left="288" w:hanging="288"/>
      </w:pPr>
      <w:rPr>
        <w:rFonts w:ascii="Courier New" w:hAnsi="Courier New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D168A"/>
    <w:multiLevelType w:val="hybridMultilevel"/>
    <w:tmpl w:val="B456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32396A"/>
    <w:multiLevelType w:val="hybridMultilevel"/>
    <w:tmpl w:val="CFE2C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645EA"/>
    <w:multiLevelType w:val="hybridMultilevel"/>
    <w:tmpl w:val="52F6223C"/>
    <w:lvl w:ilvl="0" w:tplc="5D76DC2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4D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7B4CE1"/>
    <w:multiLevelType w:val="hybridMultilevel"/>
    <w:tmpl w:val="2F7AC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349B6"/>
    <w:multiLevelType w:val="hybridMultilevel"/>
    <w:tmpl w:val="0FD6D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727C0"/>
    <w:multiLevelType w:val="hybridMultilevel"/>
    <w:tmpl w:val="43CAF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B374E"/>
    <w:multiLevelType w:val="hybridMultilevel"/>
    <w:tmpl w:val="F99EE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E2FCE"/>
    <w:multiLevelType w:val="hybridMultilevel"/>
    <w:tmpl w:val="E410C5B0"/>
    <w:lvl w:ilvl="0" w:tplc="EA8C9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7"/>
  </w:num>
  <w:num w:numId="8">
    <w:abstractNumId w:val="17"/>
  </w:num>
  <w:num w:numId="9">
    <w:abstractNumId w:val="27"/>
  </w:num>
  <w:num w:numId="10">
    <w:abstractNumId w:val="11"/>
  </w:num>
  <w:num w:numId="11">
    <w:abstractNumId w:val="15"/>
  </w:num>
  <w:num w:numId="12">
    <w:abstractNumId w:val="41"/>
  </w:num>
  <w:num w:numId="13">
    <w:abstractNumId w:val="38"/>
  </w:num>
  <w:num w:numId="14">
    <w:abstractNumId w:val="13"/>
  </w:num>
  <w:num w:numId="15">
    <w:abstractNumId w:val="29"/>
  </w:num>
  <w:num w:numId="16">
    <w:abstractNumId w:val="37"/>
  </w:num>
  <w:num w:numId="17">
    <w:abstractNumId w:val="2"/>
  </w:num>
  <w:num w:numId="18">
    <w:abstractNumId w:val="14"/>
  </w:num>
  <w:num w:numId="19">
    <w:abstractNumId w:val="6"/>
  </w:num>
  <w:num w:numId="20">
    <w:abstractNumId w:val="23"/>
  </w:num>
  <w:num w:numId="21">
    <w:abstractNumId w:val="16"/>
  </w:num>
  <w:num w:numId="22">
    <w:abstractNumId w:val="5"/>
  </w:num>
  <w:num w:numId="23">
    <w:abstractNumId w:val="21"/>
  </w:num>
  <w:num w:numId="24">
    <w:abstractNumId w:val="32"/>
  </w:num>
  <w:num w:numId="25">
    <w:abstractNumId w:val="8"/>
  </w:num>
  <w:num w:numId="26">
    <w:abstractNumId w:val="18"/>
  </w:num>
  <w:num w:numId="27">
    <w:abstractNumId w:val="25"/>
  </w:num>
  <w:num w:numId="28">
    <w:abstractNumId w:val="26"/>
  </w:num>
  <w:num w:numId="29">
    <w:abstractNumId w:val="35"/>
  </w:num>
  <w:num w:numId="30">
    <w:abstractNumId w:val="0"/>
  </w:num>
  <w:num w:numId="31">
    <w:abstractNumId w:val="20"/>
  </w:num>
  <w:num w:numId="32">
    <w:abstractNumId w:val="10"/>
  </w:num>
  <w:num w:numId="33">
    <w:abstractNumId w:val="40"/>
  </w:num>
  <w:num w:numId="34">
    <w:abstractNumId w:val="42"/>
  </w:num>
  <w:num w:numId="35">
    <w:abstractNumId w:val="39"/>
  </w:num>
  <w:num w:numId="36">
    <w:abstractNumId w:val="12"/>
  </w:num>
  <w:num w:numId="37">
    <w:abstractNumId w:val="31"/>
  </w:num>
  <w:num w:numId="38">
    <w:abstractNumId w:val="33"/>
  </w:num>
  <w:num w:numId="39">
    <w:abstractNumId w:val="3"/>
  </w:num>
  <w:num w:numId="40">
    <w:abstractNumId w:val="28"/>
  </w:num>
  <w:num w:numId="41">
    <w:abstractNumId w:val="9"/>
  </w:num>
  <w:num w:numId="42">
    <w:abstractNumId w:val="9"/>
  </w:num>
  <w:num w:numId="43">
    <w:abstractNumId w:val="19"/>
  </w:num>
  <w:num w:numId="44">
    <w:abstractNumId w:val="4"/>
  </w:num>
  <w:num w:numId="45">
    <w:abstractNumId w:val="3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6"/>
  <w:drawingGridVertic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5A"/>
    <w:rsid w:val="000060E7"/>
    <w:rsid w:val="00006814"/>
    <w:rsid w:val="00007580"/>
    <w:rsid w:val="00010000"/>
    <w:rsid w:val="00010EE5"/>
    <w:rsid w:val="00011A38"/>
    <w:rsid w:val="000127E8"/>
    <w:rsid w:val="00021B41"/>
    <w:rsid w:val="00023C61"/>
    <w:rsid w:val="0002400F"/>
    <w:rsid w:val="00024FBE"/>
    <w:rsid w:val="0002787E"/>
    <w:rsid w:val="00030C4C"/>
    <w:rsid w:val="00030CAB"/>
    <w:rsid w:val="00033D21"/>
    <w:rsid w:val="000363D9"/>
    <w:rsid w:val="000439CA"/>
    <w:rsid w:val="00047DCB"/>
    <w:rsid w:val="00053D1E"/>
    <w:rsid w:val="000560F6"/>
    <w:rsid w:val="0006489D"/>
    <w:rsid w:val="00066D08"/>
    <w:rsid w:val="0007104B"/>
    <w:rsid w:val="00072EE3"/>
    <w:rsid w:val="000778AF"/>
    <w:rsid w:val="0009300A"/>
    <w:rsid w:val="00093FED"/>
    <w:rsid w:val="00095C3C"/>
    <w:rsid w:val="000A6DB0"/>
    <w:rsid w:val="000B18F1"/>
    <w:rsid w:val="000B3A38"/>
    <w:rsid w:val="000B416D"/>
    <w:rsid w:val="000B4326"/>
    <w:rsid w:val="000B7D08"/>
    <w:rsid w:val="000C4346"/>
    <w:rsid w:val="000C60B2"/>
    <w:rsid w:val="000C6481"/>
    <w:rsid w:val="000D19FB"/>
    <w:rsid w:val="000D31CD"/>
    <w:rsid w:val="000D3981"/>
    <w:rsid w:val="000D3EDE"/>
    <w:rsid w:val="000D4ECC"/>
    <w:rsid w:val="000D5509"/>
    <w:rsid w:val="000D7647"/>
    <w:rsid w:val="000F4C79"/>
    <w:rsid w:val="000F679F"/>
    <w:rsid w:val="00103CBC"/>
    <w:rsid w:val="00110CAA"/>
    <w:rsid w:val="00113F2B"/>
    <w:rsid w:val="0011457B"/>
    <w:rsid w:val="00116A78"/>
    <w:rsid w:val="001177CC"/>
    <w:rsid w:val="00120AD7"/>
    <w:rsid w:val="00124914"/>
    <w:rsid w:val="00124B85"/>
    <w:rsid w:val="001275E0"/>
    <w:rsid w:val="00147D85"/>
    <w:rsid w:val="00150B42"/>
    <w:rsid w:val="001511F9"/>
    <w:rsid w:val="0015355E"/>
    <w:rsid w:val="00153B1F"/>
    <w:rsid w:val="00156501"/>
    <w:rsid w:val="00156A78"/>
    <w:rsid w:val="0015765D"/>
    <w:rsid w:val="00160145"/>
    <w:rsid w:val="00162EF0"/>
    <w:rsid w:val="00173D18"/>
    <w:rsid w:val="00174128"/>
    <w:rsid w:val="0017520C"/>
    <w:rsid w:val="00176FC2"/>
    <w:rsid w:val="00181B7A"/>
    <w:rsid w:val="00182E73"/>
    <w:rsid w:val="00183A8B"/>
    <w:rsid w:val="00184FD0"/>
    <w:rsid w:val="001925EA"/>
    <w:rsid w:val="00195AD5"/>
    <w:rsid w:val="001A34B5"/>
    <w:rsid w:val="001B69E7"/>
    <w:rsid w:val="001B7FFB"/>
    <w:rsid w:val="001C0DDB"/>
    <w:rsid w:val="001C4423"/>
    <w:rsid w:val="001D119E"/>
    <w:rsid w:val="001D1CF1"/>
    <w:rsid w:val="001D654B"/>
    <w:rsid w:val="001D6B48"/>
    <w:rsid w:val="001E1BEB"/>
    <w:rsid w:val="001E264B"/>
    <w:rsid w:val="001F1B76"/>
    <w:rsid w:val="002004EA"/>
    <w:rsid w:val="00204F9B"/>
    <w:rsid w:val="00205E0B"/>
    <w:rsid w:val="00207369"/>
    <w:rsid w:val="0020756F"/>
    <w:rsid w:val="00211C8D"/>
    <w:rsid w:val="00213CF0"/>
    <w:rsid w:val="002164AB"/>
    <w:rsid w:val="002212AB"/>
    <w:rsid w:val="00221D0E"/>
    <w:rsid w:val="00225FFF"/>
    <w:rsid w:val="0023037F"/>
    <w:rsid w:val="002340D3"/>
    <w:rsid w:val="002346B8"/>
    <w:rsid w:val="00235A51"/>
    <w:rsid w:val="00240D5F"/>
    <w:rsid w:val="00241070"/>
    <w:rsid w:val="00243E97"/>
    <w:rsid w:val="00246FFB"/>
    <w:rsid w:val="002530CB"/>
    <w:rsid w:val="00253BCA"/>
    <w:rsid w:val="00263FE3"/>
    <w:rsid w:val="00270823"/>
    <w:rsid w:val="002736D0"/>
    <w:rsid w:val="00274183"/>
    <w:rsid w:val="002746CD"/>
    <w:rsid w:val="00290092"/>
    <w:rsid w:val="002912DA"/>
    <w:rsid w:val="00292BE8"/>
    <w:rsid w:val="00293672"/>
    <w:rsid w:val="00294A8C"/>
    <w:rsid w:val="00295967"/>
    <w:rsid w:val="002973E2"/>
    <w:rsid w:val="002B09EB"/>
    <w:rsid w:val="002B3E10"/>
    <w:rsid w:val="002D2B34"/>
    <w:rsid w:val="002D5FD6"/>
    <w:rsid w:val="002D6CA2"/>
    <w:rsid w:val="002E4048"/>
    <w:rsid w:val="002E4756"/>
    <w:rsid w:val="002E79D4"/>
    <w:rsid w:val="002F0029"/>
    <w:rsid w:val="002F2D03"/>
    <w:rsid w:val="002F2FD6"/>
    <w:rsid w:val="00302552"/>
    <w:rsid w:val="0030487B"/>
    <w:rsid w:val="003072D7"/>
    <w:rsid w:val="00310AA0"/>
    <w:rsid w:val="00316342"/>
    <w:rsid w:val="003165F4"/>
    <w:rsid w:val="00320B17"/>
    <w:rsid w:val="003239BF"/>
    <w:rsid w:val="003302F0"/>
    <w:rsid w:val="00335D34"/>
    <w:rsid w:val="00337955"/>
    <w:rsid w:val="00341157"/>
    <w:rsid w:val="00342FBF"/>
    <w:rsid w:val="00350F5E"/>
    <w:rsid w:val="003555A3"/>
    <w:rsid w:val="00356931"/>
    <w:rsid w:val="00357B38"/>
    <w:rsid w:val="00363214"/>
    <w:rsid w:val="00371393"/>
    <w:rsid w:val="003721AA"/>
    <w:rsid w:val="003734A1"/>
    <w:rsid w:val="0038283A"/>
    <w:rsid w:val="003846E7"/>
    <w:rsid w:val="003912CA"/>
    <w:rsid w:val="00395685"/>
    <w:rsid w:val="003A20D0"/>
    <w:rsid w:val="003A271C"/>
    <w:rsid w:val="003A711F"/>
    <w:rsid w:val="003B0F67"/>
    <w:rsid w:val="003B4CAF"/>
    <w:rsid w:val="003B7A4A"/>
    <w:rsid w:val="003B7BC0"/>
    <w:rsid w:val="003B7C7F"/>
    <w:rsid w:val="003C19CA"/>
    <w:rsid w:val="003D0961"/>
    <w:rsid w:val="003D4D7D"/>
    <w:rsid w:val="003D6B68"/>
    <w:rsid w:val="003E1094"/>
    <w:rsid w:val="003E144E"/>
    <w:rsid w:val="003E4377"/>
    <w:rsid w:val="003E7A9A"/>
    <w:rsid w:val="003E7CB2"/>
    <w:rsid w:val="003F321B"/>
    <w:rsid w:val="003F486B"/>
    <w:rsid w:val="00410F28"/>
    <w:rsid w:val="004206C5"/>
    <w:rsid w:val="004237B3"/>
    <w:rsid w:val="00423A71"/>
    <w:rsid w:val="0043001F"/>
    <w:rsid w:val="004451A4"/>
    <w:rsid w:val="00447763"/>
    <w:rsid w:val="00450D4C"/>
    <w:rsid w:val="00452630"/>
    <w:rsid w:val="00462505"/>
    <w:rsid w:val="004630C7"/>
    <w:rsid w:val="00464D33"/>
    <w:rsid w:val="0046599E"/>
    <w:rsid w:val="00471F3B"/>
    <w:rsid w:val="00473460"/>
    <w:rsid w:val="0048153D"/>
    <w:rsid w:val="00485243"/>
    <w:rsid w:val="004857F2"/>
    <w:rsid w:val="00487F7F"/>
    <w:rsid w:val="0049124E"/>
    <w:rsid w:val="00493E5C"/>
    <w:rsid w:val="004B054F"/>
    <w:rsid w:val="004B3926"/>
    <w:rsid w:val="004B679C"/>
    <w:rsid w:val="004C1FAB"/>
    <w:rsid w:val="004C1FFC"/>
    <w:rsid w:val="004C40AB"/>
    <w:rsid w:val="004D0A0A"/>
    <w:rsid w:val="004D1E7C"/>
    <w:rsid w:val="004D7344"/>
    <w:rsid w:val="004D7EE3"/>
    <w:rsid w:val="004F0AE9"/>
    <w:rsid w:val="004F28D4"/>
    <w:rsid w:val="004F3805"/>
    <w:rsid w:val="004F3B83"/>
    <w:rsid w:val="004F4907"/>
    <w:rsid w:val="0050030C"/>
    <w:rsid w:val="00500345"/>
    <w:rsid w:val="00512C5F"/>
    <w:rsid w:val="00513386"/>
    <w:rsid w:val="00516CC5"/>
    <w:rsid w:val="00521778"/>
    <w:rsid w:val="00524264"/>
    <w:rsid w:val="00532D03"/>
    <w:rsid w:val="00533565"/>
    <w:rsid w:val="00536240"/>
    <w:rsid w:val="00542F4D"/>
    <w:rsid w:val="00546E37"/>
    <w:rsid w:val="0055338C"/>
    <w:rsid w:val="00554E42"/>
    <w:rsid w:val="00555A80"/>
    <w:rsid w:val="0055654A"/>
    <w:rsid w:val="00556BC2"/>
    <w:rsid w:val="00560018"/>
    <w:rsid w:val="00560060"/>
    <w:rsid w:val="00561782"/>
    <w:rsid w:val="00562602"/>
    <w:rsid w:val="00567DF4"/>
    <w:rsid w:val="00572850"/>
    <w:rsid w:val="00572CB4"/>
    <w:rsid w:val="00573639"/>
    <w:rsid w:val="005746FA"/>
    <w:rsid w:val="005768D6"/>
    <w:rsid w:val="00576ED6"/>
    <w:rsid w:val="0058338B"/>
    <w:rsid w:val="0058491A"/>
    <w:rsid w:val="00585693"/>
    <w:rsid w:val="0059073F"/>
    <w:rsid w:val="00593DEB"/>
    <w:rsid w:val="00596106"/>
    <w:rsid w:val="005A557F"/>
    <w:rsid w:val="005A6DC9"/>
    <w:rsid w:val="005C2DC1"/>
    <w:rsid w:val="005C3BB1"/>
    <w:rsid w:val="005D0297"/>
    <w:rsid w:val="005D03B7"/>
    <w:rsid w:val="005D043D"/>
    <w:rsid w:val="005D0CCA"/>
    <w:rsid w:val="005E0CBB"/>
    <w:rsid w:val="005E4B6B"/>
    <w:rsid w:val="005E5D6A"/>
    <w:rsid w:val="005E5DC7"/>
    <w:rsid w:val="005F1252"/>
    <w:rsid w:val="005F30F3"/>
    <w:rsid w:val="00604DC8"/>
    <w:rsid w:val="00605594"/>
    <w:rsid w:val="00606B31"/>
    <w:rsid w:val="00610133"/>
    <w:rsid w:val="00614D4F"/>
    <w:rsid w:val="00616B7C"/>
    <w:rsid w:val="00622D86"/>
    <w:rsid w:val="0062732E"/>
    <w:rsid w:val="00627F89"/>
    <w:rsid w:val="006305F7"/>
    <w:rsid w:val="006361F8"/>
    <w:rsid w:val="0064099D"/>
    <w:rsid w:val="00650721"/>
    <w:rsid w:val="00654686"/>
    <w:rsid w:val="00654A15"/>
    <w:rsid w:val="00657492"/>
    <w:rsid w:val="006634A7"/>
    <w:rsid w:val="00666071"/>
    <w:rsid w:val="00666AFE"/>
    <w:rsid w:val="006758E0"/>
    <w:rsid w:val="00687B8C"/>
    <w:rsid w:val="00691F99"/>
    <w:rsid w:val="006A391E"/>
    <w:rsid w:val="006A4AC1"/>
    <w:rsid w:val="006A67E5"/>
    <w:rsid w:val="006C1711"/>
    <w:rsid w:val="006C19D6"/>
    <w:rsid w:val="006C1CC7"/>
    <w:rsid w:val="006C1CE1"/>
    <w:rsid w:val="006C2990"/>
    <w:rsid w:val="006C4F74"/>
    <w:rsid w:val="006C53CD"/>
    <w:rsid w:val="006C7302"/>
    <w:rsid w:val="006D165F"/>
    <w:rsid w:val="006D61D1"/>
    <w:rsid w:val="006E2AC5"/>
    <w:rsid w:val="006E65EB"/>
    <w:rsid w:val="006F0F53"/>
    <w:rsid w:val="006F1973"/>
    <w:rsid w:val="006F3610"/>
    <w:rsid w:val="006F49D5"/>
    <w:rsid w:val="006F7CD6"/>
    <w:rsid w:val="00700DFE"/>
    <w:rsid w:val="00701275"/>
    <w:rsid w:val="0070438C"/>
    <w:rsid w:val="007070F8"/>
    <w:rsid w:val="00710FD6"/>
    <w:rsid w:val="00712D5D"/>
    <w:rsid w:val="0071382A"/>
    <w:rsid w:val="00714CE9"/>
    <w:rsid w:val="00716AD6"/>
    <w:rsid w:val="00721D11"/>
    <w:rsid w:val="00737E00"/>
    <w:rsid w:val="007408CC"/>
    <w:rsid w:val="00745652"/>
    <w:rsid w:val="00754FC8"/>
    <w:rsid w:val="0076129B"/>
    <w:rsid w:val="00762738"/>
    <w:rsid w:val="00762AE8"/>
    <w:rsid w:val="007672C2"/>
    <w:rsid w:val="0077449B"/>
    <w:rsid w:val="007748A5"/>
    <w:rsid w:val="0077551C"/>
    <w:rsid w:val="00775B92"/>
    <w:rsid w:val="0078669F"/>
    <w:rsid w:val="00787F35"/>
    <w:rsid w:val="00797EB5"/>
    <w:rsid w:val="007A4E2D"/>
    <w:rsid w:val="007B14B1"/>
    <w:rsid w:val="007B2050"/>
    <w:rsid w:val="007B26C3"/>
    <w:rsid w:val="007C0ED9"/>
    <w:rsid w:val="007D498F"/>
    <w:rsid w:val="007E2047"/>
    <w:rsid w:val="007E56A8"/>
    <w:rsid w:val="007E5786"/>
    <w:rsid w:val="007E76D0"/>
    <w:rsid w:val="007F614C"/>
    <w:rsid w:val="007F7085"/>
    <w:rsid w:val="0080316D"/>
    <w:rsid w:val="008040E1"/>
    <w:rsid w:val="00810BDE"/>
    <w:rsid w:val="00811F4C"/>
    <w:rsid w:val="00813661"/>
    <w:rsid w:val="0081702C"/>
    <w:rsid w:val="00830B02"/>
    <w:rsid w:val="00831195"/>
    <w:rsid w:val="00834976"/>
    <w:rsid w:val="00834B87"/>
    <w:rsid w:val="00835588"/>
    <w:rsid w:val="00845BD7"/>
    <w:rsid w:val="00846875"/>
    <w:rsid w:val="0085144B"/>
    <w:rsid w:val="00851873"/>
    <w:rsid w:val="0085315F"/>
    <w:rsid w:val="00853D7F"/>
    <w:rsid w:val="0085653A"/>
    <w:rsid w:val="00857BF0"/>
    <w:rsid w:val="008617F0"/>
    <w:rsid w:val="00862632"/>
    <w:rsid w:val="008637D0"/>
    <w:rsid w:val="008648AA"/>
    <w:rsid w:val="008700D2"/>
    <w:rsid w:val="008845EF"/>
    <w:rsid w:val="00886285"/>
    <w:rsid w:val="008913C5"/>
    <w:rsid w:val="0089277D"/>
    <w:rsid w:val="00894BCE"/>
    <w:rsid w:val="008A142F"/>
    <w:rsid w:val="008A3BA3"/>
    <w:rsid w:val="008A772E"/>
    <w:rsid w:val="008B29A7"/>
    <w:rsid w:val="008B301D"/>
    <w:rsid w:val="008B5759"/>
    <w:rsid w:val="008D0AD8"/>
    <w:rsid w:val="008D1193"/>
    <w:rsid w:val="008D1370"/>
    <w:rsid w:val="008E00AC"/>
    <w:rsid w:val="008E08A7"/>
    <w:rsid w:val="008E3BC4"/>
    <w:rsid w:val="008E3E22"/>
    <w:rsid w:val="008E5484"/>
    <w:rsid w:val="008F2A24"/>
    <w:rsid w:val="008F536C"/>
    <w:rsid w:val="009164B7"/>
    <w:rsid w:val="00917013"/>
    <w:rsid w:val="00921237"/>
    <w:rsid w:val="00925E73"/>
    <w:rsid w:val="00931EA5"/>
    <w:rsid w:val="0093289F"/>
    <w:rsid w:val="00933D26"/>
    <w:rsid w:val="009349B2"/>
    <w:rsid w:val="00942C16"/>
    <w:rsid w:val="00945F40"/>
    <w:rsid w:val="00946198"/>
    <w:rsid w:val="00956D02"/>
    <w:rsid w:val="00957123"/>
    <w:rsid w:val="00971E6F"/>
    <w:rsid w:val="00973250"/>
    <w:rsid w:val="00975383"/>
    <w:rsid w:val="00975B81"/>
    <w:rsid w:val="009761ED"/>
    <w:rsid w:val="00977BCA"/>
    <w:rsid w:val="009923F4"/>
    <w:rsid w:val="00995E32"/>
    <w:rsid w:val="0099682D"/>
    <w:rsid w:val="0099794B"/>
    <w:rsid w:val="00997E5D"/>
    <w:rsid w:val="009A08BD"/>
    <w:rsid w:val="009A2C22"/>
    <w:rsid w:val="009A5171"/>
    <w:rsid w:val="009A6207"/>
    <w:rsid w:val="009B02A8"/>
    <w:rsid w:val="009B0DAF"/>
    <w:rsid w:val="009B62DC"/>
    <w:rsid w:val="009B65C0"/>
    <w:rsid w:val="009B67CF"/>
    <w:rsid w:val="009B6D33"/>
    <w:rsid w:val="009C4850"/>
    <w:rsid w:val="009C6D81"/>
    <w:rsid w:val="009D1DF2"/>
    <w:rsid w:val="009D273A"/>
    <w:rsid w:val="009D499B"/>
    <w:rsid w:val="009D58F9"/>
    <w:rsid w:val="009D7F0F"/>
    <w:rsid w:val="009E0D7C"/>
    <w:rsid w:val="009E71E9"/>
    <w:rsid w:val="009E7499"/>
    <w:rsid w:val="009F6F5E"/>
    <w:rsid w:val="00A04566"/>
    <w:rsid w:val="00A12290"/>
    <w:rsid w:val="00A14EFC"/>
    <w:rsid w:val="00A173B1"/>
    <w:rsid w:val="00A17AEF"/>
    <w:rsid w:val="00A242A2"/>
    <w:rsid w:val="00A25AFD"/>
    <w:rsid w:val="00A279DA"/>
    <w:rsid w:val="00A305CF"/>
    <w:rsid w:val="00A33C26"/>
    <w:rsid w:val="00A35DF3"/>
    <w:rsid w:val="00A37171"/>
    <w:rsid w:val="00A4002B"/>
    <w:rsid w:val="00A46942"/>
    <w:rsid w:val="00A47C86"/>
    <w:rsid w:val="00A47E12"/>
    <w:rsid w:val="00A62441"/>
    <w:rsid w:val="00A71BF6"/>
    <w:rsid w:val="00A74FBF"/>
    <w:rsid w:val="00A7703C"/>
    <w:rsid w:val="00A777CF"/>
    <w:rsid w:val="00A85BC4"/>
    <w:rsid w:val="00A9267C"/>
    <w:rsid w:val="00AA0FC7"/>
    <w:rsid w:val="00AB0435"/>
    <w:rsid w:val="00AB204E"/>
    <w:rsid w:val="00AB223F"/>
    <w:rsid w:val="00AB58B1"/>
    <w:rsid w:val="00AC3B20"/>
    <w:rsid w:val="00AC45D8"/>
    <w:rsid w:val="00AC4E60"/>
    <w:rsid w:val="00AC68AA"/>
    <w:rsid w:val="00AC7037"/>
    <w:rsid w:val="00AC7C5C"/>
    <w:rsid w:val="00AD574B"/>
    <w:rsid w:val="00AE0D49"/>
    <w:rsid w:val="00AE2836"/>
    <w:rsid w:val="00AE5551"/>
    <w:rsid w:val="00AE6603"/>
    <w:rsid w:val="00AF10D2"/>
    <w:rsid w:val="00AF1959"/>
    <w:rsid w:val="00AF49CB"/>
    <w:rsid w:val="00B06AED"/>
    <w:rsid w:val="00B07EF8"/>
    <w:rsid w:val="00B1245A"/>
    <w:rsid w:val="00B153A8"/>
    <w:rsid w:val="00B207CB"/>
    <w:rsid w:val="00B224C8"/>
    <w:rsid w:val="00B226C7"/>
    <w:rsid w:val="00B25450"/>
    <w:rsid w:val="00B26311"/>
    <w:rsid w:val="00B303F4"/>
    <w:rsid w:val="00B30D57"/>
    <w:rsid w:val="00B325C3"/>
    <w:rsid w:val="00B3464E"/>
    <w:rsid w:val="00B354EB"/>
    <w:rsid w:val="00B35ADF"/>
    <w:rsid w:val="00B41182"/>
    <w:rsid w:val="00B43BA7"/>
    <w:rsid w:val="00B50559"/>
    <w:rsid w:val="00B507D1"/>
    <w:rsid w:val="00B51E7F"/>
    <w:rsid w:val="00B552EF"/>
    <w:rsid w:val="00B62F03"/>
    <w:rsid w:val="00B71AD9"/>
    <w:rsid w:val="00B71E8A"/>
    <w:rsid w:val="00B7414F"/>
    <w:rsid w:val="00B74E7F"/>
    <w:rsid w:val="00B776C4"/>
    <w:rsid w:val="00B81C09"/>
    <w:rsid w:val="00B82959"/>
    <w:rsid w:val="00B91795"/>
    <w:rsid w:val="00B932EE"/>
    <w:rsid w:val="00B967E4"/>
    <w:rsid w:val="00BA05C9"/>
    <w:rsid w:val="00BA43A0"/>
    <w:rsid w:val="00BA470E"/>
    <w:rsid w:val="00BA5708"/>
    <w:rsid w:val="00BA5DD9"/>
    <w:rsid w:val="00BC78ED"/>
    <w:rsid w:val="00BC79E9"/>
    <w:rsid w:val="00BD1212"/>
    <w:rsid w:val="00BD22AE"/>
    <w:rsid w:val="00BE1F9C"/>
    <w:rsid w:val="00BE27F1"/>
    <w:rsid w:val="00BE40DA"/>
    <w:rsid w:val="00BE69C6"/>
    <w:rsid w:val="00BF11F7"/>
    <w:rsid w:val="00BF23D1"/>
    <w:rsid w:val="00BF6A96"/>
    <w:rsid w:val="00BF6D23"/>
    <w:rsid w:val="00C110F5"/>
    <w:rsid w:val="00C11ADE"/>
    <w:rsid w:val="00C1347E"/>
    <w:rsid w:val="00C13890"/>
    <w:rsid w:val="00C24056"/>
    <w:rsid w:val="00C31DCB"/>
    <w:rsid w:val="00C35D8F"/>
    <w:rsid w:val="00C40809"/>
    <w:rsid w:val="00C41890"/>
    <w:rsid w:val="00C41BBA"/>
    <w:rsid w:val="00C568BA"/>
    <w:rsid w:val="00C5754B"/>
    <w:rsid w:val="00C6128B"/>
    <w:rsid w:val="00C63ACE"/>
    <w:rsid w:val="00C67BAE"/>
    <w:rsid w:val="00C70414"/>
    <w:rsid w:val="00C7508F"/>
    <w:rsid w:val="00C82977"/>
    <w:rsid w:val="00C82AE3"/>
    <w:rsid w:val="00C901C4"/>
    <w:rsid w:val="00CA03CA"/>
    <w:rsid w:val="00CA0A9F"/>
    <w:rsid w:val="00CA0F5E"/>
    <w:rsid w:val="00CA19D2"/>
    <w:rsid w:val="00CA4400"/>
    <w:rsid w:val="00CA5803"/>
    <w:rsid w:val="00CB14AD"/>
    <w:rsid w:val="00CD4153"/>
    <w:rsid w:val="00CD5D75"/>
    <w:rsid w:val="00CE0C0B"/>
    <w:rsid w:val="00CE6CB5"/>
    <w:rsid w:val="00CF175A"/>
    <w:rsid w:val="00CF36DE"/>
    <w:rsid w:val="00D008B1"/>
    <w:rsid w:val="00D045E1"/>
    <w:rsid w:val="00D11F45"/>
    <w:rsid w:val="00D12319"/>
    <w:rsid w:val="00D15EE2"/>
    <w:rsid w:val="00D15FA3"/>
    <w:rsid w:val="00D230EC"/>
    <w:rsid w:val="00D30FB3"/>
    <w:rsid w:val="00D35BC8"/>
    <w:rsid w:val="00D36954"/>
    <w:rsid w:val="00D41A51"/>
    <w:rsid w:val="00D43FFF"/>
    <w:rsid w:val="00D508F9"/>
    <w:rsid w:val="00D52597"/>
    <w:rsid w:val="00D54ECA"/>
    <w:rsid w:val="00D55BB9"/>
    <w:rsid w:val="00D5679A"/>
    <w:rsid w:val="00D6014B"/>
    <w:rsid w:val="00D60655"/>
    <w:rsid w:val="00D61A26"/>
    <w:rsid w:val="00D63F94"/>
    <w:rsid w:val="00D65D49"/>
    <w:rsid w:val="00D66AFF"/>
    <w:rsid w:val="00D751C2"/>
    <w:rsid w:val="00D76F81"/>
    <w:rsid w:val="00D77654"/>
    <w:rsid w:val="00D80F17"/>
    <w:rsid w:val="00D86842"/>
    <w:rsid w:val="00D905C3"/>
    <w:rsid w:val="00D92989"/>
    <w:rsid w:val="00D93784"/>
    <w:rsid w:val="00D9665D"/>
    <w:rsid w:val="00DA464A"/>
    <w:rsid w:val="00DA5529"/>
    <w:rsid w:val="00DA5BC1"/>
    <w:rsid w:val="00DB42A2"/>
    <w:rsid w:val="00DB57E2"/>
    <w:rsid w:val="00DC09A5"/>
    <w:rsid w:val="00DD376A"/>
    <w:rsid w:val="00DD453A"/>
    <w:rsid w:val="00DD597B"/>
    <w:rsid w:val="00DE127A"/>
    <w:rsid w:val="00DE18B6"/>
    <w:rsid w:val="00DE27CB"/>
    <w:rsid w:val="00DE315E"/>
    <w:rsid w:val="00DE66D0"/>
    <w:rsid w:val="00DF40CC"/>
    <w:rsid w:val="00DF51A7"/>
    <w:rsid w:val="00E05B38"/>
    <w:rsid w:val="00E129A3"/>
    <w:rsid w:val="00E130A8"/>
    <w:rsid w:val="00E22D1C"/>
    <w:rsid w:val="00E23926"/>
    <w:rsid w:val="00E33438"/>
    <w:rsid w:val="00E336A3"/>
    <w:rsid w:val="00E35D0F"/>
    <w:rsid w:val="00E406AA"/>
    <w:rsid w:val="00E44CB0"/>
    <w:rsid w:val="00E5024A"/>
    <w:rsid w:val="00E54A8F"/>
    <w:rsid w:val="00E6060B"/>
    <w:rsid w:val="00E64DE2"/>
    <w:rsid w:val="00E65F11"/>
    <w:rsid w:val="00E71DBA"/>
    <w:rsid w:val="00E76E5E"/>
    <w:rsid w:val="00E8044D"/>
    <w:rsid w:val="00E80D4F"/>
    <w:rsid w:val="00E819A1"/>
    <w:rsid w:val="00E8569C"/>
    <w:rsid w:val="00E90D33"/>
    <w:rsid w:val="00E918A6"/>
    <w:rsid w:val="00E92194"/>
    <w:rsid w:val="00E922D5"/>
    <w:rsid w:val="00E92408"/>
    <w:rsid w:val="00E92662"/>
    <w:rsid w:val="00E95A95"/>
    <w:rsid w:val="00EA2201"/>
    <w:rsid w:val="00EA40CD"/>
    <w:rsid w:val="00EB709E"/>
    <w:rsid w:val="00EC1442"/>
    <w:rsid w:val="00EC1D33"/>
    <w:rsid w:val="00ED3AE5"/>
    <w:rsid w:val="00EE2CD3"/>
    <w:rsid w:val="00EE76C6"/>
    <w:rsid w:val="00EE7EEA"/>
    <w:rsid w:val="00EF2783"/>
    <w:rsid w:val="00EF371C"/>
    <w:rsid w:val="00EF3F19"/>
    <w:rsid w:val="00EF57B1"/>
    <w:rsid w:val="00F01B8C"/>
    <w:rsid w:val="00F02EDD"/>
    <w:rsid w:val="00F12975"/>
    <w:rsid w:val="00F13BA0"/>
    <w:rsid w:val="00F16DE7"/>
    <w:rsid w:val="00F20270"/>
    <w:rsid w:val="00F21DFF"/>
    <w:rsid w:val="00F21F54"/>
    <w:rsid w:val="00F23DC7"/>
    <w:rsid w:val="00F2486A"/>
    <w:rsid w:val="00F33974"/>
    <w:rsid w:val="00F35D64"/>
    <w:rsid w:val="00F4144E"/>
    <w:rsid w:val="00F43D91"/>
    <w:rsid w:val="00F44669"/>
    <w:rsid w:val="00F46933"/>
    <w:rsid w:val="00F5420C"/>
    <w:rsid w:val="00F55DA1"/>
    <w:rsid w:val="00F6022F"/>
    <w:rsid w:val="00F60534"/>
    <w:rsid w:val="00F613A4"/>
    <w:rsid w:val="00F71993"/>
    <w:rsid w:val="00F7495C"/>
    <w:rsid w:val="00F80A7D"/>
    <w:rsid w:val="00F85204"/>
    <w:rsid w:val="00F86735"/>
    <w:rsid w:val="00FA2E0E"/>
    <w:rsid w:val="00FA5B25"/>
    <w:rsid w:val="00FA7201"/>
    <w:rsid w:val="00FB3D36"/>
    <w:rsid w:val="00FB4AB6"/>
    <w:rsid w:val="00FC1704"/>
    <w:rsid w:val="00FC1C42"/>
    <w:rsid w:val="00FC6F6E"/>
    <w:rsid w:val="00FD0B82"/>
    <w:rsid w:val="00FD3FDB"/>
    <w:rsid w:val="00FD4DF1"/>
    <w:rsid w:val="00FD51AB"/>
    <w:rsid w:val="00FD7FEF"/>
    <w:rsid w:val="00FE44CB"/>
    <w:rsid w:val="00FE64BB"/>
    <w:rsid w:val="00FE7502"/>
    <w:rsid w:val="00FF11CD"/>
    <w:rsid w:val="00FF57D0"/>
    <w:rsid w:val="00FF5E42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93768"/>
  <w15:chartTrackingRefBased/>
  <w15:docId w15:val="{D58BA694-93AE-4041-9160-3832E758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9C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F49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81B7A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181B7A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181B7A"/>
    <w:pPr>
      <w:keepNext/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181B7A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4F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4FD0"/>
    <w:pPr>
      <w:tabs>
        <w:tab w:val="center" w:pos="4320"/>
        <w:tab w:val="right" w:pos="8640"/>
      </w:tabs>
    </w:pPr>
  </w:style>
  <w:style w:type="character" w:styleId="Hyperlink">
    <w:name w:val="Hyperlink"/>
    <w:rsid w:val="00181B7A"/>
    <w:rPr>
      <w:color w:val="0000FF"/>
      <w:u w:val="single"/>
    </w:rPr>
  </w:style>
  <w:style w:type="character" w:styleId="PageNumber">
    <w:name w:val="page number"/>
    <w:basedOn w:val="DefaultParagraphFont"/>
    <w:rsid w:val="00181B7A"/>
  </w:style>
  <w:style w:type="table" w:styleId="TableGrid">
    <w:name w:val="Table Grid"/>
    <w:basedOn w:val="TableNormal"/>
    <w:uiPriority w:val="59"/>
    <w:rsid w:val="0001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D8F"/>
    <w:rPr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F002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E5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548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2400F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AF49CB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F49CB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3B61D.11DD02C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B979-AFC0-4BD6-A8B9-CD1FCB901992}"/>
      </w:docPartPr>
      <w:docPartBody>
        <w:p w:rsidR="00AF72AC" w:rsidRDefault="0030442B">
          <w:r w:rsidRPr="00D547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2B"/>
    <w:rsid w:val="0030442B"/>
    <w:rsid w:val="004F6053"/>
    <w:rsid w:val="006B3824"/>
    <w:rsid w:val="00AF72AC"/>
    <w:rsid w:val="00B1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42B"/>
    <w:rPr>
      <w:vanish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55b6abe-2d59-4381-b558-e377352c3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habilitation</TermName>
          <TermId xmlns="http://schemas.microsoft.com/office/infopath/2007/PartnerControls">b284108c-067d-4f83-a79b-d30d95727866</TermId>
        </TermInfo>
        <TermInfo xmlns="http://schemas.microsoft.com/office/infopath/2007/PartnerControls">
          <TermName xmlns="http://schemas.microsoft.com/office/infopath/2007/PartnerControls">Preschool</TermName>
          <TermId xmlns="http://schemas.microsoft.com/office/infopath/2007/PartnerControls">2eed7ea7-b0ce-4984-933b-e638d27380cf</TermId>
        </TermInfo>
        <TermInfo xmlns="http://schemas.microsoft.com/office/infopath/2007/PartnerControls">
          <TermName xmlns="http://schemas.microsoft.com/office/infopath/2007/PartnerControls">checklist</TermName>
          <TermId xmlns="http://schemas.microsoft.com/office/infopath/2007/PartnerControls">fdf6c37e-61f3-42c8-98a5-9e19de97895c</TermId>
        </TermInfo>
        <TermInfo xmlns="http://schemas.microsoft.com/office/infopath/2007/PartnerControls">
          <TermName xmlns="http://schemas.microsoft.com/office/infopath/2007/PartnerControls">services</TermName>
          <TermId xmlns="http://schemas.microsoft.com/office/infopath/2007/PartnerControls">6060c82b-a201-4a46-96a0-8ed5cfeb8849</TermId>
        </TermInfo>
        <TermInfo xmlns="http://schemas.microsoft.com/office/infopath/2007/PartnerControls">
          <TermName xmlns="http://schemas.microsoft.com/office/infopath/2007/PartnerControls">Therapist</TermName>
          <TermId xmlns="http://schemas.microsoft.com/office/infopath/2007/PartnerControls">00ef5f9b-3eea-4874-aa95-77bf779de586</TermId>
        </TermInfo>
        <TermInfo xmlns="http://schemas.microsoft.com/office/infopath/2007/PartnerControls">
          <TermName xmlns="http://schemas.microsoft.com/office/infopath/2007/PartnerControls">Occupational</TermName>
          <TermId xmlns="http://schemas.microsoft.com/office/infopath/2007/PartnerControls">d0c239fa-05c7-43f6-bb0c-d60ffb026d4f</TermId>
        </TermInfo>
        <TermInfo xmlns="http://schemas.microsoft.com/office/infopath/2007/PartnerControls">
          <TermName xmlns="http://schemas.microsoft.com/office/infopath/2007/PartnerControls">OT</TermName>
          <TermId xmlns="http://schemas.microsoft.com/office/infopath/2007/PartnerControls">fa7a85e3-fced-4ce2-afd7-d10d9e18557c</TermId>
        </TermInfo>
        <TermInfo xmlns="http://schemas.microsoft.com/office/infopath/2007/PartnerControls">
          <TermName xmlns="http://schemas.microsoft.com/office/infopath/2007/PartnerControls">Intake</TermName>
          <TermId xmlns="http://schemas.microsoft.com/office/infopath/2007/PartnerControls">d4c7f8b6-69d4-4c92-94d0-935ba6c6b94d</TermId>
        </TermInfo>
        <TermInfo xmlns="http://schemas.microsoft.com/office/infopath/2007/PartnerControls">
          <TermName xmlns="http://schemas.microsoft.com/office/infopath/2007/PartnerControls">Rehab</TermName>
          <TermId xmlns="http://schemas.microsoft.com/office/infopath/2007/PartnerControls">a5d01619-2872-44ba-928f-11f8292dc40e</TermId>
        </TermInfo>
      </Terms>
    </TaxKeywordTaxHTField>
    <TaxCatchAll xmlns="555b6abe-2d59-4381-b558-e377352c3938">
      <Value>730</Value>
      <Value>737</Value>
      <Value>655</Value>
      <Value>91</Value>
      <Value>736</Value>
      <Value>735</Value>
      <Value>734</Value>
      <Value>563</Value>
      <Value>46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7FF46BA307E4F80ED0662E0DA5634" ma:contentTypeVersion="10" ma:contentTypeDescription="Create a new document." ma:contentTypeScope="" ma:versionID="677af0b411e326400fd8098bf30c2b27">
  <xsd:schema xmlns:xsd="http://www.w3.org/2001/XMLSchema" xmlns:xs="http://www.w3.org/2001/XMLSchema" xmlns:p="http://schemas.microsoft.com/office/2006/metadata/properties" xmlns:ns2="555b6abe-2d59-4381-b558-e377352c3938" xmlns:ns3="227e5b06-5d5f-4450-9c0f-b0d0a21adffc" xmlns:ns4="ce7f9d47-0b81-4c05-9598-6f287cbbbfda" targetNamespace="http://schemas.microsoft.com/office/2006/metadata/properties" ma:root="true" ma:fieldsID="adb9773528f5817bfda3ac2590432819" ns2:_="" ns3:_="" ns4:_="">
    <xsd:import namespace="555b6abe-2d59-4381-b558-e377352c3938"/>
    <xsd:import namespace="227e5b06-5d5f-4450-9c0f-b0d0a21adffc"/>
    <xsd:import namespace="ce7f9d47-0b81-4c05-9598-6f287cbbbfd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6abe-2d59-4381-b558-e377352c393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2438694e-6b96-4b19-9096-bab4bfd208e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9f97702-e993-410f-a42d-a3f3afcca3fa}" ma:internalName="TaxCatchAll" ma:showField="CatchAllData" ma:web="555b6abe-2d59-4381-b558-e377352c3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e5b06-5d5f-4450-9c0f-b0d0a21ad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9d47-0b81-4c05-9598-6f287cbbb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>
  <LongProp xmlns="" name="TaxKeywordTaxHTField"><![CDATA[Rehabilitation|b284108c-067d-4f83-a79b-d30d95727866;Preschool|2eed7ea7-b0ce-4984-933b-e638d27380cf;checklist|fdf6c37e-61f3-42c8-98a5-9e19de97895c;services|6060c82b-a201-4a46-96a0-8ed5cfeb8849;Therapist|00ef5f9b-3eea-4874-aa95-77bf779de586;Occupational|d0c239fa-05c7-43f6-bb0c-d60ffb026d4f;OT|fa7a85e3-fced-4ce2-afd7-d10d9e18557c;Intake|d4c7f8b6-69d4-4c92-94d0-935ba6c6b94d;Rehab|a5d01619-2872-44ba-928f-11f8292dc40e]]></LongProp>
  <LongProp xmlns="" name="TaxKeyword"><![CDATA[730;#Rehabilitation|b284108c-067d-4f83-a79b-d30d95727866;#737;#Preschool|2eed7ea7-b0ce-4984-933b-e638d27380cf;#655;#checklist|fdf6c37e-61f3-42c8-98a5-9e19de97895c;#91;#services|6060c82b-a201-4a46-96a0-8ed5cfeb8849;#736;#Therapist|00ef5f9b-3eea-4874-aa95-77bf779de586;#735;#Occupational|d0c239fa-05c7-43f6-bb0c-d60ffb026d4f;#734;#OT|fa7a85e3-fced-4ce2-afd7-d10d9e18557c;#563;#Intake|d4c7f8b6-69d4-4c92-94d0-935ba6c6b94d;#460;#Rehab|a5d01619-2872-44ba-928f-11f8292dc40e]]></LongProp>
</LongProperties>
</file>

<file path=customXml/itemProps1.xml><?xml version="1.0" encoding="utf-8"?>
<ds:datastoreItem xmlns:ds="http://schemas.openxmlformats.org/officeDocument/2006/customXml" ds:itemID="{47DCA43E-F48E-4EEC-BBEE-4FE90194C826}">
  <ds:schemaRefs>
    <ds:schemaRef ds:uri="http://schemas.microsoft.com/office/2006/metadata/properties"/>
    <ds:schemaRef ds:uri="http://schemas.microsoft.com/office/infopath/2007/PartnerControls"/>
    <ds:schemaRef ds:uri="555b6abe-2d59-4381-b558-e377352c3938"/>
  </ds:schemaRefs>
</ds:datastoreItem>
</file>

<file path=customXml/itemProps2.xml><?xml version="1.0" encoding="utf-8"?>
<ds:datastoreItem xmlns:ds="http://schemas.openxmlformats.org/officeDocument/2006/customXml" ds:itemID="{DE60851A-8472-40A9-97C3-2B21E5794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BE460-F742-4B8E-B16D-EB9F3E587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b6abe-2d59-4381-b558-e377352c3938"/>
    <ds:schemaRef ds:uri="227e5b06-5d5f-4450-9c0f-b0d0a21adffc"/>
    <ds:schemaRef ds:uri="ce7f9d47-0b81-4c05-9598-6f287cbbb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15608-CA2A-4161-904F-A56C85CEE6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9437EC-919E-426B-9C70-A2273CDE165D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Services</vt:lpstr>
    </vt:vector>
  </TitlesOfParts>
  <Company>ISNW</Company>
  <LinksUpToDate>false</LinksUpToDate>
  <CharactersWithSpaces>7690</CharactersWithSpaces>
  <SharedDoc>false</SharedDoc>
  <HLinks>
    <vt:vector size="12" baseType="variant">
      <vt:variant>
        <vt:i4>1769489</vt:i4>
      </vt:variant>
      <vt:variant>
        <vt:i4>81</vt:i4>
      </vt:variant>
      <vt:variant>
        <vt:i4>0</vt:i4>
      </vt:variant>
      <vt:variant>
        <vt:i4>5</vt:i4>
      </vt:variant>
      <vt:variant>
        <vt:lpwstr>http://www.fireflynw.ca/</vt:lpwstr>
      </vt:variant>
      <vt:variant>
        <vt:lpwstr/>
      </vt:variant>
      <vt:variant>
        <vt:i4>2818066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3B61D.11DD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Services</dc:title>
  <dc:subject/>
  <dc:creator>ISNW</dc:creator>
  <cp:keywords>checklist; Rehab; Occupational; Preschool; OT; Therapist; services; Rehabilitation; Intake</cp:keywords>
  <cp:lastModifiedBy>Olson, Krista</cp:lastModifiedBy>
  <cp:revision>4</cp:revision>
  <cp:lastPrinted>2019-05-17T03:15:00Z</cp:lastPrinted>
  <dcterms:created xsi:type="dcterms:W3CDTF">2022-01-11T14:21:00Z</dcterms:created>
  <dcterms:modified xsi:type="dcterms:W3CDTF">2022-01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W66Q3726DPR-28-9</vt:lpwstr>
  </property>
  <property fmtid="{D5CDD505-2E9C-101B-9397-08002B2CF9AE}" pid="3" name="_dlc_DocIdItemGuid">
    <vt:lpwstr>de1a6fa6-0eb5-49b1-b91d-945a22d46658</vt:lpwstr>
  </property>
  <property fmtid="{D5CDD505-2E9C-101B-9397-08002B2CF9AE}" pid="4" name="_dlc_DocIdUrl">
    <vt:lpwstr>http://sv-ken-sp/_layouts/DocIdRedir.aspx?ID=AW66Q3726DPR-28-9, AW66Q3726DPR-28-9</vt:lpwstr>
  </property>
  <property fmtid="{D5CDD505-2E9C-101B-9397-08002B2CF9AE}" pid="5" name="TaxKeyword">
    <vt:lpwstr>730;#Rehabilitation|b284108c-067d-4f83-a79b-d30d95727866;#737;#Preschool|2eed7ea7-b0ce-4984-933b-e638d27380cf;#655;#checklist|fdf6c37e-61f3-42c8-98a5-9e19de97895c;#91;#services|6060c82b-a201-4a46-96a0-8ed5cfeb8849;#736;#Therapist|00ef5f9b-3eea-4874-aa95-7</vt:lpwstr>
  </property>
</Properties>
</file>